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4DB2A" w14:textId="77777777" w:rsidR="007A4189" w:rsidRPr="003C206A" w:rsidRDefault="007A4189" w:rsidP="00EE647F">
      <w:pPr>
        <w:spacing w:after="120"/>
        <w:jc w:val="right"/>
        <w:rPr>
          <w:bCs/>
          <w:sz w:val="28"/>
        </w:rPr>
      </w:pPr>
    </w:p>
    <w:p w14:paraId="4A98C64E" w14:textId="77777777" w:rsidR="007A4189" w:rsidRPr="00336769" w:rsidRDefault="007A4189" w:rsidP="00532098">
      <w:pPr>
        <w:spacing w:after="120"/>
        <w:jc w:val="center"/>
        <w:rPr>
          <w:bCs/>
          <w:color w:val="0070C0"/>
          <w:sz w:val="28"/>
        </w:rPr>
      </w:pPr>
      <w:r w:rsidRPr="00336769">
        <w:rPr>
          <w:bCs/>
          <w:color w:val="0070C0"/>
          <w:sz w:val="28"/>
        </w:rPr>
        <w:t>APPLICATION FOR HUMAN SUBJECTS RESEARCH APPROVAL</w:t>
      </w:r>
    </w:p>
    <w:p w14:paraId="61FC757A" w14:textId="77777777" w:rsidR="007A4189" w:rsidRPr="00336769" w:rsidRDefault="007A4189" w:rsidP="001B7833">
      <w:pPr>
        <w:spacing w:line="240" w:lineRule="auto"/>
        <w:rPr>
          <w:bCs/>
        </w:rPr>
      </w:pPr>
      <w:r w:rsidRPr="00336769">
        <w:rPr>
          <w:bCs/>
        </w:rPr>
        <w:t xml:space="preserve">MSUB requires all projects that involve human subjects </w:t>
      </w:r>
      <w:proofErr w:type="gramStart"/>
      <w:r w:rsidRPr="00336769">
        <w:rPr>
          <w:bCs/>
        </w:rPr>
        <w:t>undergo</w:t>
      </w:r>
      <w:proofErr w:type="gramEnd"/>
      <w:r w:rsidRPr="00336769">
        <w:rPr>
          <w:bCs/>
        </w:rPr>
        <w:t xml:space="preserve"> review by the Institutional Review Board (IRB)</w:t>
      </w:r>
      <w:r w:rsidR="00453A5E" w:rsidRPr="00336769">
        <w:rPr>
          <w:bCs/>
        </w:rPr>
        <w:t xml:space="preserve">. </w:t>
      </w:r>
      <w:r w:rsidRPr="00336769">
        <w:rPr>
          <w:bCs/>
        </w:rPr>
        <w:t>Approvals are valid for 12 months and may be eligible for a 6-month renewal</w:t>
      </w:r>
      <w:r w:rsidR="00453A5E" w:rsidRPr="00336769">
        <w:rPr>
          <w:bCs/>
        </w:rPr>
        <w:t xml:space="preserve">. </w:t>
      </w:r>
      <w:r w:rsidRPr="00336769">
        <w:rPr>
          <w:bCs/>
        </w:rPr>
        <w:t>For more info</w:t>
      </w:r>
      <w:r w:rsidR="001B7833" w:rsidRPr="00336769">
        <w:rPr>
          <w:bCs/>
        </w:rPr>
        <w:t>rmation regarding human subject</w:t>
      </w:r>
      <w:r w:rsidRPr="00336769">
        <w:rPr>
          <w:bCs/>
        </w:rPr>
        <w:t xml:space="preserve"> research, see</w:t>
      </w:r>
      <w:r w:rsidR="00E27EE6" w:rsidRPr="00336769">
        <w:rPr>
          <w:bCs/>
        </w:rPr>
        <w:t xml:space="preserve"> </w:t>
      </w:r>
      <w:hyperlink r:id="rId8" w:history="1">
        <w:r w:rsidR="00E27EE6" w:rsidRPr="00336769">
          <w:rPr>
            <w:rStyle w:val="Hyperlink"/>
            <w:bCs/>
          </w:rPr>
          <w:t>http://www.msubillings.edu/orc/pdf/IRB_Guide.pdf</w:t>
        </w:r>
      </w:hyperlink>
      <w:r w:rsidRPr="00336769">
        <w:rPr>
          <w:bCs/>
        </w:rPr>
        <w:t>.</w:t>
      </w:r>
    </w:p>
    <w:p w14:paraId="2D33ACAD" w14:textId="77777777" w:rsidR="001B7833" w:rsidRPr="00336769" w:rsidRDefault="001B7833" w:rsidP="001B7833">
      <w:pPr>
        <w:spacing w:line="240" w:lineRule="auto"/>
        <w:jc w:val="center"/>
        <w:rPr>
          <w:bCs/>
          <w:color w:val="FF0000"/>
          <w:sz w:val="24"/>
        </w:rPr>
      </w:pPr>
      <w:r w:rsidRPr="00336769">
        <w:rPr>
          <w:bCs/>
          <w:color w:val="FF0000"/>
        </w:rPr>
        <w:t xml:space="preserve">Make sure you have </w:t>
      </w:r>
      <w:r w:rsidR="004276A4" w:rsidRPr="00336769">
        <w:rPr>
          <w:bCs/>
          <w:color w:val="FF0000"/>
        </w:rPr>
        <w:t xml:space="preserve">the current application form.  Old forms will </w:t>
      </w:r>
      <w:r w:rsidR="008A2204" w:rsidRPr="00336769">
        <w:rPr>
          <w:b/>
          <w:bCs/>
          <w:color w:val="FF0000"/>
        </w:rPr>
        <w:t>not</w:t>
      </w:r>
      <w:r w:rsidRPr="00336769">
        <w:rPr>
          <w:bCs/>
          <w:color w:val="FF0000"/>
        </w:rPr>
        <w:t xml:space="preserve"> be accepted.</w:t>
      </w:r>
    </w:p>
    <w:p w14:paraId="32743D25" w14:textId="77777777" w:rsidR="007A4189" w:rsidRPr="00336769" w:rsidRDefault="007A4189" w:rsidP="007A4189">
      <w:pPr>
        <w:spacing w:after="120"/>
      </w:pPr>
      <w:r w:rsidRPr="00336769">
        <w:rPr>
          <w:b/>
        </w:rPr>
        <w:t xml:space="preserve">1. Date:  </w:t>
      </w:r>
      <w:sdt>
        <w:sdtPr>
          <w:id w:val="-902835249"/>
          <w:placeholder>
            <w:docPart w:val="FB4A96C11D54490398CF9329073DED08"/>
          </w:placeholder>
        </w:sdtPr>
        <w:sdtEndPr>
          <w:rPr>
            <w:b/>
          </w:rPr>
        </w:sdtEndPr>
        <w:sdtContent>
          <w:r w:rsidR="001B7833" w:rsidRPr="00336769">
            <w:t xml:space="preserve"> </w:t>
          </w:r>
        </w:sdtContent>
      </w:sdt>
      <w:r w:rsidRPr="00336769">
        <w:rPr>
          <w:b/>
        </w:rPr>
        <w:t xml:space="preserve">  </w:t>
      </w:r>
    </w:p>
    <w:p w14:paraId="305A752E" w14:textId="77777777" w:rsidR="007A4189" w:rsidRPr="00336769" w:rsidRDefault="00286538" w:rsidP="007A4189">
      <w:pPr>
        <w:spacing w:after="120"/>
      </w:pPr>
      <w:r w:rsidRPr="00336769">
        <w:rPr>
          <w:b/>
        </w:rPr>
        <w:t>2. Project Title</w:t>
      </w:r>
      <w:r w:rsidR="007A4189" w:rsidRPr="00336769">
        <w:rPr>
          <w:b/>
        </w:rPr>
        <w:t xml:space="preserve">:  </w:t>
      </w:r>
      <w:sdt>
        <w:sdtPr>
          <w:id w:val="579333957"/>
          <w:placeholder>
            <w:docPart w:val="2B1151EABE6D4DFBB2856D0786D60751"/>
          </w:placeholder>
          <w:showingPlcHdr/>
        </w:sdtPr>
        <w:sdtEndPr>
          <w:rPr>
            <w:b/>
          </w:rPr>
        </w:sdtEndPr>
        <w:sdtContent>
          <w:r w:rsidR="007A4189" w:rsidRPr="00336769">
            <w:tab/>
          </w:r>
          <w:r w:rsidR="007A4189" w:rsidRPr="00336769">
            <w:tab/>
          </w:r>
        </w:sdtContent>
      </w:sdt>
    </w:p>
    <w:p w14:paraId="194E3D28" w14:textId="77777777" w:rsidR="007A4189" w:rsidRPr="00336769" w:rsidRDefault="007A4189" w:rsidP="007A4189">
      <w:pPr>
        <w:spacing w:after="120"/>
      </w:pPr>
      <w:r w:rsidRPr="00336769">
        <w:rPr>
          <w:b/>
        </w:rPr>
        <w:t>3. Principal Investigator</w:t>
      </w:r>
      <w:r w:rsidRPr="00336769">
        <w:rPr>
          <w:b/>
        </w:rPr>
        <w:tab/>
      </w:r>
    </w:p>
    <w:p w14:paraId="698CDA08" w14:textId="77777777" w:rsidR="007A4189" w:rsidRPr="00336769" w:rsidRDefault="007A4189" w:rsidP="007A4189">
      <w:pPr>
        <w:spacing w:after="120"/>
        <w:ind w:firstLine="432"/>
      </w:pPr>
      <w:r w:rsidRPr="00336769">
        <w:t xml:space="preserve">Name  </w:t>
      </w:r>
      <w:sdt>
        <w:sdtPr>
          <w:id w:val="-368612481"/>
          <w:placeholder>
            <w:docPart w:val="3FE42F9621214E9F97809D8D0C99C58F"/>
          </w:placeholder>
          <w:showingPlcHdr/>
        </w:sdtPr>
        <w:sdtContent>
          <w:r w:rsidRPr="00336769">
            <w:tab/>
            <w:t xml:space="preserve"> </w:t>
          </w:r>
        </w:sdtContent>
      </w:sdt>
      <w:r w:rsidRPr="00336769">
        <w:t xml:space="preserve">  </w:t>
      </w:r>
    </w:p>
    <w:p w14:paraId="5B954F14" w14:textId="77777777" w:rsidR="007A4189" w:rsidRPr="00336769" w:rsidRDefault="007A4189" w:rsidP="007A4189">
      <w:pPr>
        <w:spacing w:after="120"/>
        <w:ind w:firstLine="432"/>
      </w:pPr>
      <w:r w:rsidRPr="00336769">
        <w:t xml:space="preserve">Email  </w:t>
      </w:r>
      <w:sdt>
        <w:sdtPr>
          <w:id w:val="673006244"/>
          <w:placeholder>
            <w:docPart w:val="A9DA10CDA35D423F92D7EBC207C62A48"/>
          </w:placeholder>
        </w:sdtPr>
        <w:sdtContent>
          <w:r w:rsidRPr="00336769">
            <w:tab/>
            <w:t xml:space="preserve"> </w:t>
          </w:r>
        </w:sdtContent>
      </w:sdt>
      <w:r w:rsidRPr="00336769">
        <w:t xml:space="preserve">  </w:t>
      </w:r>
    </w:p>
    <w:p w14:paraId="0A079ADE" w14:textId="77777777" w:rsidR="007A4189" w:rsidRPr="00336769" w:rsidRDefault="007A4189" w:rsidP="007A4189">
      <w:pPr>
        <w:spacing w:after="120"/>
        <w:ind w:firstLine="432"/>
      </w:pPr>
      <w:r w:rsidRPr="00336769">
        <w:t xml:space="preserve">Address  </w:t>
      </w:r>
      <w:sdt>
        <w:sdtPr>
          <w:id w:val="-1834443320"/>
          <w:placeholder>
            <w:docPart w:val="9CE791DB9FA148EA9D3F2ECCCAB6E991"/>
          </w:placeholder>
          <w:showingPlcHdr/>
        </w:sdtPr>
        <w:sdtContent>
          <w:r w:rsidRPr="00336769">
            <w:t xml:space="preserve">   </w:t>
          </w:r>
          <w:r w:rsidRPr="00336769">
            <w:tab/>
            <w:t xml:space="preserve"> </w:t>
          </w:r>
        </w:sdtContent>
      </w:sdt>
    </w:p>
    <w:p w14:paraId="60CD0000" w14:textId="77777777" w:rsidR="007A4189" w:rsidRPr="00336769" w:rsidRDefault="007A4189" w:rsidP="007A4189">
      <w:pPr>
        <w:spacing w:after="120"/>
        <w:ind w:firstLine="432"/>
      </w:pPr>
      <w:r w:rsidRPr="00336769">
        <w:t xml:space="preserve">Phone  </w:t>
      </w:r>
      <w:sdt>
        <w:sdtPr>
          <w:id w:val="1183941836"/>
          <w:placeholder>
            <w:docPart w:val="1B4FD09B96E04982B4042C4576D072AC"/>
          </w:placeholder>
          <w:showingPlcHdr/>
        </w:sdtPr>
        <w:sdtContent>
          <w:r w:rsidRPr="00336769">
            <w:tab/>
            <w:t xml:space="preserve"> </w:t>
          </w:r>
        </w:sdtContent>
      </w:sdt>
      <w:r w:rsidRPr="00336769">
        <w:t xml:space="preserve">  </w:t>
      </w:r>
    </w:p>
    <w:p w14:paraId="3385F989" w14:textId="77777777" w:rsidR="007A4189" w:rsidRPr="00336769" w:rsidRDefault="007A4189" w:rsidP="001B7833">
      <w:pPr>
        <w:ind w:firstLine="432"/>
      </w:pPr>
      <w:r w:rsidRPr="00336769">
        <w:t>Relationship to MSUB:</w:t>
      </w:r>
      <w:r w:rsidRPr="00336769">
        <w:tab/>
      </w:r>
      <w:r w:rsidRPr="00336769">
        <w:tab/>
      </w:r>
      <w:sdt>
        <w:sdtPr>
          <w:id w:val="-828210329"/>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Faculty</w:t>
      </w:r>
      <w:r w:rsidRPr="00336769">
        <w:tab/>
      </w:r>
      <w:r w:rsidRPr="00336769">
        <w:tab/>
      </w:r>
      <w:sdt>
        <w:sdtPr>
          <w:id w:val="2088106255"/>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Staff</w:t>
      </w:r>
      <w:r w:rsidRPr="00336769">
        <w:tab/>
      </w:r>
      <w:sdt>
        <w:sdtPr>
          <w:id w:val="-1942132576"/>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Graduate Student</w:t>
      </w:r>
      <w:r w:rsidRPr="00336769">
        <w:tab/>
      </w:r>
      <w:sdt>
        <w:sdtPr>
          <w:id w:val="1037231726"/>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Undergraduate Student</w:t>
      </w:r>
    </w:p>
    <w:p w14:paraId="35C2C813" w14:textId="77777777" w:rsidR="007A4189" w:rsidRPr="00336769" w:rsidRDefault="007A4189" w:rsidP="001B7833">
      <w:r w:rsidRPr="00336769">
        <w:tab/>
      </w:r>
      <w:r w:rsidRPr="00336769">
        <w:tab/>
      </w:r>
      <w:r w:rsidRPr="00336769">
        <w:tab/>
      </w:r>
      <w:r w:rsidRPr="00336769">
        <w:tab/>
      </w:r>
      <w:r w:rsidRPr="00336769">
        <w:tab/>
      </w:r>
      <w:r w:rsidRPr="00336769">
        <w:tab/>
      </w:r>
      <w:r w:rsidRPr="00336769">
        <w:tab/>
      </w:r>
      <w:sdt>
        <w:sdtPr>
          <w:id w:val="1397557799"/>
          <w14:checkbox>
            <w14:checked w14:val="0"/>
            <w14:checkedState w14:val="2612" w14:font="MS Gothic"/>
            <w14:uncheckedState w14:val="2610" w14:font="MS Gothic"/>
          </w14:checkbox>
        </w:sdtPr>
        <w:sdtContent>
          <w:r w:rsidR="001B7833" w:rsidRPr="00336769">
            <w:rPr>
              <w:rFonts w:ascii="MS Gothic" w:eastAsia="MS Gothic" w:hAnsi="MS Gothic" w:hint="eastAsia"/>
            </w:rPr>
            <w:t>☐</w:t>
          </w:r>
        </w:sdtContent>
      </w:sdt>
      <w:r w:rsidRPr="00336769">
        <w:t xml:space="preserve">No Affiliation, explain: </w:t>
      </w:r>
      <w:sdt>
        <w:sdtPr>
          <w:id w:val="-792435814"/>
          <w:showingPlcHdr/>
        </w:sdtPr>
        <w:sdtContent>
          <w:r w:rsidRPr="00336769">
            <w:tab/>
          </w:r>
          <w:r w:rsidRPr="00336769">
            <w:tab/>
          </w:r>
          <w:r w:rsidRPr="00336769">
            <w:tab/>
            <w:t xml:space="preserve"> </w:t>
          </w:r>
        </w:sdtContent>
      </w:sdt>
      <w:r w:rsidRPr="00336769">
        <w:t xml:space="preserve">  </w:t>
      </w:r>
    </w:p>
    <w:p w14:paraId="0C824970" w14:textId="77777777" w:rsidR="007A4189" w:rsidRPr="00336769" w:rsidRDefault="007A4189" w:rsidP="007A4189">
      <w:pPr>
        <w:spacing w:after="120"/>
      </w:pPr>
      <w:r w:rsidRPr="00336769">
        <w:tab/>
      </w:r>
      <w:r w:rsidR="00781070" w:rsidRPr="00336769">
        <w:t>College/Department</w:t>
      </w:r>
      <w:r w:rsidRPr="00336769">
        <w:t xml:space="preserve">: </w:t>
      </w:r>
      <w:sdt>
        <w:sdtPr>
          <w:id w:val="1237516633"/>
          <w:showingPlcHdr/>
        </w:sdtPr>
        <w:sdtContent>
          <w:r w:rsidRPr="00336769">
            <w:t xml:space="preserve"> </w:t>
          </w:r>
          <w:r w:rsidRPr="00336769">
            <w:tab/>
          </w:r>
          <w:r w:rsidRPr="00336769">
            <w:tab/>
          </w:r>
        </w:sdtContent>
      </w:sdt>
      <w:r w:rsidRPr="00336769">
        <w:t xml:space="preserve">  </w:t>
      </w:r>
    </w:p>
    <w:p w14:paraId="7D47FA91" w14:textId="77777777" w:rsidR="007A4189" w:rsidRPr="00336769" w:rsidRDefault="007A4189" w:rsidP="007A4189">
      <w:pPr>
        <w:spacing w:after="120"/>
      </w:pPr>
      <w:r w:rsidRPr="00336769">
        <w:rPr>
          <w:b/>
        </w:rPr>
        <w:t>4. Faculty Sponsor</w:t>
      </w:r>
      <w:r w:rsidRPr="00336769">
        <w:t xml:space="preserve"> - </w:t>
      </w:r>
      <w:r w:rsidRPr="00336769">
        <w:rPr>
          <w:u w:val="single"/>
        </w:rPr>
        <w:t>required</w:t>
      </w:r>
      <w:r w:rsidRPr="00336769">
        <w:rPr>
          <w:b/>
        </w:rPr>
        <w:t xml:space="preserve"> </w:t>
      </w:r>
      <w:r w:rsidR="00F964F6" w:rsidRPr="00336769">
        <w:t>for student projects.</w:t>
      </w:r>
    </w:p>
    <w:p w14:paraId="4D64854F" w14:textId="77777777" w:rsidR="007A4189" w:rsidRPr="00336769" w:rsidRDefault="007A4189" w:rsidP="007A4189">
      <w:pPr>
        <w:spacing w:after="120"/>
        <w:ind w:firstLine="432"/>
      </w:pPr>
      <w:r w:rsidRPr="00336769">
        <w:t xml:space="preserve">Name  </w:t>
      </w:r>
      <w:sdt>
        <w:sdtPr>
          <w:id w:val="-366613657"/>
          <w:showingPlcHdr/>
        </w:sdtPr>
        <w:sdtContent>
          <w:r w:rsidRPr="00336769">
            <w:t xml:space="preserve"> </w:t>
          </w:r>
          <w:r w:rsidRPr="00336769">
            <w:tab/>
          </w:r>
        </w:sdtContent>
      </w:sdt>
      <w:r w:rsidRPr="00336769">
        <w:t xml:space="preserve">  </w:t>
      </w:r>
    </w:p>
    <w:p w14:paraId="245B12A0" w14:textId="77777777" w:rsidR="007A4189" w:rsidRPr="00336769" w:rsidRDefault="007A4189" w:rsidP="007A4189">
      <w:pPr>
        <w:spacing w:after="120"/>
        <w:ind w:firstLine="432"/>
      </w:pPr>
      <w:r w:rsidRPr="00336769">
        <w:t xml:space="preserve">Email  </w:t>
      </w:r>
      <w:sdt>
        <w:sdtPr>
          <w:id w:val="-1553610882"/>
          <w:showingPlcHdr/>
        </w:sdtPr>
        <w:sdtContent>
          <w:r w:rsidRPr="00336769">
            <w:t xml:space="preserve"> </w:t>
          </w:r>
          <w:r w:rsidRPr="00336769">
            <w:tab/>
          </w:r>
        </w:sdtContent>
      </w:sdt>
      <w:r w:rsidRPr="00336769">
        <w:t xml:space="preserve">  </w:t>
      </w:r>
      <w:sdt>
        <w:sdtPr>
          <w:id w:val="-461879292"/>
          <w:showingPlcHdr/>
        </w:sdtPr>
        <w:sdtContent>
          <w:r w:rsidRPr="00336769">
            <w:tab/>
            <w:t xml:space="preserve"> </w:t>
          </w:r>
        </w:sdtContent>
      </w:sdt>
      <w:r w:rsidRPr="00336769">
        <w:t xml:space="preserve">  </w:t>
      </w:r>
    </w:p>
    <w:p w14:paraId="54E63F51" w14:textId="77777777" w:rsidR="007A4189" w:rsidRPr="00336769" w:rsidRDefault="00781070" w:rsidP="007A4189">
      <w:pPr>
        <w:spacing w:after="120"/>
        <w:ind w:firstLine="432"/>
      </w:pPr>
      <w:r w:rsidRPr="00336769">
        <w:t>College/Department</w:t>
      </w:r>
      <w:r w:rsidR="007A4189" w:rsidRPr="00336769">
        <w:t xml:space="preserve">: </w:t>
      </w:r>
      <w:sdt>
        <w:sdtPr>
          <w:id w:val="-1870295787"/>
          <w:showingPlcHdr/>
        </w:sdtPr>
        <w:sdtContent>
          <w:r w:rsidR="007A4189" w:rsidRPr="00336769">
            <w:tab/>
            <w:t xml:space="preserve"> </w:t>
          </w:r>
          <w:r w:rsidR="007A4189" w:rsidRPr="00336769">
            <w:tab/>
          </w:r>
        </w:sdtContent>
      </w:sdt>
      <w:r w:rsidR="007A4189" w:rsidRPr="00336769">
        <w:t xml:space="preserve">  </w:t>
      </w:r>
    </w:p>
    <w:p w14:paraId="2017F34D" w14:textId="77777777" w:rsidR="007A4189" w:rsidRPr="00336769" w:rsidRDefault="007A4189" w:rsidP="007A4189">
      <w:pPr>
        <w:spacing w:after="120"/>
        <w:rPr>
          <w:b/>
        </w:rPr>
      </w:pPr>
      <w:r w:rsidRPr="00336769">
        <w:rPr>
          <w:b/>
        </w:rPr>
        <w:t>5. Co-</w:t>
      </w:r>
      <w:r w:rsidR="00672F66" w:rsidRPr="00336769">
        <w:rPr>
          <w:b/>
        </w:rPr>
        <w:t xml:space="preserve">Principal </w:t>
      </w:r>
      <w:r w:rsidRPr="00336769">
        <w:rPr>
          <w:b/>
        </w:rPr>
        <w:t>Investigators</w:t>
      </w:r>
      <w:r w:rsidRPr="00336769">
        <w:rPr>
          <w:b/>
        </w:rPr>
        <w:tab/>
      </w:r>
    </w:p>
    <w:p w14:paraId="51DD8187" w14:textId="77777777" w:rsidR="007A4189" w:rsidRPr="00336769" w:rsidRDefault="007A4189" w:rsidP="007A4189">
      <w:pPr>
        <w:numPr>
          <w:ilvl w:val="0"/>
          <w:numId w:val="4"/>
        </w:numPr>
        <w:spacing w:after="120"/>
      </w:pPr>
      <w:r w:rsidRPr="00336769">
        <w:t xml:space="preserve">Name  </w:t>
      </w:r>
      <w:sdt>
        <w:sdtPr>
          <w:id w:val="175086396"/>
          <w:showingPlcHdr/>
        </w:sdtPr>
        <w:sdtContent>
          <w:r w:rsidRPr="00336769">
            <w:t xml:space="preserve"> </w:t>
          </w:r>
          <w:r w:rsidRPr="00336769">
            <w:tab/>
          </w:r>
          <w:r w:rsidRPr="00336769">
            <w:tab/>
          </w:r>
        </w:sdtContent>
      </w:sdt>
      <w:r w:rsidRPr="00336769">
        <w:t xml:space="preserve">  </w:t>
      </w:r>
      <w:r w:rsidRPr="00336769">
        <w:tab/>
      </w:r>
      <w:r w:rsidRPr="00336769">
        <w:tab/>
      </w:r>
      <w:r w:rsidRPr="00336769">
        <w:tab/>
      </w:r>
      <w:r w:rsidRPr="00336769">
        <w:tab/>
      </w:r>
      <w:r w:rsidRPr="00336769">
        <w:tab/>
      </w:r>
      <w:r w:rsidRPr="00336769">
        <w:tab/>
      </w:r>
      <w:r w:rsidRPr="00336769">
        <w:tab/>
      </w:r>
      <w:r w:rsidRPr="00336769">
        <w:tab/>
      </w:r>
      <w:r w:rsidRPr="00336769">
        <w:tab/>
      </w:r>
      <w:r w:rsidRPr="00336769">
        <w:tab/>
      </w:r>
    </w:p>
    <w:p w14:paraId="39BEE67E" w14:textId="77777777" w:rsidR="007A4189" w:rsidRPr="00336769" w:rsidRDefault="007A4189" w:rsidP="007A4189">
      <w:pPr>
        <w:spacing w:after="120"/>
        <w:ind w:left="360" w:firstLine="432"/>
      </w:pPr>
      <w:r w:rsidRPr="00336769">
        <w:t xml:space="preserve">Email  </w:t>
      </w:r>
      <w:sdt>
        <w:sdtPr>
          <w:id w:val="-1699312706"/>
        </w:sdtPr>
        <w:sdtContent>
          <w:r w:rsidRPr="00336769">
            <w:t xml:space="preserve"> </w:t>
          </w:r>
          <w:r w:rsidRPr="00336769">
            <w:tab/>
          </w:r>
          <w:r w:rsidRPr="00336769">
            <w:tab/>
          </w:r>
        </w:sdtContent>
      </w:sdt>
      <w:r w:rsidRPr="00336769">
        <w:t xml:space="preserve">  </w:t>
      </w:r>
    </w:p>
    <w:p w14:paraId="6B9D506E" w14:textId="77777777" w:rsidR="007A4189" w:rsidRPr="00336769" w:rsidRDefault="007A4189" w:rsidP="007A4189">
      <w:pPr>
        <w:numPr>
          <w:ilvl w:val="0"/>
          <w:numId w:val="4"/>
        </w:numPr>
        <w:spacing w:after="120"/>
      </w:pPr>
      <w:r w:rsidRPr="00336769">
        <w:t xml:space="preserve">Name  </w:t>
      </w:r>
      <w:sdt>
        <w:sdtPr>
          <w:id w:val="-319192612"/>
          <w:showingPlcHdr/>
        </w:sdtPr>
        <w:sdtContent>
          <w:r w:rsidRPr="00336769">
            <w:t xml:space="preserve"> </w:t>
          </w:r>
          <w:r w:rsidRPr="00336769">
            <w:tab/>
            <w:t xml:space="preserve"> </w:t>
          </w:r>
          <w:r w:rsidRPr="00336769">
            <w:tab/>
          </w:r>
        </w:sdtContent>
      </w:sdt>
      <w:r w:rsidRPr="00336769">
        <w:t xml:space="preserve">  </w:t>
      </w:r>
      <w:r w:rsidRPr="00336769">
        <w:tab/>
      </w:r>
      <w:r w:rsidRPr="00336769">
        <w:tab/>
      </w:r>
      <w:r w:rsidRPr="00336769">
        <w:tab/>
      </w:r>
      <w:r w:rsidRPr="00336769">
        <w:tab/>
      </w:r>
      <w:r w:rsidRPr="00336769">
        <w:tab/>
      </w:r>
      <w:r w:rsidRPr="00336769">
        <w:tab/>
      </w:r>
      <w:r w:rsidRPr="00336769">
        <w:tab/>
      </w:r>
      <w:r w:rsidRPr="00336769">
        <w:tab/>
      </w:r>
      <w:r w:rsidRPr="00336769">
        <w:tab/>
      </w:r>
      <w:r w:rsidRPr="00336769">
        <w:tab/>
      </w:r>
    </w:p>
    <w:p w14:paraId="0D2371F1" w14:textId="77777777" w:rsidR="007A4189" w:rsidRPr="00336769" w:rsidRDefault="007A4189" w:rsidP="007A4189">
      <w:pPr>
        <w:spacing w:after="120"/>
        <w:ind w:left="360" w:firstLine="432"/>
      </w:pPr>
      <w:r w:rsidRPr="00336769">
        <w:t xml:space="preserve">Email  </w:t>
      </w:r>
      <w:sdt>
        <w:sdtPr>
          <w:id w:val="718557665"/>
        </w:sdtPr>
        <w:sdtContent>
          <w:r w:rsidRPr="00336769">
            <w:tab/>
          </w:r>
          <w:r w:rsidRPr="00336769">
            <w:tab/>
            <w:t xml:space="preserve">  </w:t>
          </w:r>
        </w:sdtContent>
      </w:sdt>
      <w:r w:rsidRPr="00336769">
        <w:t xml:space="preserve">  </w:t>
      </w:r>
    </w:p>
    <w:p w14:paraId="23D6E645" w14:textId="77777777" w:rsidR="007A4189" w:rsidRPr="00336769" w:rsidRDefault="007A4189" w:rsidP="007A4189">
      <w:pPr>
        <w:numPr>
          <w:ilvl w:val="0"/>
          <w:numId w:val="4"/>
        </w:numPr>
        <w:spacing w:after="120"/>
      </w:pPr>
      <w:r w:rsidRPr="00336769">
        <w:t xml:space="preserve">Name  </w:t>
      </w:r>
      <w:sdt>
        <w:sdtPr>
          <w:id w:val="552271539"/>
          <w:showingPlcHdr/>
        </w:sdtPr>
        <w:sdtContent>
          <w:r w:rsidRPr="00336769">
            <w:t xml:space="preserve">    </w:t>
          </w:r>
          <w:r w:rsidRPr="00336769">
            <w:tab/>
            <w:t xml:space="preserve"> </w:t>
          </w:r>
        </w:sdtContent>
      </w:sdt>
      <w:r w:rsidRPr="00336769">
        <w:t xml:space="preserve">  </w:t>
      </w:r>
      <w:r w:rsidRPr="00336769">
        <w:tab/>
      </w:r>
      <w:r w:rsidRPr="00336769">
        <w:tab/>
      </w:r>
      <w:r w:rsidRPr="00336769">
        <w:tab/>
      </w:r>
      <w:r w:rsidRPr="00336769">
        <w:tab/>
      </w:r>
      <w:r w:rsidRPr="00336769">
        <w:tab/>
      </w:r>
      <w:r w:rsidRPr="00336769">
        <w:tab/>
      </w:r>
      <w:r w:rsidRPr="00336769">
        <w:tab/>
      </w:r>
      <w:r w:rsidRPr="00336769">
        <w:tab/>
      </w:r>
      <w:r w:rsidRPr="00336769">
        <w:tab/>
      </w:r>
      <w:r w:rsidRPr="00336769">
        <w:tab/>
      </w:r>
    </w:p>
    <w:p w14:paraId="064CB5FE" w14:textId="77777777" w:rsidR="007A4189" w:rsidRPr="00336769" w:rsidRDefault="007A4189" w:rsidP="007A4189">
      <w:pPr>
        <w:spacing w:after="120"/>
        <w:ind w:left="360" w:firstLine="432"/>
      </w:pPr>
      <w:r w:rsidRPr="00336769">
        <w:t xml:space="preserve">Email  </w:t>
      </w:r>
      <w:sdt>
        <w:sdtPr>
          <w:id w:val="-1922709746"/>
        </w:sdtPr>
        <w:sdtContent>
          <w:r w:rsidRPr="00336769">
            <w:tab/>
          </w:r>
          <w:r w:rsidRPr="00336769">
            <w:tab/>
            <w:t xml:space="preserve"> </w:t>
          </w:r>
        </w:sdtContent>
      </w:sdt>
      <w:r w:rsidRPr="00336769">
        <w:t xml:space="preserve">  </w:t>
      </w:r>
    </w:p>
    <w:p w14:paraId="47EE8B58" w14:textId="77777777" w:rsidR="00B61F38" w:rsidRPr="00336769" w:rsidRDefault="00B61F38" w:rsidP="00B61F38">
      <w:pPr>
        <w:numPr>
          <w:ilvl w:val="0"/>
          <w:numId w:val="4"/>
        </w:numPr>
        <w:spacing w:after="120"/>
      </w:pPr>
      <w:r w:rsidRPr="00336769">
        <w:t xml:space="preserve">Name  </w:t>
      </w:r>
      <w:sdt>
        <w:sdtPr>
          <w:id w:val="880217139"/>
          <w:showingPlcHdr/>
        </w:sdtPr>
        <w:sdtContent>
          <w:r w:rsidRPr="00336769">
            <w:t xml:space="preserve">    </w:t>
          </w:r>
          <w:r w:rsidRPr="00336769">
            <w:tab/>
            <w:t xml:space="preserve"> </w:t>
          </w:r>
        </w:sdtContent>
      </w:sdt>
      <w:r w:rsidRPr="00336769">
        <w:t xml:space="preserve">  </w:t>
      </w:r>
      <w:r w:rsidRPr="00336769">
        <w:tab/>
      </w:r>
      <w:r w:rsidRPr="00336769">
        <w:tab/>
      </w:r>
      <w:r w:rsidRPr="00336769">
        <w:tab/>
      </w:r>
      <w:r w:rsidRPr="00336769">
        <w:tab/>
      </w:r>
      <w:r w:rsidRPr="00336769">
        <w:tab/>
      </w:r>
      <w:r w:rsidRPr="00336769">
        <w:tab/>
      </w:r>
      <w:r w:rsidRPr="00336769">
        <w:tab/>
      </w:r>
      <w:r w:rsidRPr="00336769">
        <w:tab/>
      </w:r>
      <w:r w:rsidRPr="00336769">
        <w:tab/>
      </w:r>
      <w:r w:rsidRPr="00336769">
        <w:tab/>
      </w:r>
    </w:p>
    <w:p w14:paraId="2564800B" w14:textId="77777777" w:rsidR="00B61F38" w:rsidRPr="00336769" w:rsidRDefault="00B61F38" w:rsidP="00B61F38">
      <w:pPr>
        <w:spacing w:after="120"/>
        <w:ind w:left="360" w:firstLine="432"/>
      </w:pPr>
      <w:r w:rsidRPr="00336769">
        <w:t xml:space="preserve">Email  </w:t>
      </w:r>
      <w:sdt>
        <w:sdtPr>
          <w:id w:val="1199204991"/>
        </w:sdtPr>
        <w:sdtContent>
          <w:r w:rsidRPr="00336769">
            <w:tab/>
          </w:r>
          <w:r w:rsidRPr="00336769">
            <w:tab/>
            <w:t xml:space="preserve"> </w:t>
          </w:r>
        </w:sdtContent>
      </w:sdt>
      <w:r w:rsidRPr="00336769">
        <w:t xml:space="preserve">  </w:t>
      </w:r>
    </w:p>
    <w:p w14:paraId="1B90EE01" w14:textId="77777777" w:rsidR="00B61F38" w:rsidRPr="00336769" w:rsidRDefault="00B61F38" w:rsidP="00B61F38">
      <w:pPr>
        <w:numPr>
          <w:ilvl w:val="0"/>
          <w:numId w:val="4"/>
        </w:numPr>
        <w:spacing w:after="120"/>
      </w:pPr>
      <w:r w:rsidRPr="00336769">
        <w:t xml:space="preserve">Name  </w:t>
      </w:r>
      <w:sdt>
        <w:sdtPr>
          <w:id w:val="-252522087"/>
          <w:showingPlcHdr/>
        </w:sdtPr>
        <w:sdtContent>
          <w:r w:rsidRPr="00336769">
            <w:t xml:space="preserve">    </w:t>
          </w:r>
          <w:r w:rsidRPr="00336769">
            <w:tab/>
            <w:t xml:space="preserve"> </w:t>
          </w:r>
        </w:sdtContent>
      </w:sdt>
      <w:r w:rsidRPr="00336769">
        <w:t xml:space="preserve">  </w:t>
      </w:r>
      <w:r w:rsidRPr="00336769">
        <w:tab/>
      </w:r>
      <w:r w:rsidRPr="00336769">
        <w:tab/>
      </w:r>
      <w:r w:rsidRPr="00336769">
        <w:tab/>
      </w:r>
      <w:r w:rsidRPr="00336769">
        <w:tab/>
      </w:r>
      <w:r w:rsidRPr="00336769">
        <w:tab/>
      </w:r>
      <w:r w:rsidRPr="00336769">
        <w:tab/>
      </w:r>
      <w:r w:rsidRPr="00336769">
        <w:tab/>
      </w:r>
      <w:r w:rsidRPr="00336769">
        <w:tab/>
      </w:r>
      <w:r w:rsidRPr="00336769">
        <w:tab/>
      </w:r>
      <w:r w:rsidRPr="00336769">
        <w:tab/>
      </w:r>
    </w:p>
    <w:p w14:paraId="22076532" w14:textId="77777777" w:rsidR="00B61F38" w:rsidRPr="00336769" w:rsidRDefault="00B61F38" w:rsidP="00B61F38">
      <w:pPr>
        <w:spacing w:after="120"/>
        <w:ind w:left="360" w:firstLine="432"/>
      </w:pPr>
      <w:r w:rsidRPr="00336769">
        <w:t xml:space="preserve">Email  </w:t>
      </w:r>
      <w:sdt>
        <w:sdtPr>
          <w:id w:val="1090281892"/>
        </w:sdtPr>
        <w:sdtContent>
          <w:r w:rsidRPr="00336769">
            <w:tab/>
          </w:r>
          <w:r w:rsidRPr="00336769">
            <w:tab/>
            <w:t xml:space="preserve"> </w:t>
          </w:r>
        </w:sdtContent>
      </w:sdt>
      <w:r w:rsidRPr="00336769">
        <w:t xml:space="preserve">  </w:t>
      </w:r>
    </w:p>
    <w:p w14:paraId="10C1F7EC" w14:textId="77777777" w:rsidR="00B61F38" w:rsidRPr="00336769" w:rsidRDefault="00B61F38" w:rsidP="00B61F38">
      <w:pPr>
        <w:numPr>
          <w:ilvl w:val="0"/>
          <w:numId w:val="4"/>
        </w:numPr>
        <w:spacing w:after="120"/>
      </w:pPr>
      <w:r w:rsidRPr="00336769">
        <w:t xml:space="preserve">Name  </w:t>
      </w:r>
      <w:sdt>
        <w:sdtPr>
          <w:id w:val="752008786"/>
          <w:showingPlcHdr/>
        </w:sdtPr>
        <w:sdtContent>
          <w:r w:rsidRPr="00336769">
            <w:t xml:space="preserve">    </w:t>
          </w:r>
          <w:r w:rsidRPr="00336769">
            <w:tab/>
            <w:t xml:space="preserve"> </w:t>
          </w:r>
        </w:sdtContent>
      </w:sdt>
      <w:r w:rsidRPr="00336769">
        <w:t xml:space="preserve">  </w:t>
      </w:r>
      <w:r w:rsidRPr="00336769">
        <w:tab/>
      </w:r>
      <w:r w:rsidRPr="00336769">
        <w:tab/>
      </w:r>
      <w:r w:rsidRPr="00336769">
        <w:tab/>
      </w:r>
      <w:r w:rsidRPr="00336769">
        <w:tab/>
      </w:r>
      <w:r w:rsidRPr="00336769">
        <w:tab/>
      </w:r>
      <w:r w:rsidRPr="00336769">
        <w:tab/>
      </w:r>
      <w:r w:rsidRPr="00336769">
        <w:tab/>
      </w:r>
      <w:r w:rsidRPr="00336769">
        <w:tab/>
      </w:r>
      <w:r w:rsidRPr="00336769">
        <w:tab/>
      </w:r>
      <w:r w:rsidRPr="00336769">
        <w:tab/>
      </w:r>
    </w:p>
    <w:p w14:paraId="7C50DA85" w14:textId="77777777" w:rsidR="00B61F38" w:rsidRPr="00336769" w:rsidRDefault="00B61F38" w:rsidP="007A4189">
      <w:pPr>
        <w:spacing w:after="120"/>
        <w:ind w:left="360" w:firstLine="432"/>
      </w:pPr>
      <w:r w:rsidRPr="00336769">
        <w:t xml:space="preserve">Email  </w:t>
      </w:r>
      <w:sdt>
        <w:sdtPr>
          <w:id w:val="-947767888"/>
        </w:sdtPr>
        <w:sdtContent>
          <w:r w:rsidRPr="00336769">
            <w:tab/>
          </w:r>
          <w:r w:rsidRPr="00336769">
            <w:tab/>
            <w:t xml:space="preserve"> </w:t>
          </w:r>
        </w:sdtContent>
      </w:sdt>
      <w:r w:rsidRPr="00336769">
        <w:t xml:space="preserve">  </w:t>
      </w:r>
    </w:p>
    <w:p w14:paraId="44DC0C96" w14:textId="6A147021" w:rsidR="00952BC5" w:rsidRPr="00336769" w:rsidRDefault="00952BC5" w:rsidP="007A4189">
      <w:pPr>
        <w:spacing w:after="120"/>
      </w:pPr>
      <w:r w:rsidRPr="00336769">
        <w:rPr>
          <w:b/>
        </w:rPr>
        <w:lastRenderedPageBreak/>
        <w:t>6. Training:</w:t>
      </w:r>
      <w:r w:rsidRPr="00336769">
        <w:rPr>
          <w:b/>
        </w:rPr>
        <w:tab/>
      </w:r>
      <w:r w:rsidRPr="00336769">
        <w:t xml:space="preserve">PI and all CO-PIs need to complete the Human Subjects Researching Training through the </w:t>
      </w:r>
      <w:r w:rsidRPr="00336769">
        <w:tab/>
      </w:r>
      <w:r w:rsidRPr="00336769">
        <w:tab/>
      </w:r>
      <w:r w:rsidRPr="00336769">
        <w:tab/>
      </w:r>
      <w:r w:rsidRPr="00336769">
        <w:tab/>
      </w:r>
      <w:r w:rsidRPr="00336769">
        <w:tab/>
        <w:t xml:space="preserve">CITI Program. The training is free, and can be found at this web address: </w:t>
      </w:r>
      <w:r w:rsidRPr="00336769">
        <w:tab/>
      </w:r>
      <w:r w:rsidRPr="00336769">
        <w:tab/>
      </w:r>
      <w:r w:rsidRPr="00336769">
        <w:tab/>
      </w:r>
      <w:r w:rsidRPr="00336769">
        <w:tab/>
      </w:r>
      <w:r w:rsidRPr="00336769">
        <w:tab/>
      </w:r>
      <w:r w:rsidRPr="00336769">
        <w:tab/>
      </w:r>
      <w:r w:rsidRPr="00336769">
        <w:tab/>
      </w:r>
      <w:r w:rsidRPr="00336769">
        <w:tab/>
      </w:r>
      <w:r w:rsidR="00AE272C" w:rsidRPr="00336769">
        <w:tab/>
      </w:r>
      <w:hyperlink r:id="rId9" w:history="1">
        <w:r w:rsidR="00AE272C" w:rsidRPr="00336769">
          <w:rPr>
            <w:rStyle w:val="Hyperlink"/>
          </w:rPr>
          <w:t>https://about.citiprogram.org/en/series/human-subjects-research-hsr/</w:t>
        </w:r>
      </w:hyperlink>
      <w:r w:rsidRPr="00336769">
        <w:t xml:space="preserve"> </w:t>
      </w:r>
    </w:p>
    <w:p w14:paraId="48DBC277" w14:textId="77777777" w:rsidR="00952BC5" w:rsidRPr="00336769" w:rsidRDefault="00952BC5" w:rsidP="007A4189">
      <w:pPr>
        <w:spacing w:after="120"/>
      </w:pPr>
      <w:r w:rsidRPr="00336769">
        <w:tab/>
      </w:r>
      <w:r w:rsidRPr="00336769">
        <w:tab/>
      </w:r>
      <w:r w:rsidRPr="00336769">
        <w:tab/>
        <w:t xml:space="preserve">Certification for the PI and </w:t>
      </w:r>
      <w:r w:rsidRPr="00336769">
        <w:rPr>
          <w:b/>
          <w:bCs/>
        </w:rPr>
        <w:t>all</w:t>
      </w:r>
      <w:r w:rsidRPr="00336769">
        <w:t xml:space="preserve"> Co-PIs </w:t>
      </w:r>
      <w:r w:rsidRPr="00336769">
        <w:rPr>
          <w:b/>
          <w:u w:val="single"/>
        </w:rPr>
        <w:t xml:space="preserve">must be </w:t>
      </w:r>
      <w:proofErr w:type="gramStart"/>
      <w:r w:rsidRPr="00336769">
        <w:rPr>
          <w:b/>
          <w:u w:val="single"/>
        </w:rPr>
        <w:t>attached</w:t>
      </w:r>
      <w:proofErr w:type="gramEnd"/>
      <w:r w:rsidRPr="00336769">
        <w:t xml:space="preserve"> or application will not be considered.</w:t>
      </w:r>
    </w:p>
    <w:p w14:paraId="31C01F41" w14:textId="77777777" w:rsidR="007A4189" w:rsidRPr="00336769" w:rsidRDefault="00952BC5" w:rsidP="007A4189">
      <w:pPr>
        <w:spacing w:after="120"/>
        <w:rPr>
          <w:b/>
        </w:rPr>
      </w:pPr>
      <w:r w:rsidRPr="00336769">
        <w:rPr>
          <w:b/>
        </w:rPr>
        <w:t>7</w:t>
      </w:r>
      <w:r w:rsidR="007A4189" w:rsidRPr="00336769">
        <w:rPr>
          <w:b/>
        </w:rPr>
        <w:t>. Application Type:</w:t>
      </w:r>
      <w:r w:rsidR="007A4189" w:rsidRPr="00336769">
        <w:tab/>
      </w:r>
      <w:sdt>
        <w:sdtPr>
          <w:id w:val="1290393866"/>
          <w14:checkbox>
            <w14:checked w14:val="0"/>
            <w14:checkedState w14:val="2612" w14:font="MS Gothic"/>
            <w14:uncheckedState w14:val="2610" w14:font="MS Gothic"/>
          </w14:checkbox>
        </w:sdtPr>
        <w:sdtContent>
          <w:r w:rsidR="005E1BC4" w:rsidRPr="00336769">
            <w:rPr>
              <w:rFonts w:ascii="MS Gothic" w:eastAsia="MS Gothic" w:hAnsi="MS Gothic" w:hint="eastAsia"/>
            </w:rPr>
            <w:t>☐</w:t>
          </w:r>
        </w:sdtContent>
      </w:sdt>
      <w:r w:rsidR="007A4189" w:rsidRPr="00336769">
        <w:t>New</w:t>
      </w:r>
      <w:r w:rsidR="007A4189" w:rsidRPr="00336769">
        <w:tab/>
      </w:r>
      <w:r w:rsidR="007A4189" w:rsidRPr="00336769">
        <w:tab/>
      </w:r>
      <w:sdt>
        <w:sdtPr>
          <w:id w:val="-1745941586"/>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7A4189" w:rsidRPr="00336769">
        <w:t>Renewal</w:t>
      </w:r>
      <w:r w:rsidR="007A4189" w:rsidRPr="00336769">
        <w:tab/>
      </w:r>
    </w:p>
    <w:p w14:paraId="327BDA27" w14:textId="77777777" w:rsidR="007A4189" w:rsidRPr="00336769" w:rsidRDefault="007A4189" w:rsidP="007A4189">
      <w:pPr>
        <w:spacing w:after="120"/>
      </w:pPr>
      <w:r w:rsidRPr="00336769">
        <w:tab/>
      </w:r>
      <w:r w:rsidRPr="00336769">
        <w:tab/>
      </w:r>
      <w:r w:rsidRPr="00336769">
        <w:tab/>
      </w:r>
      <w:r w:rsidRPr="00336769">
        <w:tab/>
      </w:r>
      <w:r w:rsidRPr="00336769">
        <w:tab/>
      </w:r>
      <w:sdt>
        <w:sdtPr>
          <w:id w:val="1994448220"/>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 xml:space="preserve">Modification/Addendum, explain: </w:t>
      </w:r>
      <w:sdt>
        <w:sdtPr>
          <w:id w:val="1627891781"/>
          <w:showingPlcHdr/>
        </w:sdtPr>
        <w:sdtContent>
          <w:r w:rsidRPr="00336769">
            <w:t xml:space="preserve">    </w:t>
          </w:r>
          <w:r w:rsidRPr="00336769">
            <w:tab/>
            <w:t xml:space="preserve"> </w:t>
          </w:r>
        </w:sdtContent>
      </w:sdt>
      <w:r w:rsidRPr="00336769">
        <w:t xml:space="preserve">  </w:t>
      </w:r>
    </w:p>
    <w:p w14:paraId="546CE654" w14:textId="77777777" w:rsidR="007A4189" w:rsidRPr="00336769" w:rsidRDefault="00000000" w:rsidP="007A4189">
      <w:pPr>
        <w:spacing w:after="120"/>
        <w:ind w:left="1728" w:firstLine="432"/>
      </w:pPr>
      <w:sdt>
        <w:sdtPr>
          <w:id w:val="-1843774566"/>
          <w14:checkbox>
            <w14:checked w14:val="0"/>
            <w14:checkedState w14:val="2612" w14:font="MS Gothic"/>
            <w14:uncheckedState w14:val="2610" w14:font="MS Gothic"/>
          </w14:checkbox>
        </w:sdtPr>
        <w:sdtContent>
          <w:r w:rsidR="007A4189" w:rsidRPr="00336769">
            <w:rPr>
              <w:rFonts w:ascii="MS Gothic" w:eastAsia="MS Gothic" w:hAnsi="MS Gothic" w:hint="eastAsia"/>
            </w:rPr>
            <w:t>☐</w:t>
          </w:r>
        </w:sdtContent>
      </w:sdt>
      <w:r w:rsidR="007A4189" w:rsidRPr="00336769">
        <w:t xml:space="preserve">Change of Status, explain: </w:t>
      </w:r>
      <w:sdt>
        <w:sdtPr>
          <w:id w:val="-2032791594"/>
          <w:showingPlcHdr/>
        </w:sdtPr>
        <w:sdtContent>
          <w:r w:rsidR="007A4189" w:rsidRPr="00336769">
            <w:t xml:space="preserve">   </w:t>
          </w:r>
          <w:r w:rsidR="007A4189" w:rsidRPr="00336769">
            <w:tab/>
            <w:t xml:space="preserve">  </w:t>
          </w:r>
        </w:sdtContent>
      </w:sdt>
      <w:r w:rsidR="007A4189" w:rsidRPr="00336769">
        <w:t xml:space="preserve">  </w:t>
      </w:r>
    </w:p>
    <w:p w14:paraId="70CD0E63" w14:textId="7305A5A4" w:rsidR="007A4189" w:rsidRPr="00336769" w:rsidRDefault="00952BC5" w:rsidP="007A4189">
      <w:pPr>
        <w:spacing w:after="120"/>
        <w:rPr>
          <w:b/>
        </w:rPr>
      </w:pPr>
      <w:r w:rsidRPr="00336769">
        <w:rPr>
          <w:b/>
        </w:rPr>
        <w:t>8</w:t>
      </w:r>
      <w:r w:rsidR="007A4189" w:rsidRPr="00336769">
        <w:rPr>
          <w:b/>
        </w:rPr>
        <w:t>. Project Type:</w:t>
      </w:r>
      <w:r w:rsidR="00336769">
        <w:rPr>
          <w:b/>
        </w:rPr>
        <w:tab/>
      </w:r>
      <w:r w:rsidR="007A4189" w:rsidRPr="00336769">
        <w:tab/>
      </w:r>
      <w:sdt>
        <w:sdtPr>
          <w:id w:val="15673995"/>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7A4189" w:rsidRPr="00336769">
        <w:t>Faculty Research</w:t>
      </w:r>
      <w:r w:rsidR="007A4189" w:rsidRPr="00336769">
        <w:tab/>
      </w:r>
      <w:r w:rsidR="007A4189" w:rsidRPr="00336769">
        <w:tab/>
      </w:r>
      <w:sdt>
        <w:sdtPr>
          <w:id w:val="1995451398"/>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7A4189" w:rsidRPr="00336769">
        <w:t>Thesis/Capstone</w:t>
      </w:r>
      <w:r w:rsidR="007A4189" w:rsidRPr="00336769">
        <w:tab/>
      </w:r>
    </w:p>
    <w:p w14:paraId="05ADDF0F" w14:textId="3AB08049" w:rsidR="007A4189" w:rsidRPr="00336769" w:rsidRDefault="007A4189" w:rsidP="007A4189">
      <w:pPr>
        <w:spacing w:after="120"/>
      </w:pPr>
      <w:r w:rsidRPr="00336769">
        <w:tab/>
      </w:r>
      <w:r w:rsidRPr="00336769">
        <w:tab/>
      </w:r>
      <w:r w:rsidRPr="00336769">
        <w:tab/>
      </w:r>
      <w:r w:rsidR="00336769">
        <w:tab/>
      </w:r>
      <w:r w:rsidRPr="00336769">
        <w:tab/>
      </w:r>
      <w:sdt>
        <w:sdtPr>
          <w:id w:val="2142308711"/>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 xml:space="preserve">Class Project, name: </w:t>
      </w:r>
      <w:sdt>
        <w:sdtPr>
          <w:id w:val="18823569"/>
          <w:showingPlcHdr/>
        </w:sdtPr>
        <w:sdtContent>
          <w:r w:rsidRPr="00336769">
            <w:t xml:space="preserve">   </w:t>
          </w:r>
          <w:r w:rsidRPr="00336769">
            <w:tab/>
            <w:t xml:space="preserve">  </w:t>
          </w:r>
        </w:sdtContent>
      </w:sdt>
      <w:r w:rsidRPr="00336769">
        <w:t xml:space="preserve"> </w:t>
      </w:r>
    </w:p>
    <w:p w14:paraId="7A52F5EC" w14:textId="2036462A" w:rsidR="007A4189" w:rsidRPr="00336769" w:rsidRDefault="007A4189" w:rsidP="007A4189">
      <w:pPr>
        <w:spacing w:after="120"/>
      </w:pPr>
      <w:r w:rsidRPr="00336769">
        <w:tab/>
      </w:r>
      <w:r w:rsidRPr="00336769">
        <w:tab/>
      </w:r>
      <w:r w:rsidRPr="00336769">
        <w:tab/>
      </w:r>
      <w:r w:rsidR="00336769">
        <w:tab/>
      </w:r>
      <w:r w:rsidRPr="00336769">
        <w:tab/>
      </w:r>
      <w:sdt>
        <w:sdtPr>
          <w:id w:val="-1747803889"/>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 xml:space="preserve">Other, explain: </w:t>
      </w:r>
      <w:sdt>
        <w:sdtPr>
          <w:id w:val="5101826"/>
          <w:showingPlcHdr/>
        </w:sdtPr>
        <w:sdtContent>
          <w:r w:rsidRPr="00336769">
            <w:t xml:space="preserve">  </w:t>
          </w:r>
          <w:r w:rsidRPr="00336769">
            <w:tab/>
            <w:t xml:space="preserve">   </w:t>
          </w:r>
        </w:sdtContent>
      </w:sdt>
      <w:r w:rsidRPr="00336769">
        <w:t xml:space="preserve">  </w:t>
      </w:r>
    </w:p>
    <w:p w14:paraId="5BB156C5" w14:textId="621602CD" w:rsidR="007A4189" w:rsidRPr="00336769" w:rsidRDefault="00952BC5" w:rsidP="00336769">
      <w:pPr>
        <w:tabs>
          <w:tab w:val="left" w:pos="2160"/>
        </w:tabs>
        <w:spacing w:after="120"/>
      </w:pPr>
      <w:r w:rsidRPr="00336769">
        <w:rPr>
          <w:b/>
        </w:rPr>
        <w:t>9</w:t>
      </w:r>
      <w:r w:rsidR="007A4189" w:rsidRPr="00336769">
        <w:rPr>
          <w:b/>
        </w:rPr>
        <w:t>. Funding Source</w:t>
      </w:r>
      <w:r w:rsidR="00336769">
        <w:rPr>
          <w:b/>
        </w:rPr>
        <w:t xml:space="preserve"> </w:t>
      </w:r>
      <w:r w:rsidR="00336769" w:rsidRPr="00336769">
        <w:rPr>
          <w:bCs/>
        </w:rPr>
        <w:t>(</w:t>
      </w:r>
      <w:r w:rsidR="00336769" w:rsidRPr="00336769">
        <w:rPr>
          <w:bCs/>
          <w:i/>
          <w:iCs/>
        </w:rPr>
        <w:t>if applicable</w:t>
      </w:r>
      <w:r w:rsidR="00336769" w:rsidRPr="00336769">
        <w:rPr>
          <w:bCs/>
        </w:rPr>
        <w:t>)</w:t>
      </w:r>
      <w:r w:rsidR="007A4189" w:rsidRPr="00336769">
        <w:rPr>
          <w:bCs/>
        </w:rPr>
        <w:t>:</w:t>
      </w:r>
      <w:r w:rsidR="007A4189" w:rsidRPr="00336769">
        <w:rPr>
          <w:b/>
        </w:rPr>
        <w:t xml:space="preserve">  </w:t>
      </w:r>
      <w:sdt>
        <w:sdtPr>
          <w:id w:val="-1696911613"/>
          <w:showingPlcHdr/>
        </w:sdtPr>
        <w:sdtEndPr>
          <w:rPr>
            <w:b/>
          </w:rPr>
        </w:sdtEndPr>
        <w:sdtContent>
          <w:r w:rsidR="007A4189" w:rsidRPr="00336769">
            <w:t xml:space="preserve">     </w:t>
          </w:r>
          <w:r w:rsidR="007A4189" w:rsidRPr="00336769">
            <w:tab/>
          </w:r>
        </w:sdtContent>
      </w:sdt>
      <w:r w:rsidR="007A4189" w:rsidRPr="00336769">
        <w:rPr>
          <w:b/>
        </w:rPr>
        <w:t xml:space="preserve">  </w:t>
      </w:r>
    </w:p>
    <w:p w14:paraId="3D5A9D1B" w14:textId="2B52E6C4" w:rsidR="007A4189" w:rsidRPr="00336769" w:rsidRDefault="00952BC5" w:rsidP="00D82035">
      <w:pPr>
        <w:rPr>
          <w:b/>
        </w:rPr>
      </w:pPr>
      <w:r w:rsidRPr="00336769">
        <w:rPr>
          <w:b/>
        </w:rPr>
        <w:t>10</w:t>
      </w:r>
      <w:r w:rsidR="007A4189" w:rsidRPr="00336769">
        <w:rPr>
          <w:b/>
        </w:rPr>
        <w:t xml:space="preserve">. Collaborative Effort </w:t>
      </w:r>
      <w:r w:rsidR="007A4189" w:rsidRPr="00336769">
        <w:t>-</w:t>
      </w:r>
      <w:r w:rsidR="007A4189" w:rsidRPr="00336769">
        <w:rPr>
          <w:b/>
        </w:rPr>
        <w:t xml:space="preserve"> </w:t>
      </w:r>
      <w:r w:rsidR="007A4189" w:rsidRPr="00336769">
        <w:t xml:space="preserve">Are any other institutions involved </w:t>
      </w:r>
      <w:proofErr w:type="gramStart"/>
      <w:r w:rsidR="007A4189" w:rsidRPr="00336769">
        <w:t>the in</w:t>
      </w:r>
      <w:proofErr w:type="gramEnd"/>
      <w:r w:rsidR="007A4189" w:rsidRPr="00336769">
        <w:t xml:space="preserve"> the proposed project?</w:t>
      </w:r>
      <w:r w:rsidR="007A4189" w:rsidRPr="00336769">
        <w:rPr>
          <w:b/>
        </w:rPr>
        <w:t xml:space="preserve">   </w:t>
      </w:r>
      <w:sdt>
        <w:sdtPr>
          <w:id w:val="151882319"/>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7A4189" w:rsidRPr="00336769">
        <w:t>No</w:t>
      </w:r>
      <w:r w:rsidR="00336769">
        <w:t xml:space="preserve">   </w:t>
      </w:r>
      <w:sdt>
        <w:sdtPr>
          <w:id w:val="370582281"/>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7A4189" w:rsidRPr="00336769">
        <w:t xml:space="preserve">Yes </w:t>
      </w:r>
    </w:p>
    <w:p w14:paraId="5849F0F8" w14:textId="2D849219" w:rsidR="007A4189" w:rsidRPr="00336769" w:rsidRDefault="007A4189" w:rsidP="007A4189">
      <w:pPr>
        <w:numPr>
          <w:ilvl w:val="0"/>
          <w:numId w:val="5"/>
        </w:numPr>
        <w:spacing w:after="120"/>
      </w:pPr>
      <w:r w:rsidRPr="00336769">
        <w:t xml:space="preserve">If </w:t>
      </w:r>
      <w:r w:rsidRPr="00336769">
        <w:rPr>
          <w:u w:val="single"/>
        </w:rPr>
        <w:t>yes</w:t>
      </w:r>
      <w:r w:rsidRPr="00336769">
        <w:t xml:space="preserve">, give name and nature of the collaborative relationship: </w:t>
      </w:r>
      <w:sdt>
        <w:sdtPr>
          <w:id w:val="700364576"/>
          <w:showingPlcHdr/>
        </w:sdtPr>
        <w:sdtContent>
          <w:r w:rsidRPr="00336769">
            <w:t xml:space="preserve">  </w:t>
          </w:r>
          <w:r w:rsidRPr="00336769">
            <w:tab/>
            <w:t xml:space="preserve">   </w:t>
          </w:r>
        </w:sdtContent>
      </w:sdt>
      <w:r w:rsidRPr="00336769">
        <w:t xml:space="preserve">  </w:t>
      </w:r>
    </w:p>
    <w:p w14:paraId="27AE43F8" w14:textId="7B31282B" w:rsidR="007A4189" w:rsidRPr="00336769" w:rsidRDefault="00952BC5" w:rsidP="00D82035">
      <w:r w:rsidRPr="00336769">
        <w:rPr>
          <w:b/>
        </w:rPr>
        <w:t>11</w:t>
      </w:r>
      <w:r w:rsidR="007A4189" w:rsidRPr="00336769">
        <w:rPr>
          <w:b/>
        </w:rPr>
        <w:t>. Other Approval</w:t>
      </w:r>
      <w:r w:rsidR="007A4189" w:rsidRPr="00336769">
        <w:t xml:space="preserve"> - Has another IRB</w:t>
      </w:r>
      <w:r w:rsidR="00AE272C" w:rsidRPr="00336769">
        <w:t xml:space="preserve"> [e.g. tribal, other university]</w:t>
      </w:r>
      <w:r w:rsidR="007A4189" w:rsidRPr="00336769">
        <w:t xml:space="preserve"> approved the research study?</w:t>
      </w:r>
      <w:r w:rsidR="00A16226" w:rsidRPr="00336769">
        <w:t xml:space="preserve"> </w:t>
      </w:r>
      <w:r w:rsidR="00AE272C" w:rsidRPr="00336769">
        <w:t xml:space="preserve">  </w:t>
      </w:r>
      <w:sdt>
        <w:sdtPr>
          <w:id w:val="954595607"/>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7A4189" w:rsidRPr="00336769">
        <w:t>No</w:t>
      </w:r>
      <w:r w:rsidR="00AE272C" w:rsidRPr="00336769">
        <w:t xml:space="preserve">   </w:t>
      </w:r>
      <w:sdt>
        <w:sdtPr>
          <w:id w:val="-527488846"/>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7A4189" w:rsidRPr="00336769">
        <w:t xml:space="preserve">Yes </w:t>
      </w:r>
    </w:p>
    <w:p w14:paraId="63724DD2" w14:textId="77777777" w:rsidR="007A4189" w:rsidRPr="00336769" w:rsidRDefault="007A4189" w:rsidP="007A4189">
      <w:pPr>
        <w:numPr>
          <w:ilvl w:val="0"/>
          <w:numId w:val="5"/>
        </w:numPr>
        <w:spacing w:after="120"/>
      </w:pPr>
      <w:r w:rsidRPr="00336769">
        <w:t xml:space="preserve">If </w:t>
      </w:r>
      <w:r w:rsidRPr="00336769">
        <w:rPr>
          <w:u w:val="single"/>
        </w:rPr>
        <w:t>yes</w:t>
      </w:r>
      <w:r w:rsidRPr="00336769">
        <w:t xml:space="preserve">, explain and include a copy of the approval form: </w:t>
      </w:r>
      <w:sdt>
        <w:sdtPr>
          <w:id w:val="1264565762"/>
          <w:showingPlcHdr/>
        </w:sdtPr>
        <w:sdtContent>
          <w:r w:rsidRPr="00336769">
            <w:t xml:space="preserve">  </w:t>
          </w:r>
          <w:r w:rsidRPr="00336769">
            <w:tab/>
          </w:r>
          <w:r w:rsidRPr="00336769">
            <w:tab/>
            <w:t xml:space="preserve">   </w:t>
          </w:r>
        </w:sdtContent>
      </w:sdt>
      <w:r w:rsidRPr="00336769">
        <w:t xml:space="preserve">  </w:t>
      </w:r>
    </w:p>
    <w:p w14:paraId="33204B21" w14:textId="4644EB23" w:rsidR="007A4189" w:rsidRPr="00336769" w:rsidRDefault="007A4189" w:rsidP="007A4189">
      <w:pPr>
        <w:spacing w:after="120"/>
      </w:pPr>
      <w:r w:rsidRPr="00336769">
        <w:rPr>
          <w:b/>
        </w:rPr>
        <w:t>1</w:t>
      </w:r>
      <w:r w:rsidR="00952BC5" w:rsidRPr="00336769">
        <w:rPr>
          <w:b/>
        </w:rPr>
        <w:t>2</w:t>
      </w:r>
      <w:r w:rsidRPr="00336769">
        <w:rPr>
          <w:b/>
        </w:rPr>
        <w:t xml:space="preserve">. Project Description </w:t>
      </w:r>
      <w:r w:rsidRPr="00336769">
        <w:t xml:space="preserve">- Provide a concise but thorough description of the steps to be undertaken in the proposed activity and address the involvement of human participants: </w:t>
      </w:r>
      <w:sdt>
        <w:sdtPr>
          <w:id w:val="-1930874958"/>
          <w:showingPlcHdr/>
        </w:sdtPr>
        <w:sdtContent>
          <w:r w:rsidRPr="00336769">
            <w:t xml:space="preserve">  </w:t>
          </w:r>
          <w:r w:rsidRPr="00336769">
            <w:tab/>
            <w:t xml:space="preserve">   </w:t>
          </w:r>
        </w:sdtContent>
      </w:sdt>
      <w:r w:rsidRPr="00336769">
        <w:rPr>
          <w:b/>
        </w:rPr>
        <w:t xml:space="preserve">  </w:t>
      </w:r>
    </w:p>
    <w:p w14:paraId="78EF02A8" w14:textId="5CFD84D1" w:rsidR="007A4189" w:rsidRPr="00336769" w:rsidRDefault="00952BC5" w:rsidP="007A4189">
      <w:pPr>
        <w:spacing w:after="120"/>
      </w:pPr>
      <w:r w:rsidRPr="00336769">
        <w:rPr>
          <w:b/>
        </w:rPr>
        <w:t>13</w:t>
      </w:r>
      <w:r w:rsidR="007A4189" w:rsidRPr="00336769">
        <w:rPr>
          <w:b/>
        </w:rPr>
        <w:t>. Objective</w:t>
      </w:r>
      <w:r w:rsidR="002F3882">
        <w:rPr>
          <w:b/>
        </w:rPr>
        <w:t>s</w:t>
      </w:r>
      <w:r w:rsidR="007A4189" w:rsidRPr="00336769">
        <w:rPr>
          <w:b/>
        </w:rPr>
        <w:t xml:space="preserve"> </w:t>
      </w:r>
      <w:r w:rsidR="007A4189" w:rsidRPr="00336769">
        <w:t xml:space="preserve">- Briefly state what you hope to find or observe in this study: </w:t>
      </w:r>
      <w:sdt>
        <w:sdtPr>
          <w:id w:val="-351808054"/>
          <w:showingPlcHdr/>
        </w:sdtPr>
        <w:sdtContent>
          <w:r w:rsidR="007A4189" w:rsidRPr="00336769">
            <w:t xml:space="preserve">     </w:t>
          </w:r>
        </w:sdtContent>
      </w:sdt>
      <w:r w:rsidR="007A4189" w:rsidRPr="00336769">
        <w:rPr>
          <w:b/>
        </w:rPr>
        <w:t xml:space="preserve">  </w:t>
      </w:r>
    </w:p>
    <w:p w14:paraId="0445E6CA" w14:textId="77777777" w:rsidR="007A4189" w:rsidRPr="00336769" w:rsidRDefault="00952BC5" w:rsidP="007A4189">
      <w:pPr>
        <w:spacing w:after="120"/>
      </w:pPr>
      <w:r w:rsidRPr="00336769">
        <w:rPr>
          <w:b/>
        </w:rPr>
        <w:t>14</w:t>
      </w:r>
      <w:r w:rsidR="007A4189" w:rsidRPr="00336769">
        <w:rPr>
          <w:b/>
        </w:rPr>
        <w:t>. Procedures</w:t>
      </w:r>
    </w:p>
    <w:p w14:paraId="08B37B53" w14:textId="227C11DE" w:rsidR="007A4189" w:rsidRPr="00336769" w:rsidRDefault="001A3025" w:rsidP="007A4189">
      <w:pPr>
        <w:spacing w:after="120"/>
        <w:ind w:firstLine="432"/>
      </w:pPr>
      <w:r w:rsidRPr="00336769">
        <w:rPr>
          <w:b/>
          <w:bCs/>
        </w:rPr>
        <w:t>14.1</w:t>
      </w:r>
      <w:r w:rsidRPr="00336769">
        <w:t xml:space="preserve"> </w:t>
      </w:r>
      <w:r w:rsidR="007A4189" w:rsidRPr="00336769">
        <w:t xml:space="preserve">Location(s) of study: </w:t>
      </w:r>
      <w:sdt>
        <w:sdtPr>
          <w:id w:val="-395741796"/>
          <w:showingPlcHdr/>
        </w:sdtPr>
        <w:sdtContent>
          <w:r w:rsidR="007A4189" w:rsidRPr="00336769">
            <w:t xml:space="preserve">  </w:t>
          </w:r>
          <w:r w:rsidR="007A4189" w:rsidRPr="00336769">
            <w:tab/>
            <w:t xml:space="preserve">   </w:t>
          </w:r>
        </w:sdtContent>
      </w:sdt>
      <w:r w:rsidR="007A4189" w:rsidRPr="00336769">
        <w:t xml:space="preserve">  </w:t>
      </w:r>
    </w:p>
    <w:p w14:paraId="688ECB82" w14:textId="3B272086" w:rsidR="007A4189" w:rsidRPr="00336769" w:rsidRDefault="001A3025" w:rsidP="00D82035">
      <w:pPr>
        <w:ind w:firstLine="432"/>
      </w:pPr>
      <w:r w:rsidRPr="00336769">
        <w:rPr>
          <w:b/>
          <w:bCs/>
        </w:rPr>
        <w:t>14.2</w:t>
      </w:r>
      <w:r w:rsidRPr="00336769">
        <w:t xml:space="preserve"> </w:t>
      </w:r>
      <w:r w:rsidR="007A4189" w:rsidRPr="00336769">
        <w:t>Do you have approval to be in this location?</w:t>
      </w:r>
      <w:r w:rsidR="007A4189" w:rsidRPr="00336769">
        <w:tab/>
      </w:r>
      <w:sdt>
        <w:sdtPr>
          <w:id w:val="1560289429"/>
          <w14:checkbox>
            <w14:checked w14:val="0"/>
            <w14:checkedState w14:val="2612" w14:font="MS Gothic"/>
            <w14:uncheckedState w14:val="2610" w14:font="MS Gothic"/>
          </w14:checkbox>
        </w:sdtPr>
        <w:sdtContent>
          <w:r w:rsidR="001E5F4A">
            <w:rPr>
              <w:rFonts w:ascii="MS Gothic" w:eastAsia="MS Gothic" w:hAnsi="MS Gothic" w:hint="eastAsia"/>
            </w:rPr>
            <w:t>☐</w:t>
          </w:r>
        </w:sdtContent>
      </w:sdt>
      <w:r w:rsidR="001E5F4A">
        <w:t xml:space="preserve"> </w:t>
      </w:r>
      <w:r w:rsidR="007A4189" w:rsidRPr="00336769">
        <w:t>No</w:t>
      </w:r>
      <w:r w:rsidR="007A4189" w:rsidRPr="00336769">
        <w:tab/>
      </w:r>
      <w:sdt>
        <w:sdtPr>
          <w:id w:val="2098589737"/>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1E5F4A">
        <w:t xml:space="preserve"> </w:t>
      </w:r>
      <w:r w:rsidR="007A4189" w:rsidRPr="00336769">
        <w:t>Yes</w:t>
      </w:r>
      <w:r w:rsidR="001E5F4A">
        <w:t xml:space="preserve">    </w:t>
      </w:r>
      <w:sdt>
        <w:sdtPr>
          <w:id w:val="1539393275"/>
          <w14:checkbox>
            <w14:checked w14:val="0"/>
            <w14:checkedState w14:val="2612" w14:font="MS Gothic"/>
            <w14:uncheckedState w14:val="2610" w14:font="MS Gothic"/>
          </w14:checkbox>
        </w:sdtPr>
        <w:sdtContent>
          <w:r w:rsidR="001E5F4A" w:rsidRPr="00336769">
            <w:rPr>
              <w:rFonts w:ascii="MS Gothic" w:eastAsia="MS Gothic" w:hAnsi="MS Gothic" w:cs="MS Gothic" w:hint="eastAsia"/>
            </w:rPr>
            <w:t>☐</w:t>
          </w:r>
        </w:sdtContent>
      </w:sdt>
      <w:r w:rsidR="001E5F4A">
        <w:t xml:space="preserve"> Not applicable</w:t>
      </w:r>
    </w:p>
    <w:p w14:paraId="49222872" w14:textId="72ABC861" w:rsidR="007A4189" w:rsidRDefault="007A4189" w:rsidP="007A4189">
      <w:pPr>
        <w:numPr>
          <w:ilvl w:val="0"/>
          <w:numId w:val="5"/>
        </w:numPr>
        <w:spacing w:after="120"/>
      </w:pPr>
      <w:r w:rsidRPr="00336769">
        <w:t xml:space="preserve">If </w:t>
      </w:r>
      <w:r w:rsidRPr="00336769">
        <w:rPr>
          <w:u w:val="single"/>
        </w:rPr>
        <w:t>yes</w:t>
      </w:r>
      <w:r w:rsidRPr="00336769">
        <w:t xml:space="preserve">, attach a letter from a representative of the location (on letterhead), authorizing you to utilize the </w:t>
      </w:r>
      <w:proofErr w:type="gramStart"/>
      <w:r w:rsidRPr="00336769">
        <w:t>space</w:t>
      </w:r>
      <w:proofErr w:type="gramEnd"/>
    </w:p>
    <w:p w14:paraId="4333327D" w14:textId="0152E71C" w:rsidR="005C252E" w:rsidRPr="00336769" w:rsidRDefault="005C252E" w:rsidP="007A4189">
      <w:pPr>
        <w:numPr>
          <w:ilvl w:val="0"/>
          <w:numId w:val="5"/>
        </w:numPr>
        <w:spacing w:after="120"/>
      </w:pPr>
      <w:r>
        <w:t>If</w:t>
      </w:r>
      <w:r w:rsidR="001E5F4A">
        <w:t xml:space="preserve"> you answered</w:t>
      </w:r>
      <w:r>
        <w:t xml:space="preserve"> </w:t>
      </w:r>
      <w:r w:rsidRPr="001E5F4A">
        <w:rPr>
          <w:u w:val="single"/>
        </w:rPr>
        <w:t>no</w:t>
      </w:r>
      <w:r w:rsidR="001E5F4A">
        <w:t xml:space="preserve"> or </w:t>
      </w:r>
      <w:r w:rsidR="001E5F4A" w:rsidRPr="001E5F4A">
        <w:rPr>
          <w:u w:val="single"/>
        </w:rPr>
        <w:t>not applicable</w:t>
      </w:r>
      <w:r>
        <w:t xml:space="preserve">, </w:t>
      </w:r>
      <w:r w:rsidR="001E5F4A">
        <w:t>please explain</w:t>
      </w:r>
      <w:r w:rsidR="00C6599A">
        <w:t xml:space="preserve">: </w:t>
      </w:r>
      <w:sdt>
        <w:sdtPr>
          <w:id w:val="1481270673"/>
          <w:showingPlcHdr/>
        </w:sdtPr>
        <w:sdtContent>
          <w:r w:rsidR="00C6599A" w:rsidRPr="00336769">
            <w:t xml:space="preserve">  </w:t>
          </w:r>
          <w:r w:rsidR="00C6599A" w:rsidRPr="00336769">
            <w:tab/>
            <w:t xml:space="preserve">   </w:t>
          </w:r>
        </w:sdtContent>
      </w:sdt>
    </w:p>
    <w:p w14:paraId="51F23436" w14:textId="5F325C88" w:rsidR="00C6599A" w:rsidRDefault="0064139F" w:rsidP="00C6599A">
      <w:pPr>
        <w:spacing w:after="120"/>
        <w:ind w:left="432"/>
        <w:rPr>
          <w:b/>
          <w:bCs/>
        </w:rPr>
      </w:pPr>
      <w:r w:rsidRPr="00336769">
        <w:rPr>
          <w:b/>
          <w:bCs/>
        </w:rPr>
        <w:t>14.3</w:t>
      </w:r>
      <w:r w:rsidR="00C6599A">
        <w:rPr>
          <w:b/>
          <w:bCs/>
        </w:rPr>
        <w:t xml:space="preserve"> </w:t>
      </w:r>
      <w:r w:rsidR="00C6599A" w:rsidRPr="00C6599A">
        <w:t xml:space="preserve">Does your study include sensitive data obtained from the MSUB Registrar (ex: student emails from Banner) or Institutional Research? </w:t>
      </w:r>
      <w:r w:rsidR="00C6599A" w:rsidRPr="00336769">
        <w:tab/>
      </w:r>
      <w:sdt>
        <w:sdtPr>
          <w:id w:val="-1907285605"/>
          <w14:checkbox>
            <w14:checked w14:val="0"/>
            <w14:checkedState w14:val="2612" w14:font="MS Gothic"/>
            <w14:uncheckedState w14:val="2610" w14:font="MS Gothic"/>
          </w14:checkbox>
        </w:sdtPr>
        <w:sdtContent>
          <w:r w:rsidR="00C6599A" w:rsidRPr="00336769">
            <w:rPr>
              <w:rFonts w:ascii="MS Gothic" w:eastAsia="MS Gothic" w:hAnsi="MS Gothic" w:cs="MS Gothic" w:hint="eastAsia"/>
            </w:rPr>
            <w:t>☐</w:t>
          </w:r>
        </w:sdtContent>
      </w:sdt>
      <w:r w:rsidR="00C6599A" w:rsidRPr="00336769">
        <w:t>No</w:t>
      </w:r>
      <w:r w:rsidR="00C6599A" w:rsidRPr="00336769">
        <w:tab/>
      </w:r>
      <w:sdt>
        <w:sdtPr>
          <w:id w:val="1939330330"/>
          <w14:checkbox>
            <w14:checked w14:val="0"/>
            <w14:checkedState w14:val="2612" w14:font="MS Gothic"/>
            <w14:uncheckedState w14:val="2610" w14:font="MS Gothic"/>
          </w14:checkbox>
        </w:sdtPr>
        <w:sdtContent>
          <w:r w:rsidR="00C6599A" w:rsidRPr="00336769">
            <w:rPr>
              <w:rFonts w:ascii="MS Gothic" w:eastAsia="MS Gothic" w:hAnsi="MS Gothic" w:cs="MS Gothic" w:hint="eastAsia"/>
            </w:rPr>
            <w:t>☐</w:t>
          </w:r>
        </w:sdtContent>
      </w:sdt>
      <w:r w:rsidR="00C6599A" w:rsidRPr="00336769">
        <w:t>Yes</w:t>
      </w:r>
    </w:p>
    <w:p w14:paraId="330F544F" w14:textId="68B9EB88" w:rsidR="00C6599A" w:rsidRDefault="00C6599A" w:rsidP="00C6599A">
      <w:pPr>
        <w:spacing w:after="120"/>
        <w:ind w:firstLine="432"/>
      </w:pPr>
      <w:r w:rsidRPr="00C6599A">
        <w:t>-</w:t>
      </w:r>
      <w:r>
        <w:tab/>
      </w:r>
      <w:r w:rsidRPr="00C6599A">
        <w:t xml:space="preserve">If yes, do you have permission to use this information? </w:t>
      </w:r>
      <w:r w:rsidRPr="00336769">
        <w:tab/>
      </w:r>
      <w:sdt>
        <w:sdtPr>
          <w:id w:val="1412034849"/>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No</w:t>
      </w:r>
      <w:r w:rsidRPr="00336769">
        <w:tab/>
      </w:r>
      <w:sdt>
        <w:sdtPr>
          <w:id w:val="-247037530"/>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Yes</w:t>
      </w:r>
    </w:p>
    <w:p w14:paraId="3F8DA76F" w14:textId="6849434E" w:rsidR="00C6599A" w:rsidRPr="00C6599A" w:rsidRDefault="00C6599A" w:rsidP="00C6599A">
      <w:pPr>
        <w:spacing w:after="120"/>
        <w:ind w:firstLine="432"/>
      </w:pPr>
      <w:r>
        <w:t xml:space="preserve">- </w:t>
      </w:r>
      <w:r>
        <w:tab/>
        <w:t xml:space="preserve">If yes, please attach </w:t>
      </w:r>
      <w:proofErr w:type="gramStart"/>
      <w:r>
        <w:t>permission</w:t>
      </w:r>
      <w:proofErr w:type="gramEnd"/>
      <w:r>
        <w:t xml:space="preserve"> letter. If not, explain why not: </w:t>
      </w:r>
      <w:sdt>
        <w:sdtPr>
          <w:id w:val="1375894784"/>
          <w:showingPlcHdr/>
        </w:sdtPr>
        <w:sdtContent>
          <w:r w:rsidRPr="00336769">
            <w:t xml:space="preserve">  </w:t>
          </w:r>
          <w:r w:rsidRPr="00336769">
            <w:tab/>
            <w:t xml:space="preserve">   </w:t>
          </w:r>
        </w:sdtContent>
      </w:sdt>
    </w:p>
    <w:p w14:paraId="6C92BC69" w14:textId="708FCF62" w:rsidR="001A3025" w:rsidRPr="00336769" w:rsidRDefault="00C6599A" w:rsidP="001A3025">
      <w:pPr>
        <w:spacing w:after="120"/>
        <w:ind w:firstLine="432"/>
      </w:pPr>
      <w:r w:rsidRPr="00C6599A">
        <w:rPr>
          <w:b/>
          <w:bCs/>
        </w:rPr>
        <w:t>14.</w:t>
      </w:r>
      <w:r>
        <w:rPr>
          <w:b/>
          <w:bCs/>
        </w:rPr>
        <w:t>4</w:t>
      </w:r>
      <w:r>
        <w:t xml:space="preserve"> </w:t>
      </w:r>
      <w:r w:rsidR="001A3025" w:rsidRPr="00336769">
        <w:t>Subject matter o</w:t>
      </w:r>
      <w:r w:rsidR="00AD4F61">
        <w:t>r</w:t>
      </w:r>
      <w:r w:rsidR="001A3025" w:rsidRPr="00336769">
        <w:t xml:space="preserve"> kind(s) of information to be comp</w:t>
      </w:r>
      <w:r w:rsidR="00D261C7">
        <w:t>ile</w:t>
      </w:r>
      <w:r w:rsidR="001A3025" w:rsidRPr="00336769">
        <w:t xml:space="preserve">d from/about subjects: </w:t>
      </w:r>
      <w:sdt>
        <w:sdtPr>
          <w:id w:val="-1465573248"/>
          <w:showingPlcHdr/>
        </w:sdtPr>
        <w:sdtContent>
          <w:r w:rsidR="001A3025" w:rsidRPr="00336769">
            <w:t xml:space="preserve">   </w:t>
          </w:r>
          <w:proofErr w:type="gramStart"/>
          <w:r w:rsidR="001A3025" w:rsidRPr="00336769">
            <w:tab/>
            <w:t xml:space="preserve">  </w:t>
          </w:r>
          <w:r w:rsidR="001A3025" w:rsidRPr="00336769">
            <w:tab/>
          </w:r>
          <w:proofErr w:type="gramEnd"/>
        </w:sdtContent>
      </w:sdt>
      <w:r w:rsidR="001A3025" w:rsidRPr="00336769">
        <w:t xml:space="preserve">  </w:t>
      </w:r>
    </w:p>
    <w:p w14:paraId="38BE5BF2" w14:textId="451C9EFD" w:rsidR="007A4189" w:rsidRPr="00336769" w:rsidRDefault="0064139F" w:rsidP="001A3025">
      <w:pPr>
        <w:spacing w:after="120"/>
        <w:ind w:left="432"/>
      </w:pPr>
      <w:r w:rsidRPr="00336769">
        <w:rPr>
          <w:b/>
          <w:bCs/>
        </w:rPr>
        <w:t>14.</w:t>
      </w:r>
      <w:r w:rsidR="00C6599A">
        <w:rPr>
          <w:b/>
          <w:bCs/>
        </w:rPr>
        <w:t>5</w:t>
      </w:r>
      <w:r w:rsidRPr="00336769">
        <w:t xml:space="preserve"> </w:t>
      </w:r>
      <w:r w:rsidR="001A3025" w:rsidRPr="00336769">
        <w:t xml:space="preserve">Means of obtaining the information (check all that apply). </w:t>
      </w:r>
      <w:r w:rsidR="001A3025" w:rsidRPr="00336769">
        <w:rPr>
          <w:b/>
          <w:bCs/>
        </w:rPr>
        <w:t>Must attach questionnaire or survey instrument if used</w:t>
      </w:r>
      <w:r w:rsidR="001A3025" w:rsidRPr="00336769">
        <w:t>.</w:t>
      </w:r>
    </w:p>
    <w:p w14:paraId="2C690350" w14:textId="59E693EF" w:rsidR="001A3025" w:rsidRPr="00336769" w:rsidRDefault="00000000" w:rsidP="0064139F">
      <w:pPr>
        <w:ind w:left="864"/>
        <w:rPr>
          <w:b/>
        </w:rPr>
      </w:pPr>
      <w:sdt>
        <w:sdtPr>
          <w:id w:val="864183454"/>
          <w14:checkbox>
            <w14:checked w14:val="0"/>
            <w14:checkedState w14:val="2612" w14:font="MS Gothic"/>
            <w14:uncheckedState w14:val="2610" w14:font="MS Gothic"/>
          </w14:checkbox>
        </w:sdtPr>
        <w:sdtContent>
          <w:r w:rsidR="001A3025" w:rsidRPr="00336769">
            <w:rPr>
              <w:rFonts w:ascii="MS Gothic" w:eastAsia="MS Gothic" w:hAnsi="MS Gothic" w:cs="MS Gothic" w:hint="eastAsia"/>
            </w:rPr>
            <w:t>☐</w:t>
          </w:r>
        </w:sdtContent>
      </w:sdt>
      <w:r w:rsidR="001A3025" w:rsidRPr="00336769">
        <w:t xml:space="preserve">Field/Lab observation </w:t>
      </w:r>
      <w:r w:rsidR="001A3025" w:rsidRPr="00336769">
        <w:tab/>
      </w:r>
      <w:r w:rsidR="001A3025" w:rsidRPr="00336769">
        <w:tab/>
      </w:r>
      <w:r w:rsidR="001A3025" w:rsidRPr="00336769">
        <w:tab/>
      </w:r>
      <w:r w:rsidR="001A3025" w:rsidRPr="00336769">
        <w:tab/>
      </w:r>
      <w:r w:rsidR="001A3025" w:rsidRPr="00336769">
        <w:tab/>
      </w:r>
      <w:sdt>
        <w:sdtPr>
          <w:id w:val="1701670785"/>
          <w14:checkbox>
            <w14:checked w14:val="0"/>
            <w14:checkedState w14:val="2612" w14:font="MS Gothic"/>
            <w14:uncheckedState w14:val="2610" w14:font="MS Gothic"/>
          </w14:checkbox>
        </w:sdtPr>
        <w:sdtContent>
          <w:r w:rsidR="001A3025" w:rsidRPr="00336769">
            <w:rPr>
              <w:rFonts w:ascii="MS Gothic" w:eastAsia="MS Gothic" w:hAnsi="MS Gothic" w:cs="MS Gothic" w:hint="eastAsia"/>
            </w:rPr>
            <w:t>☐</w:t>
          </w:r>
        </w:sdtContent>
      </w:sdt>
      <w:r w:rsidR="001A3025" w:rsidRPr="00336769">
        <w:t>In-person interview/survey</w:t>
      </w:r>
      <w:r w:rsidR="001A3025" w:rsidRPr="00336769">
        <w:tab/>
      </w:r>
    </w:p>
    <w:p w14:paraId="53B0F1F2" w14:textId="7DC61AA7" w:rsidR="001A3025" w:rsidRPr="00336769" w:rsidRDefault="001A3025" w:rsidP="0064139F">
      <w:r w:rsidRPr="00336769">
        <w:tab/>
      </w:r>
      <w:r w:rsidRPr="00336769">
        <w:tab/>
      </w:r>
      <w:sdt>
        <w:sdtPr>
          <w:id w:val="177406703"/>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Blood/Tissue/Urine/etc. (</w:t>
      </w:r>
      <w:r w:rsidRPr="00336769">
        <w:rPr>
          <w:i/>
          <w:iCs/>
        </w:rPr>
        <w:t>must submit IBC</w:t>
      </w:r>
      <w:r w:rsidRPr="00336769">
        <w:t xml:space="preserve">) </w:t>
      </w:r>
      <w:r w:rsidRPr="00336769">
        <w:tab/>
      </w:r>
      <w:sdt>
        <w:sdtPr>
          <w:id w:val="1686861230"/>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Telephone interview/</w:t>
      </w:r>
      <w:proofErr w:type="gramStart"/>
      <w:r w:rsidRPr="00336769">
        <w:t>survey</w:t>
      </w:r>
      <w:proofErr w:type="gramEnd"/>
      <w:r w:rsidRPr="00336769">
        <w:tab/>
      </w:r>
    </w:p>
    <w:p w14:paraId="71331C8F" w14:textId="33F968E9" w:rsidR="001A3025" w:rsidRPr="00336769" w:rsidRDefault="001A3025" w:rsidP="0064139F">
      <w:r w:rsidRPr="00336769">
        <w:tab/>
      </w:r>
      <w:r w:rsidRPr="00336769">
        <w:tab/>
      </w:r>
      <w:sdt>
        <w:sdtPr>
          <w:id w:val="-487787595"/>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Medical records (</w:t>
      </w:r>
      <w:r w:rsidRPr="00336769">
        <w:rPr>
          <w:i/>
          <w:iCs/>
        </w:rPr>
        <w:t>requires HIPPA form</w:t>
      </w:r>
      <w:r w:rsidRPr="00336769">
        <w:t>)</w:t>
      </w:r>
      <w:r w:rsidRPr="00336769">
        <w:tab/>
        <w:t xml:space="preserve"> </w:t>
      </w:r>
      <w:r w:rsidRPr="00336769">
        <w:tab/>
      </w:r>
      <w:sdt>
        <w:sdtPr>
          <w:id w:val="-474214535"/>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 xml:space="preserve">On-site </w:t>
      </w:r>
      <w:proofErr w:type="gramStart"/>
      <w:r w:rsidRPr="00336769">
        <w:t>survey</w:t>
      </w:r>
      <w:proofErr w:type="gramEnd"/>
      <w:r w:rsidRPr="00336769">
        <w:tab/>
      </w:r>
    </w:p>
    <w:p w14:paraId="5070C9F9" w14:textId="023A9062" w:rsidR="001A3025" w:rsidRPr="00336769" w:rsidRDefault="001A3025" w:rsidP="0064139F">
      <w:r w:rsidRPr="00336769">
        <w:lastRenderedPageBreak/>
        <w:tab/>
      </w:r>
      <w:r w:rsidRPr="00336769">
        <w:tab/>
      </w:r>
      <w:sdt>
        <w:sdtPr>
          <w:id w:val="-1581899700"/>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Measure of motions/actions</w:t>
      </w:r>
      <w:r w:rsidRPr="00336769">
        <w:tab/>
      </w:r>
      <w:r w:rsidRPr="00336769">
        <w:tab/>
      </w:r>
      <w:r w:rsidRPr="00336769">
        <w:tab/>
        <w:t xml:space="preserve"> </w:t>
      </w:r>
      <w:r w:rsidRPr="00336769">
        <w:tab/>
      </w:r>
      <w:sdt>
        <w:sdtPr>
          <w:id w:val="1475954736"/>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Mail survey</w:t>
      </w:r>
      <w:r w:rsidRPr="00336769">
        <w:tab/>
      </w:r>
    </w:p>
    <w:p w14:paraId="425A5A9C" w14:textId="1638EF4D" w:rsidR="001A3025" w:rsidRPr="00336769" w:rsidRDefault="001A3025" w:rsidP="0064139F">
      <w:r w:rsidRPr="00336769">
        <w:tab/>
      </w:r>
      <w:r w:rsidRPr="00336769">
        <w:tab/>
      </w:r>
      <w:sdt>
        <w:sdtPr>
          <w:id w:val="604152260"/>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004229D0" w:rsidRPr="00336769">
        <w:t>Use of standard educational tests, etc</w:t>
      </w:r>
      <w:r w:rsidR="0064139F" w:rsidRPr="00336769">
        <w:t>.</w:t>
      </w:r>
      <w:r w:rsidRPr="00336769">
        <w:tab/>
        <w:t xml:space="preserve"> </w:t>
      </w:r>
      <w:r w:rsidRPr="00336769">
        <w:tab/>
      </w:r>
      <w:sdt>
        <w:sdtPr>
          <w:id w:val="764189626"/>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0064139F" w:rsidRPr="00336769">
        <w:t xml:space="preserve"> </w:t>
      </w:r>
      <w:r w:rsidR="004229D0" w:rsidRPr="00336769">
        <w:t>Online survey</w:t>
      </w:r>
    </w:p>
    <w:p w14:paraId="03FC7BD5" w14:textId="752CCCA0" w:rsidR="004229D0" w:rsidRPr="00336769" w:rsidRDefault="004229D0" w:rsidP="0064139F">
      <w:r w:rsidRPr="00336769">
        <w:tab/>
      </w:r>
      <w:r w:rsidRPr="00336769">
        <w:tab/>
      </w:r>
      <w:sdt>
        <w:sdtPr>
          <w:id w:val="-614053112"/>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Examine public documents, records, etc.</w:t>
      </w:r>
      <w:r w:rsidRPr="00336769">
        <w:tab/>
        <w:t xml:space="preserve"> </w:t>
      </w:r>
      <w:r w:rsidRPr="00336769">
        <w:tab/>
      </w:r>
      <w:sdt>
        <w:sdtPr>
          <w:id w:val="-806094225"/>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 xml:space="preserve"> Examine private documents, records, etc.</w:t>
      </w:r>
    </w:p>
    <w:p w14:paraId="463EC19B" w14:textId="6677B48C" w:rsidR="001A3025" w:rsidRPr="00336769" w:rsidRDefault="001A3025" w:rsidP="001A3025">
      <w:pPr>
        <w:spacing w:after="120"/>
      </w:pPr>
      <w:r w:rsidRPr="00336769">
        <w:tab/>
      </w:r>
      <w:r w:rsidRPr="00336769">
        <w:tab/>
      </w:r>
      <w:sdt>
        <w:sdtPr>
          <w:id w:val="-942148051"/>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r w:rsidRPr="00336769">
        <w:t xml:space="preserve">Other, explain: </w:t>
      </w:r>
      <w:sdt>
        <w:sdtPr>
          <w:id w:val="-1811775972"/>
          <w:showingPlcHdr/>
        </w:sdtPr>
        <w:sdtContent>
          <w:r w:rsidRPr="00336769">
            <w:t xml:space="preserve">  </w:t>
          </w:r>
          <w:r w:rsidRPr="00336769">
            <w:tab/>
            <w:t xml:space="preserve">   </w:t>
          </w:r>
        </w:sdtContent>
      </w:sdt>
      <w:r w:rsidRPr="00336769">
        <w:t xml:space="preserve">  </w:t>
      </w:r>
    </w:p>
    <w:p w14:paraId="4403A2A5" w14:textId="4A180E87" w:rsidR="0064139F" w:rsidRPr="00336769" w:rsidRDefault="0064139F" w:rsidP="0064139F">
      <w:pPr>
        <w:spacing w:after="120"/>
        <w:ind w:left="432"/>
      </w:pPr>
      <w:r w:rsidRPr="00336769">
        <w:rPr>
          <w:b/>
          <w:bCs/>
        </w:rPr>
        <w:t>14.</w:t>
      </w:r>
      <w:r w:rsidR="00C6599A">
        <w:rPr>
          <w:b/>
          <w:bCs/>
        </w:rPr>
        <w:t>6</w:t>
      </w:r>
      <w:r w:rsidRPr="00336769">
        <w:t xml:space="preserve"> Will subjects be (</w:t>
      </w:r>
      <w:r w:rsidRPr="00336769">
        <w:rPr>
          <w:i/>
          <w:iCs/>
        </w:rPr>
        <w:t>check all that apply</w:t>
      </w:r>
      <w:r w:rsidRPr="00336769">
        <w:t>):</w:t>
      </w:r>
    </w:p>
    <w:p w14:paraId="298194F7" w14:textId="3D73925D" w:rsidR="0064139F" w:rsidRPr="00336769" w:rsidRDefault="00000000" w:rsidP="0064139F">
      <w:pPr>
        <w:ind w:left="864"/>
      </w:pPr>
      <w:sdt>
        <w:sdtPr>
          <w:id w:val="-696771967"/>
          <w14:checkbox>
            <w14:checked w14:val="0"/>
            <w14:checkedState w14:val="2612" w14:font="MS Gothic"/>
            <w14:uncheckedState w14:val="2610" w14:font="MS Gothic"/>
          </w14:checkbox>
        </w:sdtPr>
        <w:sdtContent>
          <w:r w:rsidR="0064139F" w:rsidRPr="00336769">
            <w:rPr>
              <w:rFonts w:ascii="MS Gothic" w:eastAsia="MS Gothic" w:hAnsi="MS Gothic" w:cs="MS Gothic" w:hint="eastAsia"/>
            </w:rPr>
            <w:t>☐</w:t>
          </w:r>
        </w:sdtContent>
      </w:sdt>
      <w:r w:rsidR="0064139F" w:rsidRPr="00336769">
        <w:t xml:space="preserve">Videotaped </w:t>
      </w:r>
      <w:r w:rsidR="0064139F" w:rsidRPr="00336769">
        <w:tab/>
      </w:r>
      <w:r w:rsidR="0064139F" w:rsidRPr="00336769">
        <w:tab/>
      </w:r>
      <w:sdt>
        <w:sdtPr>
          <w:id w:val="29699788"/>
          <w14:checkbox>
            <w14:checked w14:val="0"/>
            <w14:checkedState w14:val="2612" w14:font="MS Gothic"/>
            <w14:uncheckedState w14:val="2610" w14:font="MS Gothic"/>
          </w14:checkbox>
        </w:sdtPr>
        <w:sdtContent>
          <w:r w:rsidR="0064139F" w:rsidRPr="00336769">
            <w:rPr>
              <w:rFonts w:ascii="MS Gothic" w:eastAsia="MS Gothic" w:hAnsi="MS Gothic" w:cs="MS Gothic" w:hint="eastAsia"/>
            </w:rPr>
            <w:t>☐</w:t>
          </w:r>
        </w:sdtContent>
      </w:sdt>
      <w:r w:rsidR="0064139F" w:rsidRPr="00336769">
        <w:t>Audio-taped</w:t>
      </w:r>
      <w:r w:rsidR="0064139F" w:rsidRPr="00336769">
        <w:tab/>
      </w:r>
      <w:r w:rsidR="0064139F" w:rsidRPr="00336769">
        <w:tab/>
      </w:r>
      <w:sdt>
        <w:sdtPr>
          <w:id w:val="1633977826"/>
          <w14:checkbox>
            <w14:checked w14:val="0"/>
            <w14:checkedState w14:val="2612" w14:font="MS Gothic"/>
            <w14:uncheckedState w14:val="2610" w14:font="MS Gothic"/>
          </w14:checkbox>
        </w:sdtPr>
        <w:sdtContent>
          <w:r w:rsidR="0064139F" w:rsidRPr="00336769">
            <w:rPr>
              <w:rFonts w:ascii="MS Gothic" w:eastAsia="MS Gothic" w:hAnsi="MS Gothic" w:cs="MS Gothic" w:hint="eastAsia"/>
            </w:rPr>
            <w:t>☐</w:t>
          </w:r>
        </w:sdtContent>
      </w:sdt>
      <w:r w:rsidR="0064139F" w:rsidRPr="00336769">
        <w:t>Photographed</w:t>
      </w:r>
      <w:r w:rsidR="0064139F" w:rsidRPr="00336769">
        <w:tab/>
      </w:r>
      <w:r w:rsidR="0064139F" w:rsidRPr="00336769">
        <w:tab/>
      </w:r>
      <w:sdt>
        <w:sdtPr>
          <w:id w:val="-1053233245"/>
          <w14:checkbox>
            <w14:checked w14:val="0"/>
            <w14:checkedState w14:val="2612" w14:font="MS Gothic"/>
            <w14:uncheckedState w14:val="2610" w14:font="MS Gothic"/>
          </w14:checkbox>
        </w:sdtPr>
        <w:sdtContent>
          <w:r w:rsidR="0064139F" w:rsidRPr="00336769">
            <w:rPr>
              <w:rFonts w:ascii="MS Gothic" w:eastAsia="MS Gothic" w:hAnsi="MS Gothic" w:cs="MS Gothic" w:hint="eastAsia"/>
            </w:rPr>
            <w:t>☐</w:t>
          </w:r>
        </w:sdtContent>
      </w:sdt>
      <w:r w:rsidR="0064139F" w:rsidRPr="00336769">
        <w:t>N/A</w:t>
      </w:r>
    </w:p>
    <w:p w14:paraId="15C2D8CC" w14:textId="719359EF" w:rsidR="0064139F" w:rsidRPr="00336769" w:rsidRDefault="0064139F" w:rsidP="00EE0B96">
      <w:pPr>
        <w:spacing w:after="120"/>
        <w:ind w:left="864"/>
        <w:rPr>
          <w:b/>
        </w:rPr>
      </w:pPr>
      <w:r w:rsidRPr="00336769">
        <w:t xml:space="preserve">Explain how the above media will be used, who will transcribe, and how/when destroyed: </w:t>
      </w:r>
      <w:sdt>
        <w:sdtPr>
          <w:id w:val="-27644977"/>
          <w:showingPlcHdr/>
        </w:sdtPr>
        <w:sdtContent>
          <w:r w:rsidRPr="00336769">
            <w:t xml:space="preserve">  </w:t>
          </w:r>
          <w:r w:rsidRPr="00336769">
            <w:tab/>
            <w:t xml:space="preserve">   </w:t>
          </w:r>
        </w:sdtContent>
      </w:sdt>
    </w:p>
    <w:p w14:paraId="3F55F7EB" w14:textId="2473A543" w:rsidR="007A4189" w:rsidRPr="00336769" w:rsidRDefault="0064139F" w:rsidP="00EE0B96">
      <w:pPr>
        <w:ind w:firstLine="432"/>
      </w:pPr>
      <w:r w:rsidRPr="00336769">
        <w:rPr>
          <w:b/>
        </w:rPr>
        <w:t>14.</w:t>
      </w:r>
      <w:r w:rsidR="00C6599A">
        <w:rPr>
          <w:b/>
        </w:rPr>
        <w:t>7</w:t>
      </w:r>
      <w:r w:rsidRPr="00336769">
        <w:rPr>
          <w:b/>
        </w:rPr>
        <w:t xml:space="preserve"> </w:t>
      </w:r>
      <w:r w:rsidR="007A4189" w:rsidRPr="00336769">
        <w:t xml:space="preserve">Mark if the project involves any of the following: </w:t>
      </w:r>
    </w:p>
    <w:p w14:paraId="6014CCF5" w14:textId="77777777" w:rsidR="007A4189" w:rsidRPr="00336769" w:rsidRDefault="007A4189" w:rsidP="00FD783A">
      <w:pPr>
        <w:numPr>
          <w:ilvl w:val="0"/>
          <w:numId w:val="3"/>
        </w:numPr>
      </w:pPr>
      <w:r w:rsidRPr="00336769">
        <w:t xml:space="preserve">Deception of participants  </w:t>
      </w:r>
      <w:sdt>
        <w:sdtPr>
          <w:id w:val="923915396"/>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59F6E42D" w14:textId="77777777" w:rsidR="007A4189" w:rsidRPr="00336769" w:rsidRDefault="007A4189" w:rsidP="00FD783A">
      <w:pPr>
        <w:numPr>
          <w:ilvl w:val="0"/>
          <w:numId w:val="3"/>
        </w:numPr>
      </w:pPr>
      <w:r w:rsidRPr="00336769">
        <w:t xml:space="preserve">Any form of punishment  </w:t>
      </w:r>
      <w:sdt>
        <w:sdtPr>
          <w:id w:val="1121255307"/>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6F9C8AAE" w14:textId="77777777" w:rsidR="007A4189" w:rsidRPr="00336769" w:rsidRDefault="007A4189" w:rsidP="00FD783A">
      <w:pPr>
        <w:numPr>
          <w:ilvl w:val="0"/>
          <w:numId w:val="3"/>
        </w:numPr>
      </w:pPr>
      <w:r w:rsidRPr="00336769">
        <w:t xml:space="preserve">Questions about any kind of illegal or illicit activity  </w:t>
      </w:r>
      <w:sdt>
        <w:sdtPr>
          <w:id w:val="814687364"/>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63812A79" w14:textId="77777777" w:rsidR="007A4189" w:rsidRPr="00336769" w:rsidRDefault="007A4189" w:rsidP="00FD783A">
      <w:pPr>
        <w:numPr>
          <w:ilvl w:val="0"/>
          <w:numId w:val="3"/>
        </w:numPr>
      </w:pPr>
      <w:r w:rsidRPr="00336769">
        <w:t xml:space="preserve">Purposeful creation of anxiety  </w:t>
      </w:r>
      <w:sdt>
        <w:sdtPr>
          <w:id w:val="1149180153"/>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6D474822" w14:textId="77777777" w:rsidR="007A4189" w:rsidRPr="00336769" w:rsidRDefault="007A4189" w:rsidP="00FD783A">
      <w:pPr>
        <w:numPr>
          <w:ilvl w:val="0"/>
          <w:numId w:val="3"/>
        </w:numPr>
      </w:pPr>
      <w:r w:rsidRPr="00336769">
        <w:t xml:space="preserve">Any procedures that might be viewed as an invasion of privacy  </w:t>
      </w:r>
      <w:sdt>
        <w:sdtPr>
          <w:id w:val="100455734"/>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62A73AEF" w14:textId="77777777" w:rsidR="007A4189" w:rsidRPr="00336769" w:rsidRDefault="007A4189" w:rsidP="00FD783A">
      <w:pPr>
        <w:numPr>
          <w:ilvl w:val="0"/>
          <w:numId w:val="3"/>
        </w:numPr>
      </w:pPr>
      <w:r w:rsidRPr="00336769">
        <w:t xml:space="preserve">Physical exercise or stress  </w:t>
      </w:r>
      <w:sdt>
        <w:sdtPr>
          <w:id w:val="1191579927"/>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448CC2F5" w14:textId="77777777" w:rsidR="007A4189" w:rsidRPr="00336769" w:rsidRDefault="007A4189" w:rsidP="00FD783A">
      <w:pPr>
        <w:numPr>
          <w:ilvl w:val="0"/>
          <w:numId w:val="3"/>
        </w:numPr>
      </w:pPr>
      <w:r w:rsidRPr="00336769">
        <w:t xml:space="preserve">Administration of any substance (e.g., food, drugs)  </w:t>
      </w:r>
      <w:sdt>
        <w:sdtPr>
          <w:id w:val="-1807770117"/>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2D7A0BF4" w14:textId="77777777" w:rsidR="007A4189" w:rsidRPr="00336769" w:rsidRDefault="007A4189" w:rsidP="00FD783A">
      <w:pPr>
        <w:numPr>
          <w:ilvl w:val="0"/>
          <w:numId w:val="3"/>
        </w:numPr>
      </w:pPr>
      <w:r w:rsidRPr="00336769">
        <w:t xml:space="preserve">Exposure to materials that might be considered offensive  </w:t>
      </w:r>
      <w:sdt>
        <w:sdtPr>
          <w:id w:val="-285897348"/>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3E29667C" w14:textId="77777777" w:rsidR="007A4189" w:rsidRPr="00336769" w:rsidRDefault="007A4189" w:rsidP="00FD783A">
      <w:pPr>
        <w:numPr>
          <w:ilvl w:val="0"/>
          <w:numId w:val="3"/>
        </w:numPr>
      </w:pPr>
      <w:r w:rsidRPr="00336769">
        <w:t xml:space="preserve">Inducements for participation (including course credit)  </w:t>
      </w:r>
      <w:sdt>
        <w:sdtPr>
          <w:id w:val="-666397661"/>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554D6A87" w14:textId="77777777" w:rsidR="007A4189" w:rsidRPr="00336769" w:rsidRDefault="007A4189" w:rsidP="00FD783A">
      <w:pPr>
        <w:spacing w:before="120" w:after="120"/>
        <w:ind w:firstLine="432"/>
      </w:pPr>
      <w:r w:rsidRPr="00336769">
        <w:t xml:space="preserve">For each item marked above, please explain: </w:t>
      </w:r>
      <w:sdt>
        <w:sdtPr>
          <w:id w:val="-31034856"/>
          <w:showingPlcHdr/>
        </w:sdtPr>
        <w:sdtContent>
          <w:r w:rsidRPr="00336769">
            <w:t xml:space="preserve">     </w:t>
          </w:r>
        </w:sdtContent>
      </w:sdt>
      <w:r w:rsidRPr="00336769">
        <w:t xml:space="preserve">  </w:t>
      </w:r>
    </w:p>
    <w:p w14:paraId="01412725" w14:textId="6CC065A6" w:rsidR="007A4189" w:rsidRPr="00336769" w:rsidRDefault="00952BC5" w:rsidP="00EE6418">
      <w:pPr>
        <w:spacing w:after="120"/>
        <w:rPr>
          <w:b/>
        </w:rPr>
      </w:pPr>
      <w:r w:rsidRPr="00336769">
        <w:rPr>
          <w:b/>
        </w:rPr>
        <w:t>1</w:t>
      </w:r>
      <w:r w:rsidR="004229D0" w:rsidRPr="00336769">
        <w:rPr>
          <w:b/>
        </w:rPr>
        <w:t>5</w:t>
      </w:r>
      <w:r w:rsidR="00EE6418" w:rsidRPr="00336769">
        <w:rPr>
          <w:b/>
        </w:rPr>
        <w:t xml:space="preserve">. </w:t>
      </w:r>
      <w:r w:rsidR="007A4189" w:rsidRPr="00336769">
        <w:rPr>
          <w:b/>
        </w:rPr>
        <w:t>Source of participants</w:t>
      </w:r>
    </w:p>
    <w:p w14:paraId="2DA1BCEB" w14:textId="5DF9EE76" w:rsidR="00A16226" w:rsidRPr="00336769" w:rsidRDefault="004229D0" w:rsidP="007A4189">
      <w:pPr>
        <w:spacing w:after="120"/>
        <w:ind w:firstLine="432"/>
      </w:pPr>
      <w:r w:rsidRPr="00336769">
        <w:rPr>
          <w:b/>
          <w:bCs/>
        </w:rPr>
        <w:t>15.1</w:t>
      </w:r>
      <w:r w:rsidRPr="00336769">
        <w:t xml:space="preserve"> </w:t>
      </w:r>
      <w:r w:rsidR="007A4189" w:rsidRPr="00336769">
        <w:t xml:space="preserve">Number of participants: </w:t>
      </w:r>
      <w:sdt>
        <w:sdtPr>
          <w:id w:val="1843274996"/>
          <w:showingPlcHdr/>
        </w:sdtPr>
        <w:sdtContent>
          <w:r w:rsidR="007A4189" w:rsidRPr="00336769">
            <w:t xml:space="preserve">    </w:t>
          </w:r>
          <w:r w:rsidR="007A4189" w:rsidRPr="00336769">
            <w:tab/>
            <w:t xml:space="preserve"> </w:t>
          </w:r>
        </w:sdtContent>
      </w:sdt>
      <w:r w:rsidR="007A4189" w:rsidRPr="00336769">
        <w:t xml:space="preserve"> </w:t>
      </w:r>
    </w:p>
    <w:p w14:paraId="36A4CC62" w14:textId="5DC5D2E6" w:rsidR="00A16226" w:rsidRPr="00336769" w:rsidRDefault="004229D0" w:rsidP="00A16226">
      <w:pPr>
        <w:ind w:firstLine="432"/>
      </w:pPr>
      <w:r w:rsidRPr="00336769">
        <w:rPr>
          <w:b/>
          <w:bCs/>
        </w:rPr>
        <w:t>15.2</w:t>
      </w:r>
      <w:r w:rsidRPr="00336769">
        <w:t xml:space="preserve"> </w:t>
      </w:r>
      <w:r w:rsidR="00A16226" w:rsidRPr="00336769">
        <w:t xml:space="preserve">Are minors included (under age 18, per Montana law)?  </w:t>
      </w:r>
      <w:sdt>
        <w:sdtPr>
          <w:id w:val="-2035037349"/>
          <w14:checkbox>
            <w14:checked w14:val="0"/>
            <w14:checkedState w14:val="2612" w14:font="MS Gothic"/>
            <w14:uncheckedState w14:val="2610" w14:font="MS Gothic"/>
          </w14:checkbox>
        </w:sdtPr>
        <w:sdtContent>
          <w:r w:rsidR="00A16226" w:rsidRPr="00336769">
            <w:rPr>
              <w:rFonts w:ascii="MS Gothic" w:eastAsia="MS Gothic" w:hAnsi="MS Gothic" w:cs="MS Gothic" w:hint="eastAsia"/>
            </w:rPr>
            <w:t>☐</w:t>
          </w:r>
        </w:sdtContent>
      </w:sdt>
      <w:r w:rsidR="00A16226" w:rsidRPr="00336769">
        <w:t>No</w:t>
      </w:r>
      <w:r w:rsidR="00A16226" w:rsidRPr="00336769">
        <w:tab/>
      </w:r>
      <w:sdt>
        <w:sdtPr>
          <w:id w:val="-1164086166"/>
          <w14:checkbox>
            <w14:checked w14:val="0"/>
            <w14:checkedState w14:val="2612" w14:font="MS Gothic"/>
            <w14:uncheckedState w14:val="2610" w14:font="MS Gothic"/>
          </w14:checkbox>
        </w:sdtPr>
        <w:sdtContent>
          <w:r w:rsidR="00A16226" w:rsidRPr="00336769">
            <w:rPr>
              <w:rFonts w:ascii="MS Gothic" w:eastAsia="MS Gothic" w:hAnsi="MS Gothic" w:cs="MS Gothic" w:hint="eastAsia"/>
            </w:rPr>
            <w:t>☐</w:t>
          </w:r>
        </w:sdtContent>
      </w:sdt>
      <w:r w:rsidR="00A16226" w:rsidRPr="00336769">
        <w:t>Yes</w:t>
      </w:r>
    </w:p>
    <w:p w14:paraId="3C904EB7" w14:textId="2374BBB0" w:rsidR="00A16226" w:rsidRPr="00336769" w:rsidRDefault="00A16226" w:rsidP="007A4189">
      <w:pPr>
        <w:spacing w:after="120"/>
        <w:ind w:firstLine="432"/>
      </w:pPr>
      <w:r w:rsidRPr="00336769">
        <w:tab/>
        <w:t xml:space="preserve">If yes, specify age range: </w:t>
      </w:r>
      <w:sdt>
        <w:sdtPr>
          <w:id w:val="1170679531"/>
          <w:showingPlcHdr/>
        </w:sdtPr>
        <w:sdtContent>
          <w:r w:rsidRPr="00336769">
            <w:t xml:space="preserve">    </w:t>
          </w:r>
          <w:r w:rsidRPr="00336769">
            <w:tab/>
            <w:t xml:space="preserve"> </w:t>
          </w:r>
        </w:sdtContent>
      </w:sdt>
      <w:r w:rsidRPr="00336769">
        <w:t xml:space="preserve">   to </w:t>
      </w:r>
      <w:sdt>
        <w:sdtPr>
          <w:id w:val="-1515992109"/>
          <w:showingPlcHdr/>
        </w:sdtPr>
        <w:sdtContent>
          <w:r w:rsidRPr="00336769">
            <w:t xml:space="preserve">    </w:t>
          </w:r>
          <w:r w:rsidRPr="00336769">
            <w:tab/>
            <w:t xml:space="preserve"> </w:t>
          </w:r>
        </w:sdtContent>
      </w:sdt>
    </w:p>
    <w:p w14:paraId="2A207771" w14:textId="0CB33D55" w:rsidR="00A16226" w:rsidRPr="00336769" w:rsidRDefault="004229D0" w:rsidP="00EE0B96">
      <w:pPr>
        <w:ind w:firstLine="432"/>
      </w:pPr>
      <w:r w:rsidRPr="00336769">
        <w:rPr>
          <w:b/>
          <w:bCs/>
        </w:rPr>
        <w:t>15.3</w:t>
      </w:r>
      <w:r w:rsidRPr="00336769">
        <w:t xml:space="preserve"> </w:t>
      </w:r>
      <w:r w:rsidR="00A16226" w:rsidRPr="00336769">
        <w:t xml:space="preserve">Mark if the project </w:t>
      </w:r>
      <w:r w:rsidR="00A16226" w:rsidRPr="00336769">
        <w:rPr>
          <w:u w:val="single"/>
        </w:rPr>
        <w:t>targets</w:t>
      </w:r>
      <w:r w:rsidR="00A16226" w:rsidRPr="00336769">
        <w:rPr>
          <w:b/>
        </w:rPr>
        <w:t xml:space="preserve"> </w:t>
      </w:r>
      <w:r w:rsidR="00A16226" w:rsidRPr="00336769">
        <w:t>participants from any of the following groups:</w:t>
      </w:r>
    </w:p>
    <w:p w14:paraId="326B51A2" w14:textId="77777777" w:rsidR="00A16226" w:rsidRPr="00336769" w:rsidRDefault="00A16226" w:rsidP="00A16226">
      <w:pPr>
        <w:numPr>
          <w:ilvl w:val="0"/>
          <w:numId w:val="12"/>
        </w:numPr>
      </w:pPr>
      <w:r w:rsidRPr="00336769">
        <w:t xml:space="preserve">Individuals over the age of 65  </w:t>
      </w:r>
      <w:sdt>
        <w:sdtPr>
          <w:id w:val="-1755123626"/>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5A278E5D" w14:textId="77777777" w:rsidR="00A16226" w:rsidRPr="00336769" w:rsidRDefault="00A16226" w:rsidP="00A16226">
      <w:pPr>
        <w:numPr>
          <w:ilvl w:val="0"/>
          <w:numId w:val="12"/>
        </w:numPr>
      </w:pPr>
      <w:r w:rsidRPr="00336769">
        <w:t xml:space="preserve">Individuals who are educationally or economically disadvantaged  </w:t>
      </w:r>
      <w:sdt>
        <w:sdtPr>
          <w:id w:val="-1907297584"/>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3A8D6FCF" w14:textId="77777777" w:rsidR="00A16226" w:rsidRPr="00336769" w:rsidRDefault="00A16226" w:rsidP="00A16226">
      <w:pPr>
        <w:numPr>
          <w:ilvl w:val="0"/>
          <w:numId w:val="12"/>
        </w:numPr>
      </w:pPr>
      <w:r w:rsidRPr="00336769">
        <w:t xml:space="preserve">Individuals who are unable to provide their own legal informed consent  </w:t>
      </w:r>
      <w:sdt>
        <w:sdtPr>
          <w:id w:val="2028287848"/>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5F0732DC" w14:textId="77777777" w:rsidR="00A16226" w:rsidRPr="00336769" w:rsidRDefault="00A16226" w:rsidP="00A16226">
      <w:pPr>
        <w:numPr>
          <w:ilvl w:val="0"/>
          <w:numId w:val="12"/>
        </w:numPr>
      </w:pPr>
      <w:r w:rsidRPr="00336769">
        <w:t xml:space="preserve">Individuals who are in institutions, e.g., prisons, nursing homes  </w:t>
      </w:r>
      <w:sdt>
        <w:sdtPr>
          <w:id w:val="-255437313"/>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323719E2" w14:textId="77777777" w:rsidR="00A16226" w:rsidRPr="00336769" w:rsidRDefault="00A16226" w:rsidP="00A16226">
      <w:pPr>
        <w:numPr>
          <w:ilvl w:val="0"/>
          <w:numId w:val="12"/>
        </w:numPr>
      </w:pPr>
      <w:r w:rsidRPr="00336769">
        <w:t xml:space="preserve">Individuals who have physical or mental disabilities  </w:t>
      </w:r>
      <w:sdt>
        <w:sdtPr>
          <w:id w:val="1847510264"/>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06E8C587" w14:textId="77777777" w:rsidR="00A16226" w:rsidRPr="00336769" w:rsidRDefault="00A16226" w:rsidP="00A16226">
      <w:pPr>
        <w:numPr>
          <w:ilvl w:val="0"/>
          <w:numId w:val="12"/>
        </w:numPr>
      </w:pPr>
      <w:r w:rsidRPr="00336769">
        <w:t xml:space="preserve">Individuals who are part of a specific ethnic, racial, religious, etc. group of people  </w:t>
      </w:r>
      <w:sdt>
        <w:sdtPr>
          <w:id w:val="-1305310044"/>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0A9C78AB" w14:textId="03768708" w:rsidR="007A4189" w:rsidRPr="00336769" w:rsidRDefault="00A16226" w:rsidP="00EE0B96">
      <w:pPr>
        <w:spacing w:after="120"/>
        <w:ind w:firstLine="432"/>
      </w:pPr>
      <w:r w:rsidRPr="00336769">
        <w:t xml:space="preserve">For each item marked above, please explain: </w:t>
      </w:r>
      <w:sdt>
        <w:sdtPr>
          <w:id w:val="-553087559"/>
          <w:showingPlcHdr/>
        </w:sdtPr>
        <w:sdtContent>
          <w:r w:rsidRPr="00336769">
            <w:t xml:space="preserve"> </w:t>
          </w:r>
          <w:r w:rsidRPr="00336769">
            <w:tab/>
            <w:t xml:space="preserve">    </w:t>
          </w:r>
        </w:sdtContent>
      </w:sdt>
      <w:r w:rsidR="007A4189" w:rsidRPr="00336769">
        <w:t xml:space="preserve"> </w:t>
      </w:r>
      <w:r w:rsidR="007A4189" w:rsidRPr="00336769">
        <w:rPr>
          <w:color w:val="FF0000"/>
        </w:rPr>
        <w:t xml:space="preserve">  </w:t>
      </w:r>
    </w:p>
    <w:p w14:paraId="06A76431" w14:textId="7D790BC2" w:rsidR="00232D46" w:rsidRPr="00336769" w:rsidRDefault="00232D46" w:rsidP="00232D46">
      <w:pPr>
        <w:ind w:firstLine="432"/>
      </w:pPr>
      <w:r w:rsidRPr="00336769">
        <w:rPr>
          <w:b/>
          <w:bCs/>
        </w:rPr>
        <w:t>15.</w:t>
      </w:r>
      <w:r w:rsidR="00E71787">
        <w:rPr>
          <w:b/>
          <w:bCs/>
        </w:rPr>
        <w:t>4</w:t>
      </w:r>
      <w:r w:rsidRPr="00336769">
        <w:t xml:space="preserve"> Mark if the project </w:t>
      </w:r>
      <w:r>
        <w:rPr>
          <w:u w:val="single"/>
        </w:rPr>
        <w:t>incidentally includes</w:t>
      </w:r>
      <w:r w:rsidRPr="00336769">
        <w:rPr>
          <w:b/>
        </w:rPr>
        <w:t xml:space="preserve"> </w:t>
      </w:r>
      <w:r w:rsidRPr="00336769">
        <w:t>participants from any of the following groups:</w:t>
      </w:r>
    </w:p>
    <w:p w14:paraId="5EBB54EF" w14:textId="77777777" w:rsidR="00232D46" w:rsidRPr="00336769" w:rsidRDefault="00232D46" w:rsidP="00232D46">
      <w:pPr>
        <w:numPr>
          <w:ilvl w:val="0"/>
          <w:numId w:val="14"/>
        </w:numPr>
      </w:pPr>
      <w:r w:rsidRPr="00336769">
        <w:t xml:space="preserve">Individuals over the age of 65  </w:t>
      </w:r>
      <w:sdt>
        <w:sdtPr>
          <w:id w:val="2117784996"/>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53B64A50" w14:textId="77777777" w:rsidR="00232D46" w:rsidRPr="00336769" w:rsidRDefault="00232D46" w:rsidP="00232D46">
      <w:pPr>
        <w:numPr>
          <w:ilvl w:val="0"/>
          <w:numId w:val="14"/>
        </w:numPr>
      </w:pPr>
      <w:r w:rsidRPr="00336769">
        <w:t xml:space="preserve">Individuals who are educationally or economically disadvantaged  </w:t>
      </w:r>
      <w:sdt>
        <w:sdtPr>
          <w:id w:val="1471015339"/>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134DB1B6" w14:textId="77777777" w:rsidR="00232D46" w:rsidRPr="00336769" w:rsidRDefault="00232D46" w:rsidP="00232D46">
      <w:pPr>
        <w:numPr>
          <w:ilvl w:val="0"/>
          <w:numId w:val="14"/>
        </w:numPr>
      </w:pPr>
      <w:r w:rsidRPr="00336769">
        <w:t xml:space="preserve">Individuals who are unable to provide their own legal informed consent  </w:t>
      </w:r>
      <w:sdt>
        <w:sdtPr>
          <w:id w:val="-1571720719"/>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26A75402" w14:textId="77777777" w:rsidR="00232D46" w:rsidRPr="00336769" w:rsidRDefault="00232D46" w:rsidP="00232D46">
      <w:pPr>
        <w:numPr>
          <w:ilvl w:val="0"/>
          <w:numId w:val="14"/>
        </w:numPr>
      </w:pPr>
      <w:r w:rsidRPr="00336769">
        <w:t xml:space="preserve">Individuals who are in institutions, e.g., prisons, nursing homes  </w:t>
      </w:r>
      <w:sdt>
        <w:sdtPr>
          <w:id w:val="-1768232840"/>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7C4E8FBD" w14:textId="77777777" w:rsidR="00232D46" w:rsidRPr="00336769" w:rsidRDefault="00232D46" w:rsidP="00232D46">
      <w:pPr>
        <w:numPr>
          <w:ilvl w:val="0"/>
          <w:numId w:val="14"/>
        </w:numPr>
      </w:pPr>
      <w:r w:rsidRPr="00336769">
        <w:t xml:space="preserve">Individuals who have physical or mental disabilities  </w:t>
      </w:r>
      <w:sdt>
        <w:sdtPr>
          <w:id w:val="-1419406403"/>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6CED3CA5" w14:textId="77777777" w:rsidR="00232D46" w:rsidRPr="00336769" w:rsidRDefault="00232D46" w:rsidP="00232D46">
      <w:pPr>
        <w:numPr>
          <w:ilvl w:val="0"/>
          <w:numId w:val="14"/>
        </w:numPr>
      </w:pPr>
      <w:r w:rsidRPr="00336769">
        <w:t xml:space="preserve">Individuals who are part of a specific ethnic, racial, religious, etc. group of people  </w:t>
      </w:r>
      <w:sdt>
        <w:sdtPr>
          <w:id w:val="293883643"/>
          <w14:checkbox>
            <w14:checked w14:val="0"/>
            <w14:checkedState w14:val="2612" w14:font="MS Gothic"/>
            <w14:uncheckedState w14:val="2610" w14:font="MS Gothic"/>
          </w14:checkbox>
        </w:sdtPr>
        <w:sdtContent>
          <w:r w:rsidRPr="00336769">
            <w:rPr>
              <w:rFonts w:ascii="MS Gothic" w:eastAsia="MS Gothic" w:hAnsi="MS Gothic" w:cs="MS Gothic" w:hint="eastAsia"/>
            </w:rPr>
            <w:t>☐</w:t>
          </w:r>
        </w:sdtContent>
      </w:sdt>
    </w:p>
    <w:p w14:paraId="4F439A60" w14:textId="643C70DD" w:rsidR="00232D46" w:rsidRDefault="00232D46" w:rsidP="00232D46">
      <w:pPr>
        <w:spacing w:after="120"/>
        <w:ind w:firstLine="432"/>
        <w:rPr>
          <w:b/>
          <w:bCs/>
        </w:rPr>
      </w:pPr>
      <w:r w:rsidRPr="00336769">
        <w:t xml:space="preserve">For each item marked above, please explain: </w:t>
      </w:r>
      <w:sdt>
        <w:sdtPr>
          <w:id w:val="1036236699"/>
          <w:showingPlcHdr/>
        </w:sdtPr>
        <w:sdtContent>
          <w:r w:rsidRPr="00336769">
            <w:t xml:space="preserve"> </w:t>
          </w:r>
          <w:r w:rsidRPr="00336769">
            <w:tab/>
            <w:t xml:space="preserve">    </w:t>
          </w:r>
        </w:sdtContent>
      </w:sdt>
    </w:p>
    <w:p w14:paraId="2FCDFACF" w14:textId="4FA5A220" w:rsidR="007A4189" w:rsidRPr="00336769" w:rsidRDefault="004229D0" w:rsidP="007A4189">
      <w:pPr>
        <w:spacing w:after="120"/>
        <w:ind w:firstLine="432"/>
      </w:pPr>
      <w:r w:rsidRPr="00336769">
        <w:rPr>
          <w:b/>
          <w:bCs/>
        </w:rPr>
        <w:lastRenderedPageBreak/>
        <w:t>15.</w:t>
      </w:r>
      <w:r w:rsidR="00E71787">
        <w:rPr>
          <w:b/>
          <w:bCs/>
        </w:rPr>
        <w:t>5</w:t>
      </w:r>
      <w:r w:rsidRPr="00336769">
        <w:t xml:space="preserve"> </w:t>
      </w:r>
      <w:r w:rsidR="007A4189" w:rsidRPr="00336769">
        <w:t xml:space="preserve">Characteristics of participants other than those above: </w:t>
      </w:r>
      <w:sdt>
        <w:sdtPr>
          <w:id w:val="-168104933"/>
          <w:showingPlcHdr/>
        </w:sdtPr>
        <w:sdtContent>
          <w:r w:rsidR="007A4189" w:rsidRPr="00336769">
            <w:t xml:space="preserve"> </w:t>
          </w:r>
          <w:r w:rsidR="007A4189" w:rsidRPr="00336769">
            <w:tab/>
            <w:t xml:space="preserve">    </w:t>
          </w:r>
        </w:sdtContent>
      </w:sdt>
      <w:r w:rsidR="007A4189" w:rsidRPr="00336769">
        <w:t xml:space="preserve"> </w:t>
      </w:r>
    </w:p>
    <w:p w14:paraId="0C1BA401" w14:textId="3F77E0B8" w:rsidR="007A4189" w:rsidRPr="00336769" w:rsidRDefault="004229D0" w:rsidP="00A16226">
      <w:pPr>
        <w:spacing w:after="120"/>
        <w:ind w:left="432"/>
      </w:pPr>
      <w:r w:rsidRPr="00336769">
        <w:rPr>
          <w:b/>
          <w:bCs/>
        </w:rPr>
        <w:t>15.</w:t>
      </w:r>
      <w:r w:rsidR="00E71787">
        <w:rPr>
          <w:b/>
          <w:bCs/>
        </w:rPr>
        <w:t>6</w:t>
      </w:r>
      <w:r w:rsidRPr="00336769">
        <w:t xml:space="preserve"> </w:t>
      </w:r>
      <w:r w:rsidR="007A4189" w:rsidRPr="00336769">
        <w:t>Recruitment procedures to be used</w:t>
      </w:r>
      <w:r w:rsidR="00A16226" w:rsidRPr="00336769">
        <w:t xml:space="preserve"> (attach all copies of flyers, advertisements, etc., that will be used in the recruitment process as these require IRB approval)</w:t>
      </w:r>
      <w:r w:rsidR="007A4189" w:rsidRPr="00336769">
        <w:t xml:space="preserve">: </w:t>
      </w:r>
      <w:sdt>
        <w:sdtPr>
          <w:id w:val="1914109754"/>
          <w:showingPlcHdr/>
        </w:sdtPr>
        <w:sdtContent>
          <w:r w:rsidR="007A4189" w:rsidRPr="00336769">
            <w:t xml:space="preserve">   </w:t>
          </w:r>
          <w:r w:rsidR="007A4189" w:rsidRPr="00336769">
            <w:tab/>
            <w:t xml:space="preserve">  </w:t>
          </w:r>
        </w:sdtContent>
      </w:sdt>
      <w:r w:rsidR="007A4189" w:rsidRPr="00336769">
        <w:t xml:space="preserve">  </w:t>
      </w:r>
    </w:p>
    <w:p w14:paraId="1B6F74CF" w14:textId="258FFC2A" w:rsidR="007A4189" w:rsidRPr="00336769" w:rsidRDefault="007A4189" w:rsidP="007A4189">
      <w:pPr>
        <w:spacing w:after="120"/>
        <w:rPr>
          <w:b/>
        </w:rPr>
      </w:pPr>
      <w:r w:rsidRPr="00336769">
        <w:rPr>
          <w:b/>
        </w:rPr>
        <w:t>1</w:t>
      </w:r>
      <w:r w:rsidR="004229D0" w:rsidRPr="00336769">
        <w:rPr>
          <w:b/>
        </w:rPr>
        <w:t>6</w:t>
      </w:r>
      <w:r w:rsidR="005E1BC4" w:rsidRPr="00336769">
        <w:rPr>
          <w:b/>
        </w:rPr>
        <w:t>. Risks and</w:t>
      </w:r>
      <w:r w:rsidRPr="00336769">
        <w:rPr>
          <w:b/>
        </w:rPr>
        <w:t xml:space="preserve"> Protection</w:t>
      </w:r>
    </w:p>
    <w:p w14:paraId="1DE0F6C1" w14:textId="3AF3175D" w:rsidR="007A4189" w:rsidRPr="00336769" w:rsidRDefault="004229D0" w:rsidP="00AE272C">
      <w:pPr>
        <w:spacing w:after="120"/>
        <w:ind w:left="432"/>
      </w:pPr>
      <w:r w:rsidRPr="00336769">
        <w:rPr>
          <w:b/>
          <w:bCs/>
        </w:rPr>
        <w:t>16.1</w:t>
      </w:r>
      <w:r w:rsidRPr="00336769">
        <w:t xml:space="preserve"> </w:t>
      </w:r>
      <w:r w:rsidR="007A4189" w:rsidRPr="00336769">
        <w:t xml:space="preserve">Identify any foreseeable </w:t>
      </w:r>
      <w:r w:rsidR="00AE272C" w:rsidRPr="00336769">
        <w:t xml:space="preserve">inconveniences or </w:t>
      </w:r>
      <w:r w:rsidR="007A4189" w:rsidRPr="00336769">
        <w:t>physical, psychological, social, or legal risks for participants</w:t>
      </w:r>
      <w:r w:rsidR="00AE272C" w:rsidRPr="00336769">
        <w:t xml:space="preserve"> (do not answer “None</w:t>
      </w:r>
      <w:r w:rsidR="007C6218">
        <w:t>”</w:t>
      </w:r>
      <w:r w:rsidR="00AE272C" w:rsidRPr="00336769">
        <w:t>)</w:t>
      </w:r>
      <w:r w:rsidR="007A4189" w:rsidRPr="00336769">
        <w:t xml:space="preserve">: </w:t>
      </w:r>
      <w:sdt>
        <w:sdtPr>
          <w:id w:val="-1630626995"/>
          <w:showingPlcHdr/>
        </w:sdtPr>
        <w:sdtContent>
          <w:r w:rsidR="007A4189" w:rsidRPr="00336769">
            <w:t xml:space="preserve">  </w:t>
          </w:r>
          <w:r w:rsidR="007A4189" w:rsidRPr="00336769">
            <w:tab/>
            <w:t xml:space="preserve">   </w:t>
          </w:r>
        </w:sdtContent>
      </w:sdt>
      <w:r w:rsidR="007A4189" w:rsidRPr="00336769">
        <w:t xml:space="preserve">  </w:t>
      </w:r>
    </w:p>
    <w:p w14:paraId="5A66FD83" w14:textId="23EE7456" w:rsidR="007A4189" w:rsidRPr="00336769" w:rsidRDefault="004229D0" w:rsidP="007A4189">
      <w:pPr>
        <w:spacing w:after="120"/>
        <w:ind w:left="432"/>
      </w:pPr>
      <w:r w:rsidRPr="00336769">
        <w:rPr>
          <w:b/>
          <w:bCs/>
        </w:rPr>
        <w:t>16.2</w:t>
      </w:r>
      <w:r w:rsidRPr="00336769">
        <w:t xml:space="preserve"> </w:t>
      </w:r>
      <w:r w:rsidR="007A4189" w:rsidRPr="00336769">
        <w:t>Describe the measures that will be taken to minimize th</w:t>
      </w:r>
      <w:r w:rsidR="00AE272C" w:rsidRPr="00336769">
        <w:t>es</w:t>
      </w:r>
      <w:r w:rsidR="007A4189" w:rsidRPr="00336769">
        <w:t>e risks or to protect participants from</w:t>
      </w:r>
      <w:r w:rsidR="00AE272C" w:rsidRPr="00336769">
        <w:t xml:space="preserve"> </w:t>
      </w:r>
      <w:r w:rsidR="007A4189" w:rsidRPr="00336769">
        <w:t xml:space="preserve">potential risks: </w:t>
      </w:r>
      <w:sdt>
        <w:sdtPr>
          <w:id w:val="-580682874"/>
          <w:showingPlcHdr/>
        </w:sdtPr>
        <w:sdtContent>
          <w:r w:rsidR="007A4189" w:rsidRPr="00336769">
            <w:t xml:space="preserve">   </w:t>
          </w:r>
          <w:r w:rsidR="007A4189" w:rsidRPr="00336769">
            <w:tab/>
            <w:t xml:space="preserve">  </w:t>
          </w:r>
        </w:sdtContent>
      </w:sdt>
      <w:r w:rsidR="007A4189" w:rsidRPr="00336769">
        <w:t xml:space="preserve">  </w:t>
      </w:r>
    </w:p>
    <w:p w14:paraId="3C187BA8" w14:textId="0FE7FBC0" w:rsidR="005E1BC4" w:rsidRPr="00336769" w:rsidRDefault="00952BC5" w:rsidP="007A4189">
      <w:pPr>
        <w:spacing w:after="120"/>
        <w:rPr>
          <w:b/>
        </w:rPr>
      </w:pPr>
      <w:r w:rsidRPr="00336769">
        <w:rPr>
          <w:b/>
        </w:rPr>
        <w:t>1</w:t>
      </w:r>
      <w:r w:rsidR="004229D0" w:rsidRPr="00336769">
        <w:rPr>
          <w:b/>
        </w:rPr>
        <w:t>7</w:t>
      </w:r>
      <w:r w:rsidR="005E1BC4" w:rsidRPr="00336769">
        <w:rPr>
          <w:b/>
        </w:rPr>
        <w:t>. Benefits</w:t>
      </w:r>
    </w:p>
    <w:p w14:paraId="124CB98B" w14:textId="0896C6B8" w:rsidR="005E1BC4" w:rsidRPr="00336769" w:rsidRDefault="005E1BC4" w:rsidP="005E1BC4">
      <w:pPr>
        <w:spacing w:after="120"/>
        <w:ind w:firstLine="432"/>
      </w:pPr>
      <w:r w:rsidRPr="00336769">
        <w:t xml:space="preserve">Describe any reasonably expected benefits for research participants: </w:t>
      </w:r>
      <w:sdt>
        <w:sdtPr>
          <w:id w:val="-44071566"/>
          <w:showingPlcHdr/>
        </w:sdtPr>
        <w:sdtContent>
          <w:r w:rsidRPr="00336769">
            <w:t xml:space="preserve"> </w:t>
          </w:r>
          <w:r w:rsidRPr="00336769">
            <w:tab/>
            <w:t xml:space="preserve">    </w:t>
          </w:r>
        </w:sdtContent>
      </w:sdt>
      <w:r w:rsidRPr="00336769">
        <w:t xml:space="preserve">  </w:t>
      </w:r>
    </w:p>
    <w:p w14:paraId="2476D759" w14:textId="672730D8" w:rsidR="007A4189" w:rsidRPr="00336769" w:rsidRDefault="004229D0" w:rsidP="007A4189">
      <w:pPr>
        <w:spacing w:after="120"/>
        <w:rPr>
          <w:b/>
        </w:rPr>
      </w:pPr>
      <w:r w:rsidRPr="00336769">
        <w:rPr>
          <w:b/>
        </w:rPr>
        <w:t>18</w:t>
      </w:r>
      <w:r w:rsidR="005E1BC4" w:rsidRPr="00336769">
        <w:rPr>
          <w:b/>
        </w:rPr>
        <w:t xml:space="preserve">. </w:t>
      </w:r>
      <w:r w:rsidR="007A4189" w:rsidRPr="00336769">
        <w:rPr>
          <w:b/>
        </w:rPr>
        <w:t xml:space="preserve">Confidentiality and Anonymity </w:t>
      </w:r>
    </w:p>
    <w:p w14:paraId="31BC7804" w14:textId="18E4BD3E" w:rsidR="002F3882" w:rsidRDefault="002F3882" w:rsidP="002E7A34">
      <w:pPr>
        <w:spacing w:after="120"/>
        <w:ind w:left="432"/>
        <w:rPr>
          <w:b/>
          <w:bCs/>
        </w:rPr>
      </w:pPr>
      <w:r>
        <w:rPr>
          <w:b/>
          <w:bCs/>
        </w:rPr>
        <w:t xml:space="preserve">18.1 </w:t>
      </w:r>
      <w:r w:rsidRPr="002F3882">
        <w:t>How will you be presenting/publishing your research</w:t>
      </w:r>
      <w:r>
        <w:t xml:space="preserve"> (i.e., conference presentation, published article, class presentation, etc.)</w:t>
      </w:r>
      <w:r w:rsidRPr="002F3882">
        <w:t>?</w:t>
      </w:r>
      <w:r>
        <w:t xml:space="preserve"> Please describe:</w:t>
      </w:r>
      <w:r w:rsidRPr="002F3882">
        <w:t xml:space="preserve"> </w:t>
      </w:r>
      <w:sdt>
        <w:sdtPr>
          <w:id w:val="988134261"/>
          <w:showingPlcHdr/>
        </w:sdtPr>
        <w:sdtContent>
          <w:r w:rsidRPr="00336769">
            <w:t xml:space="preserve"> </w:t>
          </w:r>
          <w:r w:rsidRPr="00336769">
            <w:tab/>
            <w:t xml:space="preserve">    </w:t>
          </w:r>
        </w:sdtContent>
      </w:sdt>
    </w:p>
    <w:p w14:paraId="4EC291A1" w14:textId="04F266D4" w:rsidR="002E7A34" w:rsidRPr="00336769" w:rsidRDefault="004229D0" w:rsidP="002E7A34">
      <w:pPr>
        <w:spacing w:after="120"/>
        <w:ind w:left="432"/>
      </w:pPr>
      <w:r w:rsidRPr="00336769">
        <w:rPr>
          <w:b/>
          <w:bCs/>
        </w:rPr>
        <w:t>18</w:t>
      </w:r>
      <w:r w:rsidR="002E7A34" w:rsidRPr="00336769">
        <w:rPr>
          <w:b/>
          <w:bCs/>
        </w:rPr>
        <w:t>.</w:t>
      </w:r>
      <w:r w:rsidR="00E40B7A">
        <w:rPr>
          <w:b/>
          <w:bCs/>
        </w:rPr>
        <w:t>2</w:t>
      </w:r>
      <w:r w:rsidR="002E7A34" w:rsidRPr="00336769">
        <w:t xml:space="preserve"> How will subjects be identified in your personal notes, work papers or publications (may check more than one):</w:t>
      </w:r>
    </w:p>
    <w:p w14:paraId="22505FEB" w14:textId="2D222881" w:rsidR="002E7A34" w:rsidRPr="00336769" w:rsidRDefault="00000000" w:rsidP="002E7A34">
      <w:pPr>
        <w:ind w:left="432"/>
      </w:pPr>
      <w:sdt>
        <w:sdtPr>
          <w:id w:val="-2061319291"/>
          <w14:checkbox>
            <w14:checked w14:val="0"/>
            <w14:checkedState w14:val="2612" w14:font="MS Gothic"/>
            <w14:uncheckedState w14:val="2610" w14:font="MS Gothic"/>
          </w14:checkbox>
        </w:sdtPr>
        <w:sdtContent>
          <w:r w:rsidR="002E7A34" w:rsidRPr="00336769">
            <w:rPr>
              <w:rFonts w:ascii="MS Gothic" w:eastAsia="MS Gothic" w:hAnsi="MS Gothic" w:cs="MS Gothic" w:hint="eastAsia"/>
            </w:rPr>
            <w:t>☐</w:t>
          </w:r>
        </w:sdtContent>
      </w:sdt>
      <w:r w:rsidR="002E7A34" w:rsidRPr="00336769">
        <w:t xml:space="preserve">Identified by name and/or address or other identifying </w:t>
      </w:r>
      <w:proofErr w:type="gramStart"/>
      <w:r w:rsidR="002E7A34" w:rsidRPr="00336769">
        <w:t>information</w:t>
      </w:r>
      <w:proofErr w:type="gramEnd"/>
    </w:p>
    <w:p w14:paraId="5EC66CD9" w14:textId="2D5A0CDA" w:rsidR="002E7A34" w:rsidRPr="00336769" w:rsidRDefault="002E7A34" w:rsidP="00C624A3">
      <w:pPr>
        <w:spacing w:after="120"/>
        <w:ind w:left="864" w:firstLine="3"/>
        <w:rPr>
          <w:i/>
          <w:iCs/>
        </w:rPr>
      </w:pPr>
      <w:r w:rsidRPr="00336769">
        <w:rPr>
          <w:i/>
          <w:iCs/>
        </w:rPr>
        <w:t>(Secure written permission to identify</w:t>
      </w:r>
      <w:r w:rsidR="00C624A3">
        <w:rPr>
          <w:i/>
          <w:iCs/>
        </w:rPr>
        <w:t>. I</w:t>
      </w:r>
      <w:r w:rsidRPr="00336769">
        <w:rPr>
          <w:i/>
          <w:iCs/>
        </w:rPr>
        <w:t xml:space="preserve">f </w:t>
      </w:r>
      <w:r w:rsidR="00C624A3">
        <w:rPr>
          <w:i/>
          <w:iCs/>
        </w:rPr>
        <w:t>identifying subjects comes with extra risks</w:t>
      </w:r>
      <w:r w:rsidRPr="00336769">
        <w:rPr>
          <w:i/>
          <w:iCs/>
        </w:rPr>
        <w:t>, create a confidentiality plan.)</w:t>
      </w:r>
    </w:p>
    <w:p w14:paraId="5DEB3F4E" w14:textId="6F904F0B" w:rsidR="002E7A34" w:rsidRPr="00336769" w:rsidRDefault="00000000" w:rsidP="002E7A34">
      <w:pPr>
        <w:ind w:left="432"/>
      </w:pPr>
      <w:sdt>
        <w:sdtPr>
          <w:id w:val="-982546218"/>
          <w14:checkbox>
            <w14:checked w14:val="0"/>
            <w14:checkedState w14:val="2612" w14:font="MS Gothic"/>
            <w14:uncheckedState w14:val="2610" w14:font="MS Gothic"/>
          </w14:checkbox>
        </w:sdtPr>
        <w:sdtContent>
          <w:r w:rsidR="002E7A34" w:rsidRPr="00336769">
            <w:rPr>
              <w:rFonts w:ascii="MS Gothic" w:eastAsia="MS Gothic" w:hAnsi="MS Gothic" w:cs="MS Gothic" w:hint="eastAsia"/>
            </w:rPr>
            <w:t>☐</w:t>
          </w:r>
        </w:sdtContent>
      </w:sdt>
      <w:r w:rsidR="002E7A34" w:rsidRPr="00336769">
        <w:t>Confidentiality Plan</w:t>
      </w:r>
    </w:p>
    <w:p w14:paraId="5022238B" w14:textId="4D06E785" w:rsidR="002E7A34" w:rsidRPr="00336769" w:rsidRDefault="002E7A34" w:rsidP="002E7A34">
      <w:pPr>
        <w:spacing w:after="120"/>
        <w:ind w:left="864" w:firstLine="3"/>
        <w:rPr>
          <w:i/>
          <w:iCs/>
        </w:rPr>
      </w:pPr>
      <w:r w:rsidRPr="00336769">
        <w:rPr>
          <w:i/>
          <w:iCs/>
        </w:rPr>
        <w:t xml:space="preserve">(Identity of the subjects linked to research, but not specific data [e.g., individuals identified in the informed consent form but not included in publications]; identification key kept separate from data; </w:t>
      </w:r>
      <w:proofErr w:type="gramStart"/>
      <w:r w:rsidRPr="00336769">
        <w:rPr>
          <w:i/>
          <w:iCs/>
        </w:rPr>
        <w:t>or,</w:t>
      </w:r>
      <w:proofErr w:type="gramEnd"/>
      <w:r w:rsidRPr="00336769">
        <w:rPr>
          <w:i/>
          <w:iCs/>
        </w:rPr>
        <w:t xml:space="preserve"> data collected by third party [e.g., Survey Monkey, etc.] and identifiers not received with data.)</w:t>
      </w:r>
    </w:p>
    <w:p w14:paraId="7EF9C985" w14:textId="49477D8D" w:rsidR="002E7A34" w:rsidRPr="00336769" w:rsidRDefault="00000000" w:rsidP="002E7A34">
      <w:pPr>
        <w:ind w:left="432"/>
      </w:pPr>
      <w:sdt>
        <w:sdtPr>
          <w:id w:val="398322874"/>
          <w14:checkbox>
            <w14:checked w14:val="0"/>
            <w14:checkedState w14:val="2612" w14:font="MS Gothic"/>
            <w14:uncheckedState w14:val="2610" w14:font="MS Gothic"/>
          </w14:checkbox>
        </w:sdtPr>
        <w:sdtContent>
          <w:r w:rsidR="002E7A34" w:rsidRPr="00336769">
            <w:rPr>
              <w:rFonts w:ascii="MS Gothic" w:eastAsia="MS Gothic" w:hAnsi="MS Gothic" w:cs="MS Gothic" w:hint="eastAsia"/>
            </w:rPr>
            <w:t>☐</w:t>
          </w:r>
        </w:sdtContent>
      </w:sdt>
      <w:r w:rsidR="00C624A3">
        <w:t>Anonymous: n</w:t>
      </w:r>
      <w:r w:rsidR="002E7A34" w:rsidRPr="00336769">
        <w:t>ever know the participant’s identity</w:t>
      </w:r>
    </w:p>
    <w:p w14:paraId="4FB4E9ED" w14:textId="2A660CD7" w:rsidR="002E7A34" w:rsidRPr="00336769" w:rsidRDefault="002E7A34" w:rsidP="002E7A34">
      <w:pPr>
        <w:spacing w:after="120"/>
        <w:ind w:left="864" w:firstLine="3"/>
        <w:rPr>
          <w:i/>
          <w:iCs/>
        </w:rPr>
      </w:pPr>
      <w:r w:rsidRPr="00336769">
        <w:rPr>
          <w:i/>
          <w:iCs/>
        </w:rPr>
        <w:t>(</w:t>
      </w:r>
      <w:r w:rsidR="005F069D">
        <w:rPr>
          <w:i/>
          <w:iCs/>
        </w:rPr>
        <w:t>A signed,</w:t>
      </w:r>
      <w:r w:rsidRPr="00336769">
        <w:rPr>
          <w:i/>
          <w:iCs/>
        </w:rPr>
        <w:t xml:space="preserve"> informed consent form may be unnecessary [e.g., anonymous online survey] </w:t>
      </w:r>
      <w:r w:rsidRPr="00336769">
        <w:rPr>
          <w:b/>
          <w:bCs/>
          <w:i/>
          <w:iCs/>
        </w:rPr>
        <w:t>unless</w:t>
      </w:r>
      <w:r w:rsidRPr="00336769">
        <w:rPr>
          <w:i/>
          <w:iCs/>
        </w:rPr>
        <w:t xml:space="preserve"> project is sensitive or involves a vulnerable population.</w:t>
      </w:r>
      <w:r w:rsidR="005F069D">
        <w:rPr>
          <w:i/>
          <w:iCs/>
        </w:rPr>
        <w:t xml:space="preserve"> You will still need </w:t>
      </w:r>
      <w:r w:rsidR="008D76C8">
        <w:rPr>
          <w:i/>
          <w:iCs/>
        </w:rPr>
        <w:t>to introduce your survey with a</w:t>
      </w:r>
      <w:r w:rsidR="005F069D">
        <w:rPr>
          <w:i/>
          <w:iCs/>
        </w:rPr>
        <w:t xml:space="preserve"> statement of consent and provide the script with your application materials.</w:t>
      </w:r>
      <w:r w:rsidRPr="00336769">
        <w:rPr>
          <w:i/>
          <w:iCs/>
        </w:rPr>
        <w:t>)</w:t>
      </w:r>
    </w:p>
    <w:p w14:paraId="75692E20" w14:textId="03AF18DB" w:rsidR="002E7A34" w:rsidRPr="00336769" w:rsidRDefault="004229D0" w:rsidP="001E5F4A">
      <w:pPr>
        <w:spacing w:after="240"/>
        <w:ind w:left="432"/>
      </w:pPr>
      <w:r w:rsidRPr="00336769">
        <w:rPr>
          <w:b/>
          <w:bCs/>
        </w:rPr>
        <w:t>18</w:t>
      </w:r>
      <w:r w:rsidR="002E7A34" w:rsidRPr="00336769">
        <w:rPr>
          <w:b/>
          <w:bCs/>
        </w:rPr>
        <w:t>.</w:t>
      </w:r>
      <w:r w:rsidR="00E40B7A">
        <w:rPr>
          <w:b/>
          <w:bCs/>
        </w:rPr>
        <w:t>3</w:t>
      </w:r>
      <w:r w:rsidR="002E7A34" w:rsidRPr="00336769">
        <w:t xml:space="preserve"> Explain the procedures </w:t>
      </w:r>
      <w:r w:rsidR="001A3025" w:rsidRPr="00336769">
        <w:t>used to</w:t>
      </w:r>
      <w:r w:rsidR="002E7A34" w:rsidRPr="00336769">
        <w:t xml:space="preserve"> </w:t>
      </w:r>
      <w:r w:rsidR="00865707">
        <w:t xml:space="preserve">protect </w:t>
      </w:r>
      <w:r w:rsidR="002E7A34" w:rsidRPr="00336769">
        <w:t>the subject’s personal privacy. If you are using a Confidentiality Plan, include a plan for the</w:t>
      </w:r>
      <w:r w:rsidR="00C6599A">
        <w:t xml:space="preserve"> gathering, </w:t>
      </w:r>
      <w:r w:rsidR="00865707">
        <w:t>maintenance</w:t>
      </w:r>
      <w:r w:rsidR="00C6599A">
        <w:t>, stor</w:t>
      </w:r>
      <w:r w:rsidR="00865707">
        <w:t>age</w:t>
      </w:r>
      <w:r w:rsidR="00C6599A">
        <w:t>, and ultimately archival or</w:t>
      </w:r>
      <w:r w:rsidR="002E7A34" w:rsidRPr="00336769">
        <w:t xml:space="preserve"> destruction of materials: </w:t>
      </w:r>
      <w:sdt>
        <w:sdtPr>
          <w:id w:val="219636739"/>
          <w:showingPlcHdr/>
        </w:sdtPr>
        <w:sdtContent>
          <w:r w:rsidR="002E7A34" w:rsidRPr="00336769">
            <w:t xml:space="preserve">   </w:t>
          </w:r>
          <w:r w:rsidR="002E7A34" w:rsidRPr="00336769">
            <w:tab/>
            <w:t xml:space="preserve">  </w:t>
          </w:r>
        </w:sdtContent>
      </w:sdt>
    </w:p>
    <w:p w14:paraId="00CFB0D1" w14:textId="0CCDF9A6" w:rsidR="001E5F4A" w:rsidRDefault="001E5F4A" w:rsidP="001E5F4A">
      <w:pPr>
        <w:spacing w:before="120"/>
        <w:ind w:left="432"/>
        <w:rPr>
          <w:i/>
          <w:iCs/>
        </w:rPr>
      </w:pPr>
      <w:r w:rsidRPr="001E5F4A">
        <w:rPr>
          <w:i/>
          <w:iCs/>
        </w:rPr>
        <w:t>(Please note: You</w:t>
      </w:r>
      <w:r>
        <w:rPr>
          <w:i/>
          <w:iCs/>
        </w:rPr>
        <w:t xml:space="preserve"> as the PI</w:t>
      </w:r>
      <w:r w:rsidRPr="001E5F4A">
        <w:rPr>
          <w:i/>
          <w:iCs/>
        </w:rPr>
        <w:t xml:space="preserve"> are responsible for retaining signed consent documents, IRB correspondence, and research records for at least </w:t>
      </w:r>
      <w:r w:rsidRPr="001E5F4A">
        <w:rPr>
          <w:b/>
          <w:bCs/>
          <w:i/>
          <w:iCs/>
          <w:u w:val="single"/>
        </w:rPr>
        <w:t>three years</w:t>
      </w:r>
      <w:r w:rsidRPr="001E5F4A">
        <w:rPr>
          <w:i/>
          <w:iCs/>
        </w:rPr>
        <w:t xml:space="preserve"> after the completion of the research activity.)</w:t>
      </w:r>
    </w:p>
    <w:p w14:paraId="7A27950F" w14:textId="77777777" w:rsidR="001E5F4A" w:rsidRPr="001E5F4A" w:rsidRDefault="001E5F4A" w:rsidP="001E5F4A">
      <w:pPr>
        <w:ind w:left="432"/>
        <w:rPr>
          <w:i/>
          <w:iCs/>
        </w:rPr>
      </w:pPr>
    </w:p>
    <w:p w14:paraId="3C17C6BE" w14:textId="5002975C" w:rsidR="007A4189" w:rsidRPr="00336769" w:rsidRDefault="004229D0" w:rsidP="00D82035">
      <w:pPr>
        <w:ind w:firstLine="432"/>
      </w:pPr>
      <w:r w:rsidRPr="00336769">
        <w:rPr>
          <w:b/>
          <w:bCs/>
        </w:rPr>
        <w:t>18</w:t>
      </w:r>
      <w:r w:rsidR="002E7A34" w:rsidRPr="00336769">
        <w:rPr>
          <w:b/>
          <w:bCs/>
        </w:rPr>
        <w:t>.</w:t>
      </w:r>
      <w:r w:rsidR="00E40B7A">
        <w:rPr>
          <w:b/>
          <w:bCs/>
        </w:rPr>
        <w:t>4</w:t>
      </w:r>
      <w:r w:rsidR="002E7A34" w:rsidRPr="00336769">
        <w:rPr>
          <w:b/>
          <w:bCs/>
        </w:rPr>
        <w:t xml:space="preserve"> </w:t>
      </w:r>
      <w:r w:rsidR="007A4189" w:rsidRPr="00336769">
        <w:t xml:space="preserve">Will information relevant to their participation be provided to subjects after the project?  </w:t>
      </w:r>
      <w:sdt>
        <w:sdtPr>
          <w:id w:val="318927026"/>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7A4189" w:rsidRPr="00336769">
        <w:t>No</w:t>
      </w:r>
      <w:r w:rsidR="007A4189" w:rsidRPr="00336769">
        <w:tab/>
      </w:r>
      <w:sdt>
        <w:sdtPr>
          <w:id w:val="-1290898963"/>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7A4189" w:rsidRPr="00336769">
        <w:t>Yes</w:t>
      </w:r>
    </w:p>
    <w:p w14:paraId="77302C7B" w14:textId="3FDC640D" w:rsidR="00707783" w:rsidRPr="00336769" w:rsidRDefault="007A4189" w:rsidP="007A4189">
      <w:pPr>
        <w:numPr>
          <w:ilvl w:val="0"/>
          <w:numId w:val="5"/>
        </w:numPr>
        <w:spacing w:after="120"/>
      </w:pPr>
      <w:r w:rsidRPr="00336769">
        <w:t xml:space="preserve">If </w:t>
      </w:r>
      <w:r w:rsidRPr="00336769">
        <w:rPr>
          <w:u w:val="single"/>
        </w:rPr>
        <w:t>yes</w:t>
      </w:r>
      <w:r w:rsidRPr="00336769">
        <w:t>, explain the contexts and nature of anticipated future contacts</w:t>
      </w:r>
      <w:r w:rsidR="00865707">
        <w:t>. (If a debriefing is planning, this is where you should describe the procedure and provide the script.)</w:t>
      </w:r>
      <w:r w:rsidRPr="00336769">
        <w:t xml:space="preserve">:  </w:t>
      </w:r>
      <w:sdt>
        <w:sdtPr>
          <w:id w:val="-449703702"/>
          <w:showingPlcHdr/>
        </w:sdtPr>
        <w:sdtContent>
          <w:r w:rsidRPr="00336769">
            <w:t xml:space="preserve">   </w:t>
          </w:r>
          <w:r w:rsidRPr="00336769">
            <w:tab/>
          </w:r>
          <w:r w:rsidRPr="00336769">
            <w:tab/>
            <w:t xml:space="preserve">  </w:t>
          </w:r>
        </w:sdtContent>
      </w:sdt>
      <w:r w:rsidRPr="00336769">
        <w:t xml:space="preserve">  </w:t>
      </w:r>
    </w:p>
    <w:p w14:paraId="0E275323" w14:textId="2821534C" w:rsidR="007A4189" w:rsidRPr="00336769" w:rsidRDefault="004229D0" w:rsidP="007A4189">
      <w:pPr>
        <w:spacing w:after="120"/>
        <w:rPr>
          <w:b/>
        </w:rPr>
      </w:pPr>
      <w:r w:rsidRPr="00336769">
        <w:rPr>
          <w:b/>
        </w:rPr>
        <w:t>19</w:t>
      </w:r>
      <w:r w:rsidR="007A4189" w:rsidRPr="00336769">
        <w:rPr>
          <w:b/>
        </w:rPr>
        <w:t>. Informed Consent</w:t>
      </w:r>
    </w:p>
    <w:p w14:paraId="21855DDB" w14:textId="0D7ECA6B" w:rsidR="004E211A" w:rsidRPr="00336769" w:rsidRDefault="004E211A" w:rsidP="004E211A">
      <w:pPr>
        <w:spacing w:after="120"/>
        <w:ind w:firstLine="432"/>
        <w:rPr>
          <w:bCs/>
        </w:rPr>
      </w:pPr>
      <w:r w:rsidRPr="00336769">
        <w:rPr>
          <w:bCs/>
        </w:rPr>
        <w:t>Important Information about Informed Consent:</w:t>
      </w:r>
    </w:p>
    <w:p w14:paraId="398D138C" w14:textId="6F7CAD07" w:rsidR="00232D46" w:rsidRPr="00232D46" w:rsidRDefault="004E211A" w:rsidP="00232D46">
      <w:pPr>
        <w:pStyle w:val="ListParagraph"/>
        <w:numPr>
          <w:ilvl w:val="0"/>
          <w:numId w:val="13"/>
        </w:numPr>
        <w:spacing w:after="120"/>
        <w:rPr>
          <w:bCs/>
        </w:rPr>
      </w:pPr>
      <w:r w:rsidRPr="00336769">
        <w:rPr>
          <w:bCs/>
        </w:rPr>
        <w:lastRenderedPageBreak/>
        <w:t xml:space="preserve">An informed consent form is required of all studies unless subjects remain </w:t>
      </w:r>
      <w:proofErr w:type="gramStart"/>
      <w:r w:rsidRPr="00336769">
        <w:rPr>
          <w:bCs/>
        </w:rPr>
        <w:t>anonymous</w:t>
      </w:r>
      <w:proofErr w:type="gramEnd"/>
      <w:r w:rsidRPr="00336769">
        <w:rPr>
          <w:bCs/>
        </w:rPr>
        <w:t xml:space="preserve"> or a waiver is justified. A signed copy of the consent/assent/permission form</w:t>
      </w:r>
      <w:r w:rsidR="00E244F4">
        <w:rPr>
          <w:bCs/>
        </w:rPr>
        <w:t>(s)</w:t>
      </w:r>
      <w:r w:rsidRPr="00336769">
        <w:rPr>
          <w:bCs/>
        </w:rPr>
        <w:t xml:space="preserve"> must be offered to all subjects.</w:t>
      </w:r>
    </w:p>
    <w:p w14:paraId="76BA0140" w14:textId="37E77AC9" w:rsidR="004E211A" w:rsidRPr="00336769" w:rsidRDefault="004E211A" w:rsidP="004E211A">
      <w:pPr>
        <w:pStyle w:val="ListParagraph"/>
        <w:numPr>
          <w:ilvl w:val="0"/>
          <w:numId w:val="13"/>
        </w:numPr>
        <w:spacing w:after="120"/>
        <w:rPr>
          <w:bCs/>
        </w:rPr>
      </w:pPr>
      <w:r w:rsidRPr="00336769">
        <w:rPr>
          <w:bCs/>
        </w:rPr>
        <w:t>Minor participants must have written parental or custodian permission. All minors from 10 to 17 are required to give written assent.</w:t>
      </w:r>
    </w:p>
    <w:p w14:paraId="6DD7CED0" w14:textId="153BF30A" w:rsidR="004E211A" w:rsidRPr="00336769" w:rsidRDefault="004E211A" w:rsidP="004E211A">
      <w:pPr>
        <w:pStyle w:val="ListParagraph"/>
        <w:numPr>
          <w:ilvl w:val="0"/>
          <w:numId w:val="13"/>
        </w:numPr>
        <w:spacing w:after="120"/>
        <w:rPr>
          <w:bCs/>
        </w:rPr>
      </w:pPr>
      <w:r w:rsidRPr="00336769">
        <w:rPr>
          <w:bCs/>
        </w:rPr>
        <w:t xml:space="preserve">For minors under 10 and individuals with delayed cognitive function, efforts must be taken to obtain verbal assent, and </w:t>
      </w:r>
      <w:r w:rsidR="008A5A14" w:rsidRPr="00336769">
        <w:rPr>
          <w:bCs/>
        </w:rPr>
        <w:t xml:space="preserve">a </w:t>
      </w:r>
      <w:r w:rsidRPr="00336769">
        <w:rPr>
          <w:bCs/>
        </w:rPr>
        <w:t>script</w:t>
      </w:r>
      <w:r w:rsidR="008A5A14" w:rsidRPr="00336769">
        <w:rPr>
          <w:bCs/>
        </w:rPr>
        <w:t>, written at a level appropriate for subjects’ understanding,</w:t>
      </w:r>
      <w:r w:rsidRPr="00336769">
        <w:rPr>
          <w:bCs/>
        </w:rPr>
        <w:t xml:space="preserve"> must be included. The researcher will make a good faith effort to assess the actual level of competence of participants</w:t>
      </w:r>
      <w:r w:rsidR="0078125D">
        <w:rPr>
          <w:bCs/>
        </w:rPr>
        <w:t xml:space="preserve"> from</w:t>
      </w:r>
      <w:r w:rsidRPr="00336769">
        <w:rPr>
          <w:bCs/>
        </w:rPr>
        <w:t xml:space="preserve"> these groups where there is doubt.</w:t>
      </w:r>
    </w:p>
    <w:p w14:paraId="2E8506B5" w14:textId="151A1AC0" w:rsidR="004E211A" w:rsidRPr="00336769" w:rsidRDefault="004E211A" w:rsidP="004E211A">
      <w:pPr>
        <w:pStyle w:val="ListParagraph"/>
        <w:numPr>
          <w:ilvl w:val="0"/>
          <w:numId w:val="13"/>
        </w:numPr>
        <w:spacing w:after="120"/>
      </w:pPr>
      <w:r w:rsidRPr="00336769">
        <w:rPr>
          <w:bCs/>
        </w:rPr>
        <w:t>All forms must be written at a level that can be understood by the participants.</w:t>
      </w:r>
    </w:p>
    <w:p w14:paraId="1E77F8B0" w14:textId="073BF092" w:rsidR="009C6617" w:rsidRDefault="004229D0" w:rsidP="009C6617">
      <w:pPr>
        <w:ind w:left="432"/>
      </w:pPr>
      <w:r w:rsidRPr="00336769">
        <w:rPr>
          <w:b/>
          <w:bCs/>
        </w:rPr>
        <w:t>19.1</w:t>
      </w:r>
      <w:r w:rsidRPr="00336769">
        <w:t xml:space="preserve"> </w:t>
      </w:r>
      <w:r w:rsidR="009C6617">
        <w:t xml:space="preserve">If your data collection instrument is electronic (i.e. survey through Qualtrics, SurveyMonkey, etc.), will an introductory consent opt-out be used?  </w:t>
      </w:r>
      <w:r w:rsidR="009C6617">
        <w:tab/>
      </w:r>
      <w:r w:rsidR="009C6617">
        <w:tab/>
      </w:r>
      <w:r w:rsidR="009C6617" w:rsidRPr="009C6617">
        <w:t xml:space="preserve"> </w:t>
      </w:r>
      <w:sdt>
        <w:sdtPr>
          <w:id w:val="-1350015518"/>
          <w14:checkbox>
            <w14:checked w14:val="0"/>
            <w14:checkedState w14:val="2612" w14:font="MS Gothic"/>
            <w14:uncheckedState w14:val="2610" w14:font="MS Gothic"/>
          </w14:checkbox>
        </w:sdtPr>
        <w:sdtContent>
          <w:r w:rsidR="009C6617" w:rsidRPr="00336769">
            <w:rPr>
              <w:rFonts w:ascii="MS Gothic" w:eastAsia="MS Gothic" w:hAnsi="MS Gothic" w:hint="eastAsia"/>
            </w:rPr>
            <w:t>☐</w:t>
          </w:r>
        </w:sdtContent>
      </w:sdt>
      <w:r w:rsidR="009C6617" w:rsidRPr="00336769">
        <w:rPr>
          <w:rFonts w:ascii="Segoe UI Symbol" w:hAnsi="Segoe UI Symbol" w:cs="Segoe UI Symbol"/>
        </w:rPr>
        <w:t xml:space="preserve"> </w:t>
      </w:r>
      <w:r w:rsidR="009C6617" w:rsidRPr="00336769">
        <w:t>Yes (</w:t>
      </w:r>
      <w:r w:rsidR="009C6617" w:rsidRPr="00336769">
        <w:rPr>
          <w:i/>
          <w:iCs/>
        </w:rPr>
        <w:t>attach copy</w:t>
      </w:r>
      <w:r w:rsidR="009C6617" w:rsidRPr="00336769">
        <w:t>)</w:t>
      </w:r>
      <w:r w:rsidR="009C6617" w:rsidRPr="00336769">
        <w:tab/>
        <w:t xml:space="preserve">  </w:t>
      </w:r>
      <w:sdt>
        <w:sdtPr>
          <w:id w:val="-412316654"/>
          <w14:checkbox>
            <w14:checked w14:val="0"/>
            <w14:checkedState w14:val="2612" w14:font="MS Gothic"/>
            <w14:uncheckedState w14:val="2610" w14:font="MS Gothic"/>
          </w14:checkbox>
        </w:sdtPr>
        <w:sdtContent>
          <w:r w:rsidR="009C6617" w:rsidRPr="00336769">
            <w:rPr>
              <w:rFonts w:ascii="MS Gothic" w:eastAsia="MS Gothic" w:hAnsi="MS Gothic" w:hint="eastAsia"/>
            </w:rPr>
            <w:t>☐</w:t>
          </w:r>
        </w:sdtContent>
      </w:sdt>
      <w:r w:rsidR="009C6617" w:rsidRPr="00336769">
        <w:t xml:space="preserve"> No</w:t>
      </w:r>
      <w:r w:rsidR="0078125D">
        <w:t xml:space="preserve">     </w:t>
      </w:r>
      <w:r w:rsidR="009C6617" w:rsidRPr="00336769">
        <w:tab/>
      </w:r>
      <w:sdt>
        <w:sdtPr>
          <w:id w:val="-307791201"/>
          <w14:checkbox>
            <w14:checked w14:val="0"/>
            <w14:checkedState w14:val="2612" w14:font="MS Gothic"/>
            <w14:uncheckedState w14:val="2610" w14:font="MS Gothic"/>
          </w14:checkbox>
        </w:sdtPr>
        <w:sdtContent>
          <w:r w:rsidR="009C6617" w:rsidRPr="00336769">
            <w:rPr>
              <w:rFonts w:ascii="MS Gothic" w:eastAsia="MS Gothic" w:hAnsi="MS Gothic" w:hint="eastAsia"/>
            </w:rPr>
            <w:t>☐</w:t>
          </w:r>
        </w:sdtContent>
      </w:sdt>
      <w:r w:rsidR="009C6617" w:rsidRPr="00336769">
        <w:t xml:space="preserve"> Not Applicable</w:t>
      </w:r>
    </w:p>
    <w:p w14:paraId="2EFC7850" w14:textId="77777777" w:rsidR="009C6617" w:rsidRPr="00336769" w:rsidRDefault="009C6617" w:rsidP="009C6617">
      <w:pPr>
        <w:numPr>
          <w:ilvl w:val="0"/>
          <w:numId w:val="6"/>
        </w:numPr>
        <w:spacing w:after="120"/>
      </w:pPr>
      <w:r w:rsidRPr="00336769">
        <w:t xml:space="preserve">If </w:t>
      </w:r>
      <w:proofErr w:type="gramStart"/>
      <w:r w:rsidRPr="00336769">
        <w:rPr>
          <w:u w:val="single"/>
        </w:rPr>
        <w:t>no</w:t>
      </w:r>
      <w:proofErr w:type="gramEnd"/>
      <w:r w:rsidRPr="00336769">
        <w:t xml:space="preserve">, explain why it would be an impractical step in the process of gathering data. Is it foreseeable that the rights or welfare of any subjects are likely to be adversely affected by waiving informed consent? If yes, explain the nature of the adversity and the steps to be taken to minimize the effects:  </w:t>
      </w:r>
      <w:sdt>
        <w:sdtPr>
          <w:id w:val="-1919854051"/>
        </w:sdtPr>
        <w:sdtContent>
          <w:r w:rsidRPr="00336769">
            <w:t xml:space="preserve"> </w:t>
          </w:r>
          <w:r w:rsidRPr="00336769">
            <w:tab/>
          </w:r>
        </w:sdtContent>
      </w:sdt>
      <w:r w:rsidRPr="00336769">
        <w:t xml:space="preserve"> </w:t>
      </w:r>
    </w:p>
    <w:p w14:paraId="15AD2149" w14:textId="1DBA7D95" w:rsidR="00A7749A" w:rsidRPr="00336769" w:rsidRDefault="009C6617" w:rsidP="00A7749A">
      <w:pPr>
        <w:ind w:firstLine="432"/>
      </w:pPr>
      <w:r w:rsidRPr="009C6617">
        <w:rPr>
          <w:b/>
          <w:bCs/>
        </w:rPr>
        <w:t>19.2</w:t>
      </w:r>
      <w:r>
        <w:t xml:space="preserve"> </w:t>
      </w:r>
      <w:r w:rsidR="007A4189" w:rsidRPr="00336769">
        <w:t>Will a written consent</w:t>
      </w:r>
      <w:r w:rsidR="00636EB9" w:rsidRPr="00336769">
        <w:t xml:space="preserve"> </w:t>
      </w:r>
      <w:r w:rsidR="007A4189" w:rsidRPr="00336769">
        <w:t>form be used</w:t>
      </w:r>
      <w:r w:rsidR="00E244F4">
        <w:t xml:space="preserve"> with adult participants</w:t>
      </w:r>
      <w:r w:rsidR="007A4189" w:rsidRPr="00336769">
        <w:t>?</w:t>
      </w:r>
      <w:r w:rsidR="007A4189" w:rsidRPr="00336769">
        <w:tab/>
      </w:r>
      <w:sdt>
        <w:sdtPr>
          <w:id w:val="1757476749"/>
          <w14:checkbox>
            <w14:checked w14:val="0"/>
            <w14:checkedState w14:val="2612" w14:font="MS Gothic"/>
            <w14:uncheckedState w14:val="2610" w14:font="MS Gothic"/>
          </w14:checkbox>
        </w:sdtPr>
        <w:sdtContent>
          <w:r w:rsidR="00A960DA" w:rsidRPr="00336769">
            <w:rPr>
              <w:rFonts w:ascii="MS Gothic" w:eastAsia="MS Gothic" w:hAnsi="MS Gothic" w:hint="eastAsia"/>
            </w:rPr>
            <w:t>☐</w:t>
          </w:r>
        </w:sdtContent>
      </w:sdt>
      <w:r w:rsidR="004229D0" w:rsidRPr="00336769">
        <w:t>Yes (</w:t>
      </w:r>
      <w:r w:rsidR="004229D0" w:rsidRPr="00336769">
        <w:rPr>
          <w:i/>
          <w:iCs/>
        </w:rPr>
        <w:t>attach copy</w:t>
      </w:r>
      <w:r w:rsidR="004229D0" w:rsidRPr="00336769">
        <w:t>)</w:t>
      </w:r>
      <w:r w:rsidR="007A4189" w:rsidRPr="00336769">
        <w:tab/>
      </w:r>
      <w:sdt>
        <w:sdtPr>
          <w:id w:val="2034386826"/>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4229D0" w:rsidRPr="00336769">
        <w:t>No</w:t>
      </w:r>
    </w:p>
    <w:p w14:paraId="6C9A2D89" w14:textId="1BD99327" w:rsidR="00487739" w:rsidRPr="00336769" w:rsidRDefault="00487739" w:rsidP="00487739">
      <w:pPr>
        <w:numPr>
          <w:ilvl w:val="0"/>
          <w:numId w:val="6"/>
        </w:numPr>
        <w:spacing w:after="120"/>
      </w:pPr>
      <w:r w:rsidRPr="00336769">
        <w:t xml:space="preserve">If </w:t>
      </w:r>
      <w:proofErr w:type="gramStart"/>
      <w:r w:rsidRPr="00336769">
        <w:rPr>
          <w:u w:val="single"/>
        </w:rPr>
        <w:t>no</w:t>
      </w:r>
      <w:proofErr w:type="gramEnd"/>
      <w:r w:rsidRPr="00336769">
        <w:t>, explain why it would be an impractical step in the process of gathering data</w:t>
      </w:r>
      <w:r w:rsidR="004229D0" w:rsidRPr="00336769">
        <w:t xml:space="preserve">. Is it foreseeable that the rights or welfare of any subjects are likely to be adversely affected by waiving informed consent? </w:t>
      </w:r>
      <w:r w:rsidR="004E211A" w:rsidRPr="00336769">
        <w:t>If yes, explain the nature of the adversity and the steps to be taken to minimize the effects</w:t>
      </w:r>
      <w:r w:rsidRPr="00336769">
        <w:t xml:space="preserve">:  </w:t>
      </w:r>
      <w:sdt>
        <w:sdtPr>
          <w:id w:val="189735597"/>
        </w:sdtPr>
        <w:sdtContent>
          <w:r w:rsidRPr="00336769">
            <w:t xml:space="preserve"> </w:t>
          </w:r>
          <w:r w:rsidRPr="00336769">
            <w:tab/>
          </w:r>
        </w:sdtContent>
      </w:sdt>
      <w:r w:rsidRPr="00336769">
        <w:t xml:space="preserve"> </w:t>
      </w:r>
    </w:p>
    <w:p w14:paraId="1A43728E" w14:textId="0EE3C6DD" w:rsidR="00A7749A" w:rsidRPr="00336769" w:rsidRDefault="00A7749A" w:rsidP="00A7749A">
      <w:pPr>
        <w:spacing w:after="120"/>
      </w:pPr>
      <w:r w:rsidRPr="00336769">
        <w:rPr>
          <w:b/>
        </w:rPr>
        <w:tab/>
      </w:r>
      <w:r w:rsidR="004229D0" w:rsidRPr="00336769">
        <w:rPr>
          <w:b/>
        </w:rPr>
        <w:t>19.</w:t>
      </w:r>
      <w:r w:rsidR="009C6617">
        <w:rPr>
          <w:b/>
        </w:rPr>
        <w:t>3</w:t>
      </w:r>
      <w:r w:rsidR="004229D0" w:rsidRPr="00336769">
        <w:rPr>
          <w:b/>
        </w:rPr>
        <w:t xml:space="preserve"> </w:t>
      </w:r>
      <w:r w:rsidRPr="00336769">
        <w:t xml:space="preserve">Will </w:t>
      </w:r>
      <w:r w:rsidR="004229D0" w:rsidRPr="00336769">
        <w:t>a</w:t>
      </w:r>
      <w:r w:rsidRPr="00336769">
        <w:t xml:space="preserve"> written parental</w:t>
      </w:r>
      <w:r w:rsidR="004229D0" w:rsidRPr="00336769">
        <w:t xml:space="preserve"> permission form be used</w:t>
      </w:r>
      <w:r w:rsidRPr="00336769">
        <w:t>?</w:t>
      </w:r>
      <w:r w:rsidR="004229D0" w:rsidRPr="00336769">
        <w:t xml:space="preserve">  </w:t>
      </w:r>
      <w:r w:rsidRPr="00336769">
        <w:t xml:space="preserve"> </w:t>
      </w:r>
      <w:sdt>
        <w:sdtPr>
          <w:id w:val="-1334679585"/>
          <w14:checkbox>
            <w14:checked w14:val="0"/>
            <w14:checkedState w14:val="2612" w14:font="MS Gothic"/>
            <w14:uncheckedState w14:val="2610" w14:font="MS Gothic"/>
          </w14:checkbox>
        </w:sdtPr>
        <w:sdtContent>
          <w:r w:rsidR="00A960DA" w:rsidRPr="00336769">
            <w:rPr>
              <w:rFonts w:ascii="MS Gothic" w:eastAsia="MS Gothic" w:hAnsi="MS Gothic" w:hint="eastAsia"/>
            </w:rPr>
            <w:t>☐</w:t>
          </w:r>
        </w:sdtContent>
      </w:sdt>
      <w:r w:rsidR="00A960DA" w:rsidRPr="00336769">
        <w:rPr>
          <w:rFonts w:ascii="Segoe UI Symbol" w:hAnsi="Segoe UI Symbol" w:cs="Segoe UI Symbol"/>
        </w:rPr>
        <w:t xml:space="preserve"> </w:t>
      </w:r>
      <w:r w:rsidR="004E211A" w:rsidRPr="00336769">
        <w:t>Yes (</w:t>
      </w:r>
      <w:r w:rsidR="004E211A" w:rsidRPr="00336769">
        <w:rPr>
          <w:i/>
          <w:iCs/>
        </w:rPr>
        <w:t>attach copy</w:t>
      </w:r>
      <w:r w:rsidR="004E211A" w:rsidRPr="00336769">
        <w:t>)</w:t>
      </w:r>
      <w:r w:rsidR="004E211A" w:rsidRPr="00336769">
        <w:tab/>
        <w:t xml:space="preserve">  </w:t>
      </w:r>
      <w:sdt>
        <w:sdtPr>
          <w:id w:val="796269757"/>
          <w14:checkbox>
            <w14:checked w14:val="0"/>
            <w14:checkedState w14:val="2612" w14:font="MS Gothic"/>
            <w14:uncheckedState w14:val="2610" w14:font="MS Gothic"/>
          </w14:checkbox>
        </w:sdtPr>
        <w:sdtContent>
          <w:r w:rsidR="00A960DA" w:rsidRPr="00336769">
            <w:rPr>
              <w:rFonts w:ascii="MS Gothic" w:eastAsia="MS Gothic" w:hAnsi="MS Gothic" w:hint="eastAsia"/>
            </w:rPr>
            <w:t>☐</w:t>
          </w:r>
        </w:sdtContent>
      </w:sdt>
      <w:r w:rsidR="00A960DA" w:rsidRPr="00336769">
        <w:t xml:space="preserve"> </w:t>
      </w:r>
      <w:r w:rsidR="004E211A" w:rsidRPr="00336769">
        <w:t>No</w:t>
      </w:r>
      <w:r w:rsidR="00487739" w:rsidRPr="00336769">
        <w:tab/>
      </w:r>
      <w:sdt>
        <w:sdtPr>
          <w:id w:val="-1075814043"/>
          <w14:checkbox>
            <w14:checked w14:val="0"/>
            <w14:checkedState w14:val="2612" w14:font="MS Gothic"/>
            <w14:uncheckedState w14:val="2610" w14:font="MS Gothic"/>
          </w14:checkbox>
        </w:sdtPr>
        <w:sdtContent>
          <w:r w:rsidR="00A960DA" w:rsidRPr="00336769">
            <w:rPr>
              <w:rFonts w:ascii="MS Gothic" w:eastAsia="MS Gothic" w:hAnsi="MS Gothic" w:hint="eastAsia"/>
            </w:rPr>
            <w:t>☐</w:t>
          </w:r>
        </w:sdtContent>
      </w:sdt>
      <w:r w:rsidR="00A960DA" w:rsidRPr="00336769">
        <w:t xml:space="preserve"> </w:t>
      </w:r>
      <w:r w:rsidR="00487739" w:rsidRPr="00336769">
        <w:t>Not Applicable</w:t>
      </w:r>
    </w:p>
    <w:p w14:paraId="7D6B3E94" w14:textId="54B1E06A" w:rsidR="00487739" w:rsidRPr="00336769" w:rsidRDefault="00487739" w:rsidP="00487739">
      <w:pPr>
        <w:numPr>
          <w:ilvl w:val="0"/>
          <w:numId w:val="6"/>
        </w:numPr>
        <w:spacing w:after="120"/>
      </w:pPr>
      <w:r w:rsidRPr="00336769">
        <w:t xml:space="preserve">If </w:t>
      </w:r>
      <w:proofErr w:type="gramStart"/>
      <w:r w:rsidRPr="00336769">
        <w:rPr>
          <w:u w:val="single"/>
        </w:rPr>
        <w:t>no</w:t>
      </w:r>
      <w:proofErr w:type="gramEnd"/>
      <w:r w:rsidRPr="00336769">
        <w:t>, explain why it would be an impractical step in the process of gathering data</w:t>
      </w:r>
      <w:r w:rsidR="004E211A" w:rsidRPr="00336769">
        <w:t>. Is it foreseeable that the rights or welfare of any subjects are likely to be adversely affected by waiving informed consent? If yes, explain the nature of the adversity and the steps to be taken to minimize the effects</w:t>
      </w:r>
      <w:r w:rsidRPr="00336769">
        <w:t xml:space="preserve">:  </w:t>
      </w:r>
      <w:sdt>
        <w:sdtPr>
          <w:id w:val="99382707"/>
        </w:sdtPr>
        <w:sdtContent>
          <w:r w:rsidRPr="00336769">
            <w:t xml:space="preserve"> </w:t>
          </w:r>
          <w:r w:rsidRPr="00336769">
            <w:tab/>
          </w:r>
        </w:sdtContent>
      </w:sdt>
    </w:p>
    <w:p w14:paraId="164CBB04" w14:textId="5C498877" w:rsidR="007A4189" w:rsidRPr="00336769" w:rsidRDefault="004229D0" w:rsidP="00D82035">
      <w:pPr>
        <w:ind w:firstLine="432"/>
      </w:pPr>
      <w:r w:rsidRPr="00336769">
        <w:rPr>
          <w:b/>
          <w:bCs/>
        </w:rPr>
        <w:t>19.</w:t>
      </w:r>
      <w:r w:rsidR="009C6617">
        <w:rPr>
          <w:b/>
          <w:bCs/>
        </w:rPr>
        <w:t>4</w:t>
      </w:r>
      <w:r w:rsidRPr="00336769">
        <w:t xml:space="preserve"> </w:t>
      </w:r>
      <w:r w:rsidR="007A4189" w:rsidRPr="00336769">
        <w:t xml:space="preserve">Will </w:t>
      </w:r>
      <w:r w:rsidRPr="00336769">
        <w:t>a written minor assent form be used</w:t>
      </w:r>
      <w:r w:rsidR="007A4189" w:rsidRPr="00336769">
        <w:t xml:space="preserve">? </w:t>
      </w:r>
      <w:r w:rsidR="007A4189" w:rsidRPr="00336769">
        <w:tab/>
      </w:r>
      <w:sdt>
        <w:sdtPr>
          <w:id w:val="920217237"/>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4E211A" w:rsidRPr="00336769">
        <w:t>Yes (</w:t>
      </w:r>
      <w:r w:rsidR="004E211A" w:rsidRPr="00336769">
        <w:rPr>
          <w:i/>
          <w:iCs/>
        </w:rPr>
        <w:t>attach copy</w:t>
      </w:r>
      <w:r w:rsidR="004E211A" w:rsidRPr="00336769">
        <w:t>)</w:t>
      </w:r>
      <w:r w:rsidR="007A4189" w:rsidRPr="00336769">
        <w:tab/>
      </w:r>
      <w:sdt>
        <w:sdtPr>
          <w:id w:val="-1336767180"/>
          <w14:checkbox>
            <w14:checked w14:val="0"/>
            <w14:checkedState w14:val="2612" w14:font="MS Gothic"/>
            <w14:uncheckedState w14:val="2610" w14:font="MS Gothic"/>
          </w14:checkbox>
        </w:sdtPr>
        <w:sdtContent>
          <w:r w:rsidR="007A4189" w:rsidRPr="00336769">
            <w:rPr>
              <w:rFonts w:ascii="MS Gothic" w:eastAsia="MS Gothic" w:hAnsi="MS Gothic" w:cs="MS Gothic" w:hint="eastAsia"/>
            </w:rPr>
            <w:t>☐</w:t>
          </w:r>
        </w:sdtContent>
      </w:sdt>
      <w:r w:rsidR="004E211A" w:rsidRPr="00336769">
        <w:t>No</w:t>
      </w:r>
      <w:r w:rsidR="00487739" w:rsidRPr="00336769">
        <w:tab/>
      </w:r>
      <w:sdt>
        <w:sdtPr>
          <w:id w:val="-1107340037"/>
          <w14:checkbox>
            <w14:checked w14:val="0"/>
            <w14:checkedState w14:val="2612" w14:font="MS Gothic"/>
            <w14:uncheckedState w14:val="2610" w14:font="MS Gothic"/>
          </w14:checkbox>
        </w:sdtPr>
        <w:sdtContent>
          <w:r w:rsidR="00A960DA" w:rsidRPr="00336769">
            <w:rPr>
              <w:rFonts w:ascii="MS Gothic" w:eastAsia="MS Gothic" w:hAnsi="MS Gothic" w:hint="eastAsia"/>
            </w:rPr>
            <w:t>☐</w:t>
          </w:r>
        </w:sdtContent>
      </w:sdt>
      <w:r w:rsidR="00A960DA" w:rsidRPr="00336769">
        <w:t xml:space="preserve"> </w:t>
      </w:r>
      <w:r w:rsidR="00487739" w:rsidRPr="00336769">
        <w:t>Not Applicable</w:t>
      </w:r>
    </w:p>
    <w:p w14:paraId="148BCAE4" w14:textId="1552358E" w:rsidR="00277A2E" w:rsidRPr="00336769" w:rsidRDefault="00A73043" w:rsidP="00277A2E">
      <w:pPr>
        <w:numPr>
          <w:ilvl w:val="0"/>
          <w:numId w:val="6"/>
        </w:numPr>
        <w:spacing w:after="120"/>
      </w:pPr>
      <w:r w:rsidRPr="00336769">
        <w:t xml:space="preserve">If </w:t>
      </w:r>
      <w:proofErr w:type="gramStart"/>
      <w:r w:rsidRPr="00336769">
        <w:rPr>
          <w:u w:val="single"/>
        </w:rPr>
        <w:t>no</w:t>
      </w:r>
      <w:proofErr w:type="gramEnd"/>
      <w:r w:rsidRPr="00336769">
        <w:t>, explain why it would be an impractical step in the process of gathering data</w:t>
      </w:r>
      <w:r w:rsidR="004E211A" w:rsidRPr="00336769">
        <w:t>. Is it foreseeable that the rights or welfare of any subjects are likely to be adversely affected by waiving informed consent? If yes, explain the nature of the adversity and the steps to be taken to minimize the effects</w:t>
      </w:r>
      <w:r w:rsidRPr="00336769">
        <w:t xml:space="preserve">:  </w:t>
      </w:r>
      <w:sdt>
        <w:sdtPr>
          <w:id w:val="1077947582"/>
        </w:sdtPr>
        <w:sdtContent>
          <w:r w:rsidRPr="00336769">
            <w:t xml:space="preserve"> </w:t>
          </w:r>
          <w:r w:rsidRPr="00336769">
            <w:tab/>
          </w:r>
        </w:sdtContent>
      </w:sdt>
      <w:r w:rsidRPr="00336769">
        <w:t xml:space="preserve"> </w:t>
      </w:r>
    </w:p>
    <w:p w14:paraId="53287324" w14:textId="77777777" w:rsidR="00277A2E" w:rsidRPr="00336769" w:rsidRDefault="00277A2E" w:rsidP="00455252">
      <w:pPr>
        <w:rPr>
          <w:b/>
          <w:bCs/>
          <w:color w:val="FF0000"/>
          <w:sz w:val="28"/>
          <w:szCs w:val="28"/>
        </w:rPr>
      </w:pPr>
    </w:p>
    <w:p w14:paraId="4566ECE4" w14:textId="67B62EA6" w:rsidR="00455252" w:rsidRPr="00336769" w:rsidRDefault="00281721" w:rsidP="00455252">
      <w:pPr>
        <w:rPr>
          <w:b/>
          <w:bCs/>
          <w:sz w:val="28"/>
          <w:szCs w:val="28"/>
        </w:rPr>
      </w:pPr>
      <w:r w:rsidRPr="00336769">
        <w:rPr>
          <w:b/>
          <w:bCs/>
          <w:sz w:val="28"/>
          <w:szCs w:val="28"/>
        </w:rPr>
        <w:t>ATTENTION</w:t>
      </w:r>
    </w:p>
    <w:p w14:paraId="189AB7AE" w14:textId="77777777" w:rsidR="00281721" w:rsidRPr="00336769" w:rsidRDefault="00281721" w:rsidP="00455252">
      <w:pPr>
        <w:rPr>
          <w:b/>
          <w:bCs/>
          <w:sz w:val="28"/>
          <w:szCs w:val="28"/>
        </w:rPr>
      </w:pPr>
      <w:r w:rsidRPr="00336769">
        <w:rPr>
          <w:b/>
          <w:bCs/>
          <w:sz w:val="28"/>
          <w:szCs w:val="28"/>
        </w:rPr>
        <w:t>DO NOT SUBMIT WITHOUT SIGNATURES</w:t>
      </w:r>
    </w:p>
    <w:p w14:paraId="02854151" w14:textId="49C79ED6" w:rsidR="00281721" w:rsidRPr="003737A3" w:rsidRDefault="00281721" w:rsidP="00455252">
      <w:pPr>
        <w:rPr>
          <w:sz w:val="10"/>
          <w:szCs w:val="10"/>
        </w:rPr>
      </w:pPr>
    </w:p>
    <w:p w14:paraId="7CE3FE9B" w14:textId="13783E3B" w:rsidR="00455252" w:rsidRPr="00455252" w:rsidRDefault="00281721" w:rsidP="00455252">
      <w:r w:rsidRPr="00336769">
        <w:t>To obtain signature page, please use the</w:t>
      </w:r>
      <w:r w:rsidR="007C6218">
        <w:t xml:space="preserve"> IRB application’s</w:t>
      </w:r>
      <w:r w:rsidRPr="00336769">
        <w:t xml:space="preserve"> DocuSign </w:t>
      </w:r>
      <w:r w:rsidR="007C6218">
        <w:t>form (link found on the ORC website)</w:t>
      </w:r>
      <w:r w:rsidRPr="00336769">
        <w:t>. You will need to have email addresses handy for your faculty sponsor and various co-PIs, where applicable.</w:t>
      </w:r>
      <w:r w:rsidR="003C27B9" w:rsidRPr="00336769">
        <w:rPr>
          <w:rFonts w:eastAsia="Calibri" w:cs="Times New Roman"/>
          <w:noProof/>
        </w:rPr>
        <mc:AlternateContent>
          <mc:Choice Requires="wps">
            <w:drawing>
              <wp:anchor distT="0" distB="0" distL="114300" distR="114300" simplePos="0" relativeHeight="251659264" behindDoc="0" locked="0" layoutInCell="1" allowOverlap="1" wp14:anchorId="7A4EB3B0" wp14:editId="746B9ACC">
                <wp:simplePos x="0" y="0"/>
                <wp:positionH relativeFrom="margin">
                  <wp:posOffset>1924050</wp:posOffset>
                </wp:positionH>
                <wp:positionV relativeFrom="margin">
                  <wp:posOffset>7317740</wp:posOffset>
                </wp:positionV>
                <wp:extent cx="2552700" cy="1210945"/>
                <wp:effectExtent l="0" t="0" r="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10945"/>
                        </a:xfrm>
                        <a:prstGeom prst="rect">
                          <a:avLst/>
                        </a:prstGeom>
                        <a:solidFill>
                          <a:srgbClr val="FFFFFF"/>
                        </a:solidFill>
                        <a:ln w="9525">
                          <a:noFill/>
                          <a:miter lim="800000"/>
                          <a:headEnd/>
                          <a:tailEnd/>
                        </a:ln>
                      </wps:spPr>
                      <wps:txbx>
                        <w:txbxContent>
                          <w:p w14:paraId="5B3CB5E0" w14:textId="77777777" w:rsidR="004229D0" w:rsidRPr="00031ABB" w:rsidRDefault="004229D0" w:rsidP="00455252">
                            <w:pPr>
                              <w:jc w:val="center"/>
                              <w:rPr>
                                <w:rFonts w:ascii="Tahoma" w:hAnsi="Tahoma" w:cs="Tahoma"/>
                                <w:sz w:val="18"/>
                              </w:rPr>
                            </w:pPr>
                            <w:r w:rsidRPr="00031ABB">
                              <w:rPr>
                                <w:rFonts w:ascii="Tahoma" w:hAnsi="Tahoma" w:cs="Tahoma"/>
                                <w:sz w:val="18"/>
                              </w:rPr>
                              <w:t>Office of Research Compliance</w:t>
                            </w:r>
                          </w:p>
                          <w:p w14:paraId="431A4251" w14:textId="77777777" w:rsidR="004229D0" w:rsidRPr="00031ABB" w:rsidRDefault="004229D0" w:rsidP="00455252">
                            <w:pPr>
                              <w:jc w:val="center"/>
                              <w:rPr>
                                <w:rFonts w:ascii="Tahoma" w:hAnsi="Tahoma" w:cs="Tahoma"/>
                                <w:sz w:val="18"/>
                              </w:rPr>
                            </w:pPr>
                            <w:r>
                              <w:rPr>
                                <w:rFonts w:ascii="Tahoma" w:hAnsi="Tahoma" w:cs="Tahoma"/>
                                <w:sz w:val="18"/>
                              </w:rPr>
                              <w:t>205</w:t>
                            </w:r>
                            <w:r w:rsidRPr="00031ABB">
                              <w:rPr>
                                <w:rFonts w:ascii="Tahoma" w:hAnsi="Tahoma" w:cs="Tahoma"/>
                                <w:sz w:val="18"/>
                              </w:rPr>
                              <w:t xml:space="preserve"> McMullen Hall</w:t>
                            </w:r>
                          </w:p>
                          <w:p w14:paraId="616F0580" w14:textId="77777777" w:rsidR="004229D0" w:rsidRPr="00031ABB" w:rsidRDefault="004229D0" w:rsidP="00455252">
                            <w:pPr>
                              <w:jc w:val="center"/>
                              <w:rPr>
                                <w:rFonts w:ascii="Tahoma" w:hAnsi="Tahoma" w:cs="Tahoma"/>
                                <w:sz w:val="18"/>
                              </w:rPr>
                            </w:pPr>
                            <w:r w:rsidRPr="00031ABB">
                              <w:rPr>
                                <w:rFonts w:ascii="Tahoma" w:hAnsi="Tahoma" w:cs="Tahoma"/>
                                <w:sz w:val="18"/>
                              </w:rPr>
                              <w:t>Montana State University Billings</w:t>
                            </w:r>
                          </w:p>
                          <w:p w14:paraId="7B32E4CD" w14:textId="77777777" w:rsidR="004229D0" w:rsidRPr="00031ABB" w:rsidRDefault="004229D0" w:rsidP="00455252">
                            <w:pPr>
                              <w:jc w:val="center"/>
                              <w:rPr>
                                <w:rFonts w:ascii="Tahoma" w:hAnsi="Tahoma" w:cs="Tahoma"/>
                                <w:sz w:val="18"/>
                              </w:rPr>
                            </w:pPr>
                            <w:r w:rsidRPr="00031ABB">
                              <w:rPr>
                                <w:rFonts w:ascii="Tahoma" w:hAnsi="Tahoma" w:cs="Tahoma"/>
                                <w:sz w:val="18"/>
                              </w:rPr>
                              <w:t>1500 University Drive</w:t>
                            </w:r>
                          </w:p>
                          <w:p w14:paraId="6A807C7D" w14:textId="77777777" w:rsidR="004229D0" w:rsidRPr="00031ABB" w:rsidRDefault="004229D0" w:rsidP="00455252">
                            <w:pPr>
                              <w:jc w:val="center"/>
                              <w:rPr>
                                <w:rFonts w:ascii="Tahoma" w:hAnsi="Tahoma" w:cs="Tahoma"/>
                                <w:sz w:val="18"/>
                              </w:rPr>
                            </w:pPr>
                            <w:r w:rsidRPr="00031ABB">
                              <w:rPr>
                                <w:rFonts w:ascii="Tahoma" w:hAnsi="Tahoma" w:cs="Tahoma"/>
                                <w:sz w:val="18"/>
                              </w:rPr>
                              <w:t>Billings, MT 59101</w:t>
                            </w:r>
                          </w:p>
                          <w:p w14:paraId="5E34B687" w14:textId="77777777" w:rsidR="004229D0" w:rsidRPr="0020625B" w:rsidRDefault="004229D0" w:rsidP="00455252">
                            <w:pPr>
                              <w:jc w:val="center"/>
                              <w:rPr>
                                <w:rStyle w:val="Hyperlink"/>
                                <w:rFonts w:ascii="Tahoma" w:hAnsi="Tahoma" w:cs="Tahoma"/>
                                <w:sz w:val="18"/>
                              </w:rPr>
                            </w:pPr>
                            <w:r>
                              <w:rPr>
                                <w:rStyle w:val="Hyperlink"/>
                              </w:rPr>
                              <w:fldChar w:fldCharType="begin"/>
                            </w:r>
                            <w:r>
                              <w:rPr>
                                <w:rStyle w:val="Hyperlink"/>
                              </w:rPr>
                              <w:instrText xml:space="preserve"> HYPERLINK "mailto:irb@msubillings.edu" </w:instrText>
                            </w:r>
                            <w:r>
                              <w:rPr>
                                <w:rStyle w:val="Hyperlink"/>
                              </w:rPr>
                            </w:r>
                            <w:r>
                              <w:rPr>
                                <w:rStyle w:val="Hyperlink"/>
                              </w:rPr>
                              <w:fldChar w:fldCharType="separate"/>
                            </w:r>
                            <w:r w:rsidRPr="0020625B">
                              <w:rPr>
                                <w:rStyle w:val="Hyperlink"/>
                              </w:rPr>
                              <w:t xml:space="preserve">irb@msubillings.edu </w:t>
                            </w:r>
                          </w:p>
                          <w:p w14:paraId="274B4132" w14:textId="77777777" w:rsidR="004229D0" w:rsidRPr="00031ABB" w:rsidRDefault="004229D0" w:rsidP="00455252">
                            <w:pPr>
                              <w:jc w:val="center"/>
                              <w:rPr>
                                <w:rFonts w:ascii="Tahoma" w:hAnsi="Tahoma" w:cs="Tahoma"/>
                                <w:sz w:val="18"/>
                              </w:rPr>
                            </w:pPr>
                            <w:r>
                              <w:rPr>
                                <w:rStyle w:val="Hyperlink"/>
                              </w:rPr>
                              <w:fldChar w:fldCharType="end"/>
                            </w:r>
                            <w:r>
                              <w:rPr>
                                <w:rFonts w:ascii="Tahoma" w:hAnsi="Tahoma" w:cs="Tahoma"/>
                                <w:sz w:val="18"/>
                              </w:rPr>
                              <w:t>406-657-236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B3B0" id="_x0000_t202" coordsize="21600,21600" o:spt="202" path="m,l,21600r21600,l21600,xe">
                <v:stroke joinstyle="miter"/>
                <v:path gradientshapeok="t" o:connecttype="rect"/>
              </v:shapetype>
              <v:shape id="Text Box 2" o:spid="_x0000_s1026" type="#_x0000_t202" style="position:absolute;margin-left:151.5pt;margin-top:576.2pt;width:201pt;height:95.3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" stroked="f">
                <v:textbox style="mso-fit-shape-to-text:t">
                  <w:txbxContent>
                    <w:p w14:paraId="5B3CB5E0" w14:textId="77777777" w:rsidR="004229D0" w:rsidRPr="00031ABB" w:rsidRDefault="004229D0" w:rsidP="00455252">
                      <w:pPr>
                        <w:jc w:val="center"/>
                        <w:rPr>
                          <w:rFonts w:ascii="Tahoma" w:hAnsi="Tahoma" w:cs="Tahoma"/>
                          <w:sz w:val="18"/>
                        </w:rPr>
                      </w:pPr>
                      <w:r w:rsidRPr="00031ABB">
                        <w:rPr>
                          <w:rFonts w:ascii="Tahoma" w:hAnsi="Tahoma" w:cs="Tahoma"/>
                          <w:sz w:val="18"/>
                        </w:rPr>
                        <w:t>Office of Research Compliance</w:t>
                      </w:r>
                    </w:p>
                    <w:p w14:paraId="431A4251" w14:textId="77777777" w:rsidR="004229D0" w:rsidRPr="00031ABB" w:rsidRDefault="004229D0" w:rsidP="00455252">
                      <w:pPr>
                        <w:jc w:val="center"/>
                        <w:rPr>
                          <w:rFonts w:ascii="Tahoma" w:hAnsi="Tahoma" w:cs="Tahoma"/>
                          <w:sz w:val="18"/>
                        </w:rPr>
                      </w:pPr>
                      <w:r>
                        <w:rPr>
                          <w:rFonts w:ascii="Tahoma" w:hAnsi="Tahoma" w:cs="Tahoma"/>
                          <w:sz w:val="18"/>
                        </w:rPr>
                        <w:t>205</w:t>
                      </w:r>
                      <w:r w:rsidRPr="00031ABB">
                        <w:rPr>
                          <w:rFonts w:ascii="Tahoma" w:hAnsi="Tahoma" w:cs="Tahoma"/>
                          <w:sz w:val="18"/>
                        </w:rPr>
                        <w:t xml:space="preserve"> McMullen Hall</w:t>
                      </w:r>
                    </w:p>
                    <w:p w14:paraId="616F0580" w14:textId="77777777" w:rsidR="004229D0" w:rsidRPr="00031ABB" w:rsidRDefault="004229D0" w:rsidP="00455252">
                      <w:pPr>
                        <w:jc w:val="center"/>
                        <w:rPr>
                          <w:rFonts w:ascii="Tahoma" w:hAnsi="Tahoma" w:cs="Tahoma"/>
                          <w:sz w:val="18"/>
                        </w:rPr>
                      </w:pPr>
                      <w:r w:rsidRPr="00031ABB">
                        <w:rPr>
                          <w:rFonts w:ascii="Tahoma" w:hAnsi="Tahoma" w:cs="Tahoma"/>
                          <w:sz w:val="18"/>
                        </w:rPr>
                        <w:t>Montana State University Billings</w:t>
                      </w:r>
                    </w:p>
                    <w:p w14:paraId="7B32E4CD" w14:textId="77777777" w:rsidR="004229D0" w:rsidRPr="00031ABB" w:rsidRDefault="004229D0" w:rsidP="00455252">
                      <w:pPr>
                        <w:jc w:val="center"/>
                        <w:rPr>
                          <w:rFonts w:ascii="Tahoma" w:hAnsi="Tahoma" w:cs="Tahoma"/>
                          <w:sz w:val="18"/>
                        </w:rPr>
                      </w:pPr>
                      <w:r w:rsidRPr="00031ABB">
                        <w:rPr>
                          <w:rFonts w:ascii="Tahoma" w:hAnsi="Tahoma" w:cs="Tahoma"/>
                          <w:sz w:val="18"/>
                        </w:rPr>
                        <w:t>1500 University Drive</w:t>
                      </w:r>
                    </w:p>
                    <w:p w14:paraId="6A807C7D" w14:textId="77777777" w:rsidR="004229D0" w:rsidRPr="00031ABB" w:rsidRDefault="004229D0" w:rsidP="00455252">
                      <w:pPr>
                        <w:jc w:val="center"/>
                        <w:rPr>
                          <w:rFonts w:ascii="Tahoma" w:hAnsi="Tahoma" w:cs="Tahoma"/>
                          <w:sz w:val="18"/>
                        </w:rPr>
                      </w:pPr>
                      <w:r w:rsidRPr="00031ABB">
                        <w:rPr>
                          <w:rFonts w:ascii="Tahoma" w:hAnsi="Tahoma" w:cs="Tahoma"/>
                          <w:sz w:val="18"/>
                        </w:rPr>
                        <w:t>Billings, MT 59101</w:t>
                      </w:r>
                    </w:p>
                    <w:p w14:paraId="5E34B687" w14:textId="77777777" w:rsidR="004229D0" w:rsidRPr="0020625B" w:rsidRDefault="004229D0" w:rsidP="00455252">
                      <w:pPr>
                        <w:jc w:val="center"/>
                        <w:rPr>
                          <w:rStyle w:val="Hyperlink"/>
                          <w:rFonts w:ascii="Tahoma" w:hAnsi="Tahoma" w:cs="Tahoma"/>
                          <w:sz w:val="18"/>
                        </w:rPr>
                      </w:pPr>
                      <w:r>
                        <w:rPr>
                          <w:rStyle w:val="Hyperlink"/>
                        </w:rPr>
                        <w:fldChar w:fldCharType="begin"/>
                      </w:r>
                      <w:r>
                        <w:rPr>
                          <w:rStyle w:val="Hyperlink"/>
                        </w:rPr>
                        <w:instrText xml:space="preserve"> HYPERLINK "mailto:irb@msubillings.edu" </w:instrText>
                      </w:r>
                      <w:r>
                        <w:rPr>
                          <w:rStyle w:val="Hyperlink"/>
                        </w:rPr>
                      </w:r>
                      <w:r>
                        <w:rPr>
                          <w:rStyle w:val="Hyperlink"/>
                        </w:rPr>
                        <w:fldChar w:fldCharType="separate"/>
                      </w:r>
                      <w:r w:rsidRPr="0020625B">
                        <w:rPr>
                          <w:rStyle w:val="Hyperlink"/>
                        </w:rPr>
                        <w:t xml:space="preserve">irb@msubillings.edu </w:t>
                      </w:r>
                    </w:p>
                    <w:p w14:paraId="274B4132" w14:textId="77777777" w:rsidR="004229D0" w:rsidRPr="00031ABB" w:rsidRDefault="004229D0" w:rsidP="00455252">
                      <w:pPr>
                        <w:jc w:val="center"/>
                        <w:rPr>
                          <w:rFonts w:ascii="Tahoma" w:hAnsi="Tahoma" w:cs="Tahoma"/>
                          <w:sz w:val="18"/>
                        </w:rPr>
                      </w:pPr>
                      <w:r>
                        <w:rPr>
                          <w:rStyle w:val="Hyperlink"/>
                        </w:rPr>
                        <w:fldChar w:fldCharType="end"/>
                      </w:r>
                      <w:r>
                        <w:rPr>
                          <w:rFonts w:ascii="Tahoma" w:hAnsi="Tahoma" w:cs="Tahoma"/>
                          <w:sz w:val="18"/>
                        </w:rPr>
                        <w:t>406-657-2364</w:t>
                      </w:r>
                    </w:p>
                  </w:txbxContent>
                </v:textbox>
                <w10:wrap anchorx="margin" anchory="margin"/>
              </v:shape>
            </w:pict>
          </mc:Fallback>
        </mc:AlternateContent>
      </w:r>
    </w:p>
    <w:p w14:paraId="51AB8A07" w14:textId="7CD30CC5" w:rsidR="00455252" w:rsidRPr="00455252" w:rsidRDefault="00455252" w:rsidP="00455252"/>
    <w:p w14:paraId="3CDB02FD" w14:textId="121589DB" w:rsidR="00455252" w:rsidRPr="00455252" w:rsidRDefault="00455252" w:rsidP="00455252"/>
    <w:p w14:paraId="390E7296" w14:textId="77777777" w:rsidR="00A05891" w:rsidRPr="00455252" w:rsidRDefault="00A05891" w:rsidP="0020625B"/>
    <w:sectPr w:rsidR="00A05891" w:rsidRPr="00455252" w:rsidSect="00FB4BE3">
      <w:footerReference w:type="default" r:id="rId10"/>
      <w:headerReference w:type="first" r:id="rId11"/>
      <w:footerReference w:type="first" r:id="rId12"/>
      <w:pgSz w:w="12240" w:h="15840" w:code="1"/>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2BCBC" w14:textId="77777777" w:rsidR="00FB4BE3" w:rsidRDefault="00FB4BE3" w:rsidP="00532098">
      <w:pPr>
        <w:spacing w:line="240" w:lineRule="auto"/>
      </w:pPr>
      <w:r>
        <w:separator/>
      </w:r>
    </w:p>
  </w:endnote>
  <w:endnote w:type="continuationSeparator" w:id="0">
    <w:p w14:paraId="772926F2" w14:textId="77777777" w:rsidR="00FB4BE3" w:rsidRDefault="00FB4BE3" w:rsidP="00532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02C23" w14:textId="41494D0D" w:rsidR="004229D0" w:rsidRPr="00345E2D" w:rsidRDefault="00D3063B" w:rsidP="004229D0">
    <w:pPr>
      <w:pStyle w:val="Footer"/>
      <w:jc w:val="center"/>
      <w:rPr>
        <w:i/>
        <w:sz w:val="20"/>
      </w:rPr>
    </w:pPr>
    <w:r>
      <w:rPr>
        <w:noProof/>
      </w:rPr>
      <mc:AlternateContent>
        <mc:Choice Requires="wps">
          <w:drawing>
            <wp:anchor distT="45720" distB="45720" distL="114300" distR="114300" simplePos="0" relativeHeight="251662336" behindDoc="1" locked="0" layoutInCell="1" allowOverlap="1" wp14:anchorId="341DC809" wp14:editId="2C21AC07">
              <wp:simplePos x="0" y="0"/>
              <wp:positionH relativeFrom="column">
                <wp:posOffset>5295900</wp:posOffset>
              </wp:positionH>
              <wp:positionV relativeFrom="paragraph">
                <wp:posOffset>3810</wp:posOffset>
              </wp:positionV>
              <wp:extent cx="1495425" cy="1404620"/>
              <wp:effectExtent l="0" t="0" r="952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noFill/>
                        <a:miter lim="800000"/>
                        <a:headEnd/>
                        <a:tailEnd/>
                      </a:ln>
                    </wps:spPr>
                    <wps:txbx>
                      <w:txbxContent>
                        <w:p w14:paraId="54063419" w14:textId="483B494D" w:rsidR="00D3063B" w:rsidRPr="00D3063B" w:rsidRDefault="00D3063B">
                          <w:pPr>
                            <w:rPr>
                              <w:i/>
                              <w:iCs/>
                              <w:sz w:val="20"/>
                              <w:szCs w:val="20"/>
                            </w:rPr>
                          </w:pPr>
                          <w:r w:rsidRPr="00D3063B">
                            <w:rPr>
                              <w:i/>
                              <w:iCs/>
                              <w:sz w:val="20"/>
                              <w:szCs w:val="20"/>
                            </w:rPr>
                            <w:t xml:space="preserve">Last updated </w:t>
                          </w:r>
                          <w:proofErr w:type="gramStart"/>
                          <w:r w:rsidRPr="00D3063B">
                            <w:rPr>
                              <w:i/>
                              <w:iCs/>
                              <w:sz w:val="20"/>
                              <w:szCs w:val="20"/>
                            </w:rPr>
                            <w:t>11/8/2023</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DC809" id="_x0000_t202" coordsize="21600,21600" o:spt="202" path="m,l,21600r21600,l21600,xe">
              <v:stroke joinstyle="miter"/>
              <v:path gradientshapeok="t" o:connecttype="rect"/>
            </v:shapetype>
            <v:shape id="_x0000_s1027" type="#_x0000_t202" style="position:absolute;left:0;text-align:left;margin-left:417pt;margin-top:.3pt;width:117.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" stroked="f">
              <v:textbox style="mso-fit-shape-to-text:t">
                <w:txbxContent>
                  <w:p w14:paraId="54063419" w14:textId="483B494D" w:rsidR="00D3063B" w:rsidRPr="00D3063B" w:rsidRDefault="00D3063B">
                    <w:pPr>
                      <w:rPr>
                        <w:i/>
                        <w:iCs/>
                        <w:sz w:val="20"/>
                        <w:szCs w:val="20"/>
                      </w:rPr>
                    </w:pPr>
                    <w:r w:rsidRPr="00D3063B">
                      <w:rPr>
                        <w:i/>
                        <w:iCs/>
                        <w:sz w:val="20"/>
                        <w:szCs w:val="20"/>
                      </w:rPr>
                      <w:t xml:space="preserve">Last updated </w:t>
                    </w:r>
                    <w:proofErr w:type="gramStart"/>
                    <w:r w:rsidRPr="00D3063B">
                      <w:rPr>
                        <w:i/>
                        <w:iCs/>
                        <w:sz w:val="20"/>
                        <w:szCs w:val="20"/>
                      </w:rPr>
                      <w:t>11/8/2023</w:t>
                    </w:r>
                    <w:proofErr w:type="gramEnd"/>
                  </w:p>
                </w:txbxContent>
              </v:textbox>
            </v:shape>
          </w:pict>
        </mc:Fallback>
      </mc:AlternateContent>
    </w:r>
    <w:sdt>
      <w:sdtPr>
        <w:id w:val="-1245187888"/>
        <w:docPartObj>
          <w:docPartGallery w:val="Page Numbers (Bottom of Page)"/>
          <w:docPartUnique/>
        </w:docPartObj>
      </w:sdtPr>
      <w:sdtEndPr>
        <w:rPr>
          <w:i/>
          <w:noProof/>
          <w:sz w:val="20"/>
        </w:rPr>
      </w:sdtEndPr>
      <w:sdtContent>
        <w:r w:rsidR="004229D0" w:rsidRPr="00345E2D">
          <w:rPr>
            <w:i/>
            <w:sz w:val="20"/>
          </w:rPr>
          <w:fldChar w:fldCharType="begin"/>
        </w:r>
        <w:r w:rsidR="004229D0" w:rsidRPr="00345E2D">
          <w:rPr>
            <w:i/>
            <w:sz w:val="20"/>
          </w:rPr>
          <w:instrText xml:space="preserve"> PAGE   \* MERGEFORMAT </w:instrText>
        </w:r>
        <w:r w:rsidR="004229D0" w:rsidRPr="00345E2D">
          <w:rPr>
            <w:i/>
            <w:sz w:val="20"/>
          </w:rPr>
          <w:fldChar w:fldCharType="separate"/>
        </w:r>
        <w:r w:rsidR="004229D0">
          <w:rPr>
            <w:i/>
            <w:noProof/>
            <w:sz w:val="20"/>
          </w:rPr>
          <w:t>5</w:t>
        </w:r>
        <w:r w:rsidR="004229D0" w:rsidRPr="00345E2D">
          <w:rPr>
            <w:i/>
            <w:noProof/>
            <w:sz w:val="20"/>
          </w:rPr>
          <w:fldChar w:fldCharType="end"/>
        </w:r>
        <w:r w:rsidR="004229D0">
          <w:rPr>
            <w:i/>
            <w:noProof/>
            <w:sz w:val="20"/>
          </w:rPr>
          <w:t xml:space="preserve"> of 5</w:t>
        </w:r>
      </w:sdtContent>
    </w:sdt>
  </w:p>
  <w:p w14:paraId="616A136E" w14:textId="77777777" w:rsidR="004229D0" w:rsidRDefault="00422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306979"/>
      <w:docPartObj>
        <w:docPartGallery w:val="Page Numbers (Bottom of Page)"/>
        <w:docPartUnique/>
      </w:docPartObj>
    </w:sdtPr>
    <w:sdtEndPr>
      <w:rPr>
        <w:i/>
        <w:noProof/>
        <w:sz w:val="20"/>
      </w:rPr>
    </w:sdtEndPr>
    <w:sdtContent>
      <w:p w14:paraId="1B879A18" w14:textId="77777777" w:rsidR="004229D0" w:rsidRPr="00532098" w:rsidRDefault="004229D0">
        <w:pPr>
          <w:pStyle w:val="Footer"/>
          <w:jc w:val="center"/>
          <w:rPr>
            <w:i/>
            <w:sz w:val="20"/>
          </w:rPr>
        </w:pPr>
        <w:r w:rsidRPr="00532098">
          <w:rPr>
            <w:i/>
            <w:sz w:val="20"/>
          </w:rPr>
          <w:fldChar w:fldCharType="begin"/>
        </w:r>
        <w:r w:rsidRPr="00532098">
          <w:rPr>
            <w:i/>
            <w:sz w:val="20"/>
          </w:rPr>
          <w:instrText xml:space="preserve"> PAGE   \* MERGEFORMAT </w:instrText>
        </w:r>
        <w:r w:rsidRPr="00532098">
          <w:rPr>
            <w:i/>
            <w:sz w:val="20"/>
          </w:rPr>
          <w:fldChar w:fldCharType="separate"/>
        </w:r>
        <w:r>
          <w:rPr>
            <w:i/>
            <w:noProof/>
            <w:sz w:val="20"/>
          </w:rPr>
          <w:t>1</w:t>
        </w:r>
        <w:r w:rsidRPr="00532098">
          <w:rPr>
            <w:i/>
            <w:noProof/>
            <w:sz w:val="20"/>
          </w:rPr>
          <w:fldChar w:fldCharType="end"/>
        </w:r>
        <w:r w:rsidRPr="00532098">
          <w:rPr>
            <w:i/>
            <w:noProof/>
            <w:sz w:val="20"/>
          </w:rPr>
          <w:t xml:space="preserve"> of 5</w:t>
        </w:r>
      </w:p>
    </w:sdtContent>
  </w:sdt>
  <w:p w14:paraId="3C2F58DF" w14:textId="77777777" w:rsidR="004229D0" w:rsidRDefault="0042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FC25E" w14:textId="77777777" w:rsidR="00FB4BE3" w:rsidRDefault="00FB4BE3" w:rsidP="00532098">
      <w:pPr>
        <w:spacing w:line="240" w:lineRule="auto"/>
      </w:pPr>
      <w:r>
        <w:separator/>
      </w:r>
    </w:p>
  </w:footnote>
  <w:footnote w:type="continuationSeparator" w:id="0">
    <w:p w14:paraId="4493D93A" w14:textId="77777777" w:rsidR="00FB4BE3" w:rsidRDefault="00FB4BE3" w:rsidP="00532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D5201" w14:textId="3AA48427" w:rsidR="004229D0" w:rsidRDefault="000A0EC8" w:rsidP="00F80052">
    <w:pPr>
      <w:pStyle w:val="Header"/>
      <w:tabs>
        <w:tab w:val="clear" w:pos="4680"/>
        <w:tab w:val="clear" w:pos="9360"/>
        <w:tab w:val="left" w:pos="7838"/>
      </w:tabs>
    </w:pPr>
    <w:r>
      <w:rPr>
        <w:noProof/>
      </w:rPr>
      <mc:AlternateContent>
        <mc:Choice Requires="wps">
          <w:drawing>
            <wp:anchor distT="0" distB="0" distL="114300" distR="114300" simplePos="0" relativeHeight="251659264" behindDoc="0" locked="0" layoutInCell="1" allowOverlap="1" wp14:anchorId="475DD176" wp14:editId="6185008A">
              <wp:simplePos x="0" y="0"/>
              <wp:positionH relativeFrom="column">
                <wp:posOffset>5400675</wp:posOffset>
              </wp:positionH>
              <wp:positionV relativeFrom="paragraph">
                <wp:posOffset>-28575</wp:posOffset>
              </wp:positionV>
              <wp:extent cx="0" cy="365760"/>
              <wp:effectExtent l="0" t="0" r="38100" b="34290"/>
              <wp:wrapNone/>
              <wp:docPr id="1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C15B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25pt,-2.25pt" to="425.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" strokecolor="black [3040]"/>
          </w:pict>
        </mc:Fallback>
      </mc:AlternateContent>
    </w:r>
    <w:r>
      <w:rPr>
        <w:noProof/>
      </w:rPr>
      <mc:AlternateContent>
        <mc:Choice Requires="wps">
          <w:drawing>
            <wp:anchor distT="0" distB="0" distL="114300" distR="114300" simplePos="0" relativeHeight="251658240" behindDoc="0" locked="0" layoutInCell="1" allowOverlap="1" wp14:anchorId="32E46548" wp14:editId="1A6DAC3D">
              <wp:simplePos x="0" y="0"/>
              <wp:positionH relativeFrom="column">
                <wp:posOffset>5447788</wp:posOffset>
              </wp:positionH>
              <wp:positionV relativeFrom="paragraph">
                <wp:posOffset>-228600</wp:posOffset>
              </wp:positionV>
              <wp:extent cx="1210187" cy="8001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187" cy="800100"/>
                      </a:xfrm>
                      <a:prstGeom prst="rect">
                        <a:avLst/>
                      </a:prstGeom>
                      <a:solidFill>
                        <a:srgbClr val="FFFFFF"/>
                      </a:solidFill>
                      <a:ln w="9525">
                        <a:noFill/>
                        <a:miter lim="800000"/>
                        <a:headEnd/>
                        <a:tailEnd/>
                      </a:ln>
                    </wps:spPr>
                    <wps:txbx>
                      <w:txbxContent>
                        <w:p w14:paraId="589BA0BE" w14:textId="77777777" w:rsidR="004229D0" w:rsidRPr="000A0EC8" w:rsidRDefault="004229D0" w:rsidP="00F80052">
                          <w:pPr>
                            <w:rPr>
                              <w:sz w:val="18"/>
                            </w:rPr>
                          </w:pPr>
                          <w:r w:rsidRPr="000A0EC8">
                            <w:rPr>
                              <w:sz w:val="18"/>
                            </w:rPr>
                            <w:t>Office of Research Compliance</w:t>
                          </w:r>
                        </w:p>
                        <w:p w14:paraId="657276AF" w14:textId="615D00EF" w:rsidR="004229D0" w:rsidRPr="000A0EC8" w:rsidRDefault="004229D0" w:rsidP="00F80052">
                          <w:pPr>
                            <w:rPr>
                              <w:sz w:val="18"/>
                            </w:rPr>
                          </w:pPr>
                          <w:r w:rsidRPr="000A0EC8">
                            <w:rPr>
                              <w:sz w:val="18"/>
                            </w:rPr>
                            <w:t>Fall 202</w:t>
                          </w:r>
                          <w:r w:rsidR="000A0EC8" w:rsidRPr="000A0EC8">
                            <w:rPr>
                              <w:sz w:val="18"/>
                            </w:rPr>
                            <w:t>3</w:t>
                          </w:r>
                          <w:r w:rsidRPr="000A0EC8">
                            <w:rPr>
                              <w:sz w:val="18"/>
                            </w:rPr>
                            <w:t>/Spring 202</w:t>
                          </w:r>
                          <w:r w:rsidR="000A0EC8" w:rsidRPr="000A0EC8">
                            <w:rPr>
                              <w:sz w:val="18"/>
                            </w:rPr>
                            <w:t>4</w:t>
                          </w:r>
                        </w:p>
                      </w:txbxContent>
                    </wps:txbx>
                    <wps:bodyPr rot="0" vert="horz" wrap="square" lIns="91440" tIns="45720" rIns="91440" bIns="45720" anchor="ctr" anchorCtr="0">
                      <a:noAutofit/>
                    </wps:bodyPr>
                  </wps:wsp>
                </a:graphicData>
              </a:graphic>
            </wp:anchor>
          </w:drawing>
        </mc:Choice>
        <mc:Fallback>
          <w:pict>
            <v:shapetype w14:anchorId="32E46548" id="_x0000_t202" coordsize="21600,21600" o:spt="202" path="m,l,21600r21600,l21600,xe">
              <v:stroke joinstyle="miter"/>
              <v:path gradientshapeok="t" o:connecttype="rect"/>
            </v:shapetype>
            <v:shape id="_x0000_s1027" type="#_x0000_t202" style="position:absolute;margin-left:428.95pt;margin-top:-18pt;width:95.3pt;height:6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" stroked="f">
              <v:textbox>
                <w:txbxContent>
                  <w:p w14:paraId="589BA0BE" w14:textId="77777777" w:rsidR="004229D0" w:rsidRPr="000A0EC8" w:rsidRDefault="004229D0" w:rsidP="00F80052">
                    <w:pPr>
                      <w:rPr>
                        <w:sz w:val="18"/>
                      </w:rPr>
                    </w:pPr>
                    <w:r w:rsidRPr="000A0EC8">
                      <w:rPr>
                        <w:sz w:val="18"/>
                      </w:rPr>
                      <w:t>Office of Research Compliance</w:t>
                    </w:r>
                  </w:p>
                  <w:p w14:paraId="657276AF" w14:textId="615D00EF" w:rsidR="004229D0" w:rsidRPr="000A0EC8" w:rsidRDefault="004229D0" w:rsidP="00F80052">
                    <w:pPr>
                      <w:rPr>
                        <w:sz w:val="18"/>
                      </w:rPr>
                    </w:pPr>
                    <w:r w:rsidRPr="000A0EC8">
                      <w:rPr>
                        <w:sz w:val="18"/>
                      </w:rPr>
                      <w:t>Fall 202</w:t>
                    </w:r>
                    <w:r w:rsidR="000A0EC8" w:rsidRPr="000A0EC8">
                      <w:rPr>
                        <w:sz w:val="18"/>
                      </w:rPr>
                      <w:t>3</w:t>
                    </w:r>
                    <w:r w:rsidRPr="000A0EC8">
                      <w:rPr>
                        <w:sz w:val="18"/>
                      </w:rPr>
                      <w:t>/Spring 202</w:t>
                    </w:r>
                    <w:r w:rsidR="000A0EC8" w:rsidRPr="000A0EC8">
                      <w:rPr>
                        <w:sz w:val="18"/>
                      </w:rPr>
                      <w:t>4</w:t>
                    </w:r>
                  </w:p>
                </w:txbxContent>
              </v:textbox>
            </v:shape>
          </w:pict>
        </mc:Fallback>
      </mc:AlternateContent>
    </w:r>
    <w:r>
      <w:rPr>
        <w:noProof/>
      </w:rPr>
      <w:drawing>
        <wp:anchor distT="0" distB="0" distL="114300" distR="114300" simplePos="0" relativeHeight="251660288" behindDoc="0" locked="0" layoutInCell="1" allowOverlap="1" wp14:anchorId="4B8E9D75" wp14:editId="1A2D6E64">
          <wp:simplePos x="0" y="0"/>
          <wp:positionH relativeFrom="margin">
            <wp:align>left</wp:align>
          </wp:positionH>
          <wp:positionV relativeFrom="paragraph">
            <wp:posOffset>-47625</wp:posOffset>
          </wp:positionV>
          <wp:extent cx="1581150" cy="491129"/>
          <wp:effectExtent l="0" t="0" r="0" b="4445"/>
          <wp:wrapThrough wrapText="bothSides">
            <wp:wrapPolygon edited="0">
              <wp:start x="3383" y="0"/>
              <wp:lineTo x="0" y="2515"/>
              <wp:lineTo x="0" y="20957"/>
              <wp:lineTo x="21340" y="20957"/>
              <wp:lineTo x="21340" y="5868"/>
              <wp:lineTo x="21080" y="0"/>
              <wp:lineTo x="3383" y="0"/>
            </wp:wrapPolygon>
          </wp:wrapThrough>
          <wp:docPr id="2124486336"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6336"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81150" cy="491129"/>
                  </a:xfrm>
                  <a:prstGeom prst="rect">
                    <a:avLst/>
                  </a:prstGeom>
                </pic:spPr>
              </pic:pic>
            </a:graphicData>
          </a:graphic>
          <wp14:sizeRelH relativeFrom="page">
            <wp14:pctWidth>0</wp14:pctWidth>
          </wp14:sizeRelH>
          <wp14:sizeRelV relativeFrom="page">
            <wp14:pctHeight>0</wp14:pctHeight>
          </wp14:sizeRelV>
        </wp:anchor>
      </w:drawing>
    </w:r>
    <w:r w:rsidR="004229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229CF"/>
    <w:multiLevelType w:val="hybridMultilevel"/>
    <w:tmpl w:val="0B66A5C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97F48F4"/>
    <w:multiLevelType w:val="hybridMultilevel"/>
    <w:tmpl w:val="0B66A5C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498253A"/>
    <w:multiLevelType w:val="hybridMultilevel"/>
    <w:tmpl w:val="B0B0EB78"/>
    <w:lvl w:ilvl="0" w:tplc="C548EC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8034216"/>
    <w:multiLevelType w:val="hybridMultilevel"/>
    <w:tmpl w:val="0B66A5C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8A1FAF"/>
    <w:multiLevelType w:val="hybridMultilevel"/>
    <w:tmpl w:val="595A42A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30223D1B"/>
    <w:multiLevelType w:val="hybridMultilevel"/>
    <w:tmpl w:val="EFD8C850"/>
    <w:lvl w:ilvl="0" w:tplc="923C9706">
      <w:start w:val="9"/>
      <w:numFmt w:val="bullet"/>
      <w:lvlText w:val="-"/>
      <w:lvlJc w:val="left"/>
      <w:pPr>
        <w:ind w:left="1656" w:hanging="360"/>
      </w:pPr>
      <w:rPr>
        <w:rFonts w:ascii="Calibri" w:eastAsia="Times New Roman" w:hAnsi="Calibri"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307B1EF1"/>
    <w:multiLevelType w:val="hybridMultilevel"/>
    <w:tmpl w:val="2990D628"/>
    <w:lvl w:ilvl="0" w:tplc="923C9706">
      <w:start w:val="9"/>
      <w:numFmt w:val="bullet"/>
      <w:lvlText w:val="-"/>
      <w:lvlJc w:val="left"/>
      <w:pPr>
        <w:ind w:left="1224" w:hanging="360"/>
      </w:pPr>
      <w:rPr>
        <w:rFonts w:ascii="Calibri" w:eastAsia="Times New Roman"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8F64FE1"/>
    <w:multiLevelType w:val="hybridMultilevel"/>
    <w:tmpl w:val="703064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4B650A"/>
    <w:multiLevelType w:val="hybridMultilevel"/>
    <w:tmpl w:val="0B66A5C2"/>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 w15:restartNumberingAfterBreak="0">
    <w:nsid w:val="6FAA19AB"/>
    <w:multiLevelType w:val="hybridMultilevel"/>
    <w:tmpl w:val="0B66A5C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700F2DF0"/>
    <w:multiLevelType w:val="hybridMultilevel"/>
    <w:tmpl w:val="ABBA8174"/>
    <w:lvl w:ilvl="0" w:tplc="EFBED4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5346E5"/>
    <w:multiLevelType w:val="hybridMultilevel"/>
    <w:tmpl w:val="286E60B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768D417E"/>
    <w:multiLevelType w:val="hybridMultilevel"/>
    <w:tmpl w:val="8804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75A5E"/>
    <w:multiLevelType w:val="hybridMultilevel"/>
    <w:tmpl w:val="F2DA2AC0"/>
    <w:lvl w:ilvl="0" w:tplc="923C9706">
      <w:start w:val="9"/>
      <w:numFmt w:val="bullet"/>
      <w:lvlText w:val="-"/>
      <w:lvlJc w:val="left"/>
      <w:pPr>
        <w:ind w:left="792" w:hanging="360"/>
      </w:pPr>
      <w:rPr>
        <w:rFonts w:ascii="Calibri" w:eastAsia="Times New Roman" w:hAnsi="Calibri"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864291282">
    <w:abstractNumId w:val="7"/>
  </w:num>
  <w:num w:numId="2" w16cid:durableId="320931030">
    <w:abstractNumId w:val="11"/>
  </w:num>
  <w:num w:numId="3" w16cid:durableId="1531794308">
    <w:abstractNumId w:val="3"/>
  </w:num>
  <w:num w:numId="4" w16cid:durableId="1478691099">
    <w:abstractNumId w:val="2"/>
  </w:num>
  <w:num w:numId="5" w16cid:durableId="853422342">
    <w:abstractNumId w:val="13"/>
  </w:num>
  <w:num w:numId="6" w16cid:durableId="1070688578">
    <w:abstractNumId w:val="6"/>
  </w:num>
  <w:num w:numId="7" w16cid:durableId="527642363">
    <w:abstractNumId w:val="5"/>
  </w:num>
  <w:num w:numId="8" w16cid:durableId="1959799561">
    <w:abstractNumId w:val="12"/>
  </w:num>
  <w:num w:numId="9" w16cid:durableId="754864819">
    <w:abstractNumId w:val="10"/>
  </w:num>
  <w:num w:numId="10" w16cid:durableId="351496620">
    <w:abstractNumId w:val="9"/>
  </w:num>
  <w:num w:numId="11" w16cid:durableId="800853535">
    <w:abstractNumId w:val="0"/>
  </w:num>
  <w:num w:numId="12" w16cid:durableId="1952126958">
    <w:abstractNumId w:val="1"/>
  </w:num>
  <w:num w:numId="13" w16cid:durableId="301619772">
    <w:abstractNumId w:val="4"/>
  </w:num>
  <w:num w:numId="14" w16cid:durableId="2129935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VgsmjijxrQ4CmQUyLqvyvfl9mkomgYveBxkbbIQgtVFT9iXLRSLNwqzCjimIsIETdso7o5PhuSWv/ptNquEd+Q==" w:salt="vJthEYUFJjNTTrKIkCRakQ=="/>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89"/>
    <w:rsid w:val="00015573"/>
    <w:rsid w:val="00031ABB"/>
    <w:rsid w:val="00044867"/>
    <w:rsid w:val="00093551"/>
    <w:rsid w:val="000A0EC8"/>
    <w:rsid w:val="00101882"/>
    <w:rsid w:val="0012582A"/>
    <w:rsid w:val="0014509C"/>
    <w:rsid w:val="001545A4"/>
    <w:rsid w:val="001914B1"/>
    <w:rsid w:val="001A3025"/>
    <w:rsid w:val="001B4D6B"/>
    <w:rsid w:val="001B7833"/>
    <w:rsid w:val="001C2DBD"/>
    <w:rsid w:val="001C535C"/>
    <w:rsid w:val="001E54B1"/>
    <w:rsid w:val="001E5F4A"/>
    <w:rsid w:val="001F5102"/>
    <w:rsid w:val="0020384C"/>
    <w:rsid w:val="0020625B"/>
    <w:rsid w:val="00214B70"/>
    <w:rsid w:val="00232D46"/>
    <w:rsid w:val="002358A9"/>
    <w:rsid w:val="0024323A"/>
    <w:rsid w:val="00277A2E"/>
    <w:rsid w:val="00281721"/>
    <w:rsid w:val="00286538"/>
    <w:rsid w:val="00295BA4"/>
    <w:rsid w:val="002E7A34"/>
    <w:rsid w:val="002F3882"/>
    <w:rsid w:val="00336769"/>
    <w:rsid w:val="0035630A"/>
    <w:rsid w:val="003737A3"/>
    <w:rsid w:val="003772FB"/>
    <w:rsid w:val="003C206A"/>
    <w:rsid w:val="003C27B9"/>
    <w:rsid w:val="00402082"/>
    <w:rsid w:val="004229D0"/>
    <w:rsid w:val="004276A4"/>
    <w:rsid w:val="00430C3C"/>
    <w:rsid w:val="00453A5E"/>
    <w:rsid w:val="00455252"/>
    <w:rsid w:val="00465AA4"/>
    <w:rsid w:val="00481166"/>
    <w:rsid w:val="00487739"/>
    <w:rsid w:val="00490279"/>
    <w:rsid w:val="004C31C4"/>
    <w:rsid w:val="004D1547"/>
    <w:rsid w:val="004E211A"/>
    <w:rsid w:val="0050497F"/>
    <w:rsid w:val="00505A23"/>
    <w:rsid w:val="00532098"/>
    <w:rsid w:val="005324A1"/>
    <w:rsid w:val="005876D7"/>
    <w:rsid w:val="005C229E"/>
    <w:rsid w:val="005C252E"/>
    <w:rsid w:val="005D09BE"/>
    <w:rsid w:val="005E1BC4"/>
    <w:rsid w:val="005E53D4"/>
    <w:rsid w:val="005F069D"/>
    <w:rsid w:val="00636EB9"/>
    <w:rsid w:val="0064139F"/>
    <w:rsid w:val="00672F66"/>
    <w:rsid w:val="006B3456"/>
    <w:rsid w:val="00707783"/>
    <w:rsid w:val="007114FD"/>
    <w:rsid w:val="00781070"/>
    <w:rsid w:val="0078125D"/>
    <w:rsid w:val="0078548D"/>
    <w:rsid w:val="007A4189"/>
    <w:rsid w:val="007C6218"/>
    <w:rsid w:val="0080232C"/>
    <w:rsid w:val="00822F12"/>
    <w:rsid w:val="00823DAA"/>
    <w:rsid w:val="00865707"/>
    <w:rsid w:val="0087645C"/>
    <w:rsid w:val="008A2204"/>
    <w:rsid w:val="008A5A14"/>
    <w:rsid w:val="008B5801"/>
    <w:rsid w:val="008D76C8"/>
    <w:rsid w:val="008E0A2C"/>
    <w:rsid w:val="00952BC5"/>
    <w:rsid w:val="00972120"/>
    <w:rsid w:val="009C6617"/>
    <w:rsid w:val="00A05891"/>
    <w:rsid w:val="00A15258"/>
    <w:rsid w:val="00A16226"/>
    <w:rsid w:val="00A516F3"/>
    <w:rsid w:val="00A73043"/>
    <w:rsid w:val="00A7749A"/>
    <w:rsid w:val="00A86829"/>
    <w:rsid w:val="00A960DA"/>
    <w:rsid w:val="00AA75B6"/>
    <w:rsid w:val="00AD4F61"/>
    <w:rsid w:val="00AD57AA"/>
    <w:rsid w:val="00AE272C"/>
    <w:rsid w:val="00B61F38"/>
    <w:rsid w:val="00B73895"/>
    <w:rsid w:val="00B809CB"/>
    <w:rsid w:val="00BA1BEF"/>
    <w:rsid w:val="00C10750"/>
    <w:rsid w:val="00C624A3"/>
    <w:rsid w:val="00C6599A"/>
    <w:rsid w:val="00C70E64"/>
    <w:rsid w:val="00C773F2"/>
    <w:rsid w:val="00C96AFA"/>
    <w:rsid w:val="00CC2DC3"/>
    <w:rsid w:val="00CC60A4"/>
    <w:rsid w:val="00D204BC"/>
    <w:rsid w:val="00D261C7"/>
    <w:rsid w:val="00D3063B"/>
    <w:rsid w:val="00D82035"/>
    <w:rsid w:val="00D874EA"/>
    <w:rsid w:val="00D96413"/>
    <w:rsid w:val="00DD2710"/>
    <w:rsid w:val="00DE1EC0"/>
    <w:rsid w:val="00E244F4"/>
    <w:rsid w:val="00E27EE6"/>
    <w:rsid w:val="00E40393"/>
    <w:rsid w:val="00E40B7A"/>
    <w:rsid w:val="00E71111"/>
    <w:rsid w:val="00E71787"/>
    <w:rsid w:val="00EE0B96"/>
    <w:rsid w:val="00EE6418"/>
    <w:rsid w:val="00EE647F"/>
    <w:rsid w:val="00EF73E1"/>
    <w:rsid w:val="00F148F1"/>
    <w:rsid w:val="00F23005"/>
    <w:rsid w:val="00F52081"/>
    <w:rsid w:val="00F73E92"/>
    <w:rsid w:val="00F80052"/>
    <w:rsid w:val="00F964F6"/>
    <w:rsid w:val="00FA6657"/>
    <w:rsid w:val="00FB4BE3"/>
    <w:rsid w:val="00FC6404"/>
    <w:rsid w:val="00FD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5E804"/>
  <w15:docId w15:val="{220A8C0A-33AB-4253-8A13-AB2C5D01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189"/>
    <w:pPr>
      <w:tabs>
        <w:tab w:val="center" w:pos="4680"/>
        <w:tab w:val="right" w:pos="9360"/>
      </w:tabs>
      <w:spacing w:line="240" w:lineRule="auto"/>
    </w:pPr>
  </w:style>
  <w:style w:type="character" w:customStyle="1" w:styleId="HeaderChar">
    <w:name w:val="Header Char"/>
    <w:basedOn w:val="DefaultParagraphFont"/>
    <w:link w:val="Header"/>
    <w:uiPriority w:val="99"/>
    <w:rsid w:val="007A4189"/>
  </w:style>
  <w:style w:type="paragraph" w:styleId="Footer">
    <w:name w:val="footer"/>
    <w:basedOn w:val="Normal"/>
    <w:link w:val="FooterChar"/>
    <w:uiPriority w:val="99"/>
    <w:unhideWhenUsed/>
    <w:rsid w:val="007A4189"/>
    <w:pPr>
      <w:tabs>
        <w:tab w:val="center" w:pos="4680"/>
        <w:tab w:val="right" w:pos="9360"/>
      </w:tabs>
      <w:spacing w:line="240" w:lineRule="auto"/>
    </w:pPr>
  </w:style>
  <w:style w:type="character" w:customStyle="1" w:styleId="FooterChar">
    <w:name w:val="Footer Char"/>
    <w:basedOn w:val="DefaultParagraphFont"/>
    <w:link w:val="Footer"/>
    <w:uiPriority w:val="99"/>
    <w:rsid w:val="007A4189"/>
  </w:style>
  <w:style w:type="character" w:styleId="Hyperlink">
    <w:name w:val="Hyperlink"/>
    <w:basedOn w:val="DefaultParagraphFont"/>
    <w:uiPriority w:val="99"/>
    <w:unhideWhenUsed/>
    <w:rsid w:val="007A4189"/>
    <w:rPr>
      <w:color w:val="0000FF" w:themeColor="hyperlink"/>
      <w:u w:val="single"/>
    </w:rPr>
  </w:style>
  <w:style w:type="paragraph" w:styleId="BalloonText">
    <w:name w:val="Balloon Text"/>
    <w:basedOn w:val="Normal"/>
    <w:link w:val="BalloonTextChar"/>
    <w:uiPriority w:val="99"/>
    <w:semiHidden/>
    <w:unhideWhenUsed/>
    <w:rsid w:val="007A4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89"/>
    <w:rPr>
      <w:rFonts w:ascii="Tahoma" w:hAnsi="Tahoma" w:cs="Tahoma"/>
      <w:sz w:val="16"/>
      <w:szCs w:val="16"/>
    </w:rPr>
  </w:style>
  <w:style w:type="paragraph" w:styleId="ListParagraph">
    <w:name w:val="List Paragraph"/>
    <w:basedOn w:val="Normal"/>
    <w:uiPriority w:val="34"/>
    <w:qFormat/>
    <w:rsid w:val="007A4189"/>
    <w:pPr>
      <w:ind w:left="720"/>
      <w:contextualSpacing/>
    </w:pPr>
  </w:style>
  <w:style w:type="character" w:styleId="UnresolvedMention">
    <w:name w:val="Unresolved Mention"/>
    <w:basedOn w:val="DefaultParagraphFont"/>
    <w:uiPriority w:val="99"/>
    <w:semiHidden/>
    <w:unhideWhenUsed/>
    <w:rsid w:val="00AE272C"/>
    <w:rPr>
      <w:color w:val="605E5C"/>
      <w:shd w:val="clear" w:color="auto" w:fill="E1DFDD"/>
    </w:rPr>
  </w:style>
  <w:style w:type="character" w:styleId="CommentReference">
    <w:name w:val="annotation reference"/>
    <w:basedOn w:val="DefaultParagraphFont"/>
    <w:uiPriority w:val="99"/>
    <w:semiHidden/>
    <w:unhideWhenUsed/>
    <w:rsid w:val="00277A2E"/>
    <w:rPr>
      <w:sz w:val="16"/>
      <w:szCs w:val="16"/>
    </w:rPr>
  </w:style>
  <w:style w:type="paragraph" w:styleId="CommentText">
    <w:name w:val="annotation text"/>
    <w:basedOn w:val="Normal"/>
    <w:link w:val="CommentTextChar"/>
    <w:uiPriority w:val="99"/>
    <w:semiHidden/>
    <w:unhideWhenUsed/>
    <w:rsid w:val="00277A2E"/>
    <w:pPr>
      <w:spacing w:line="240" w:lineRule="auto"/>
    </w:pPr>
    <w:rPr>
      <w:sz w:val="20"/>
      <w:szCs w:val="20"/>
    </w:rPr>
  </w:style>
  <w:style w:type="character" w:customStyle="1" w:styleId="CommentTextChar">
    <w:name w:val="Comment Text Char"/>
    <w:basedOn w:val="DefaultParagraphFont"/>
    <w:link w:val="CommentText"/>
    <w:uiPriority w:val="99"/>
    <w:semiHidden/>
    <w:rsid w:val="00277A2E"/>
    <w:rPr>
      <w:sz w:val="20"/>
      <w:szCs w:val="20"/>
    </w:rPr>
  </w:style>
  <w:style w:type="paragraph" w:styleId="CommentSubject">
    <w:name w:val="annotation subject"/>
    <w:basedOn w:val="CommentText"/>
    <w:next w:val="CommentText"/>
    <w:link w:val="CommentSubjectChar"/>
    <w:uiPriority w:val="99"/>
    <w:semiHidden/>
    <w:unhideWhenUsed/>
    <w:rsid w:val="00277A2E"/>
    <w:rPr>
      <w:b/>
      <w:bCs/>
    </w:rPr>
  </w:style>
  <w:style w:type="character" w:customStyle="1" w:styleId="CommentSubjectChar">
    <w:name w:val="Comment Subject Char"/>
    <w:basedOn w:val="CommentTextChar"/>
    <w:link w:val="CommentSubject"/>
    <w:uiPriority w:val="99"/>
    <w:semiHidden/>
    <w:rsid w:val="00277A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98214">
      <w:bodyDiv w:val="1"/>
      <w:marLeft w:val="0"/>
      <w:marRight w:val="0"/>
      <w:marTop w:val="0"/>
      <w:marBottom w:val="0"/>
      <w:divBdr>
        <w:top w:val="none" w:sz="0" w:space="0" w:color="auto"/>
        <w:left w:val="none" w:sz="0" w:space="0" w:color="auto"/>
        <w:bottom w:val="none" w:sz="0" w:space="0" w:color="auto"/>
        <w:right w:val="none" w:sz="0" w:space="0" w:color="auto"/>
      </w:divBdr>
    </w:div>
    <w:div w:id="552665809">
      <w:bodyDiv w:val="1"/>
      <w:marLeft w:val="0"/>
      <w:marRight w:val="0"/>
      <w:marTop w:val="0"/>
      <w:marBottom w:val="0"/>
      <w:divBdr>
        <w:top w:val="none" w:sz="0" w:space="0" w:color="auto"/>
        <w:left w:val="none" w:sz="0" w:space="0" w:color="auto"/>
        <w:bottom w:val="none" w:sz="0" w:space="0" w:color="auto"/>
        <w:right w:val="none" w:sz="0" w:space="0" w:color="auto"/>
      </w:divBdr>
    </w:div>
    <w:div w:id="18571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ubillings.edu/orc/pdf/IRB_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out.citiprogram.org/en/series/human-subjects-research-hs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4A96C11D54490398CF9329073DED08"/>
        <w:category>
          <w:name w:val="General"/>
          <w:gallery w:val="placeholder"/>
        </w:category>
        <w:types>
          <w:type w:val="bbPlcHdr"/>
        </w:types>
        <w:behaviors>
          <w:behavior w:val="content"/>
        </w:behaviors>
        <w:guid w:val="{F69D1587-C1A8-4A61-A3A3-9C879E71F9EB}"/>
      </w:docPartPr>
      <w:docPartBody>
        <w:p w:rsidR="003F0FFF" w:rsidRDefault="005836C0" w:rsidP="005836C0">
          <w:pPr>
            <w:pStyle w:val="FB4A96C11D54490398CF9329073DED08"/>
          </w:pPr>
          <w:r w:rsidRPr="006F5B03">
            <w:rPr>
              <w:rStyle w:val="Style1"/>
            </w:rPr>
            <w:tab/>
          </w:r>
          <w:r w:rsidRPr="006F5B03">
            <w:rPr>
              <w:rStyle w:val="Style1"/>
            </w:rPr>
            <w:tab/>
          </w:r>
        </w:p>
      </w:docPartBody>
    </w:docPart>
    <w:docPart>
      <w:docPartPr>
        <w:name w:val="2B1151EABE6D4DFBB2856D0786D60751"/>
        <w:category>
          <w:name w:val="General"/>
          <w:gallery w:val="placeholder"/>
        </w:category>
        <w:types>
          <w:type w:val="bbPlcHdr"/>
        </w:types>
        <w:behaviors>
          <w:behavior w:val="content"/>
        </w:behaviors>
        <w:guid w:val="{1605C414-6802-420A-8AEB-0AB52E7FF038}"/>
      </w:docPartPr>
      <w:docPartBody>
        <w:p w:rsidR="003F0FFF" w:rsidRDefault="005836C0" w:rsidP="005836C0">
          <w:pPr>
            <w:pStyle w:val="2B1151EABE6D4DFBB2856D0786D60751"/>
          </w:pPr>
          <w:r w:rsidRPr="006F5B03">
            <w:rPr>
              <w:rStyle w:val="PlaceholderText"/>
            </w:rPr>
            <w:tab/>
          </w:r>
          <w:r w:rsidRPr="006F5B03">
            <w:rPr>
              <w:rStyle w:val="PlaceholderText"/>
            </w:rPr>
            <w:tab/>
          </w:r>
        </w:p>
      </w:docPartBody>
    </w:docPart>
    <w:docPart>
      <w:docPartPr>
        <w:name w:val="3FE42F9621214E9F97809D8D0C99C58F"/>
        <w:category>
          <w:name w:val="General"/>
          <w:gallery w:val="placeholder"/>
        </w:category>
        <w:types>
          <w:type w:val="bbPlcHdr"/>
        </w:types>
        <w:behaviors>
          <w:behavior w:val="content"/>
        </w:behaviors>
        <w:guid w:val="{DD2D9813-FA70-485A-9D30-E786992A136E}"/>
      </w:docPartPr>
      <w:docPartBody>
        <w:p w:rsidR="003F0FFF" w:rsidRDefault="005836C0" w:rsidP="005836C0">
          <w:pPr>
            <w:pStyle w:val="3FE42F9621214E9F97809D8D0C99C58F"/>
          </w:pPr>
          <w:r w:rsidRPr="006F5B03">
            <w:rPr>
              <w:rStyle w:val="Style1"/>
            </w:rPr>
            <w:tab/>
          </w:r>
          <w:r w:rsidRPr="006F5B03">
            <w:rPr>
              <w:rStyle w:val="PlaceholderText"/>
            </w:rPr>
            <w:t xml:space="preserve"> </w:t>
          </w:r>
        </w:p>
      </w:docPartBody>
    </w:docPart>
    <w:docPart>
      <w:docPartPr>
        <w:name w:val="A9DA10CDA35D423F92D7EBC207C62A48"/>
        <w:category>
          <w:name w:val="General"/>
          <w:gallery w:val="placeholder"/>
        </w:category>
        <w:types>
          <w:type w:val="bbPlcHdr"/>
        </w:types>
        <w:behaviors>
          <w:behavior w:val="content"/>
        </w:behaviors>
        <w:guid w:val="{99B2843E-22CC-48A0-9F26-B6BB152315B0}"/>
      </w:docPartPr>
      <w:docPartBody>
        <w:p w:rsidR="003F0FFF" w:rsidRDefault="005836C0" w:rsidP="005836C0">
          <w:pPr>
            <w:pStyle w:val="A9DA10CDA35D423F92D7EBC207C62A48"/>
          </w:pPr>
          <w:r w:rsidRPr="00BD25D1">
            <w:rPr>
              <w:rStyle w:val="PlaceholderText"/>
            </w:rPr>
            <w:t>Click here to enter text.</w:t>
          </w:r>
        </w:p>
      </w:docPartBody>
    </w:docPart>
    <w:docPart>
      <w:docPartPr>
        <w:name w:val="9CE791DB9FA148EA9D3F2ECCCAB6E991"/>
        <w:category>
          <w:name w:val="General"/>
          <w:gallery w:val="placeholder"/>
        </w:category>
        <w:types>
          <w:type w:val="bbPlcHdr"/>
        </w:types>
        <w:behaviors>
          <w:behavior w:val="content"/>
        </w:behaviors>
        <w:guid w:val="{F156FC04-4AB6-4210-A59D-04E50FD1469F}"/>
      </w:docPartPr>
      <w:docPartBody>
        <w:p w:rsidR="003F0FFF" w:rsidRDefault="005836C0" w:rsidP="005836C0">
          <w:pPr>
            <w:pStyle w:val="9CE791DB9FA148EA9D3F2ECCCAB6E991"/>
          </w:pPr>
          <w:r>
            <w:rPr>
              <w:rStyle w:val="Style1"/>
            </w:rPr>
            <w:t xml:space="preserve">   </w:t>
          </w:r>
          <w:r w:rsidRPr="006F5B03">
            <w:rPr>
              <w:rStyle w:val="Style1"/>
            </w:rPr>
            <w:tab/>
          </w:r>
          <w:r w:rsidRPr="006F5B03">
            <w:rPr>
              <w:rStyle w:val="PlaceholderText"/>
            </w:rPr>
            <w:t xml:space="preserve"> </w:t>
          </w:r>
        </w:p>
      </w:docPartBody>
    </w:docPart>
    <w:docPart>
      <w:docPartPr>
        <w:name w:val="1B4FD09B96E04982B4042C4576D072AC"/>
        <w:category>
          <w:name w:val="General"/>
          <w:gallery w:val="placeholder"/>
        </w:category>
        <w:types>
          <w:type w:val="bbPlcHdr"/>
        </w:types>
        <w:behaviors>
          <w:behavior w:val="content"/>
        </w:behaviors>
        <w:guid w:val="{9DAA817A-2687-4F69-A68C-A70E38247324}"/>
      </w:docPartPr>
      <w:docPartBody>
        <w:p w:rsidR="003F0FFF" w:rsidRDefault="005836C0" w:rsidP="005836C0">
          <w:pPr>
            <w:pStyle w:val="1B4FD09B96E04982B4042C4576D072AC"/>
          </w:pPr>
          <w:r w:rsidRPr="006F5B03">
            <w:rPr>
              <w:rStyle w:val="Style1"/>
            </w:rPr>
            <w:tab/>
          </w:r>
          <w:r w:rsidRPr="006F5B03">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6C0"/>
    <w:rsid w:val="00014749"/>
    <w:rsid w:val="00017FC9"/>
    <w:rsid w:val="000D2A24"/>
    <w:rsid w:val="00142A17"/>
    <w:rsid w:val="002471AF"/>
    <w:rsid w:val="00327EAE"/>
    <w:rsid w:val="003C5152"/>
    <w:rsid w:val="003F0FFF"/>
    <w:rsid w:val="004D21B6"/>
    <w:rsid w:val="0051717F"/>
    <w:rsid w:val="00562C28"/>
    <w:rsid w:val="00567F8A"/>
    <w:rsid w:val="005836C0"/>
    <w:rsid w:val="006A7E41"/>
    <w:rsid w:val="007840D6"/>
    <w:rsid w:val="009C517D"/>
    <w:rsid w:val="00B47E2A"/>
    <w:rsid w:val="00C22921"/>
    <w:rsid w:val="00C9065D"/>
    <w:rsid w:val="00E138F7"/>
    <w:rsid w:val="00F13594"/>
    <w:rsid w:val="00F66FD8"/>
    <w:rsid w:val="00FF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5836C0"/>
    <w:rPr>
      <w:rFonts w:ascii="Times New Roman" w:hAnsi="Times New Roman"/>
    </w:rPr>
  </w:style>
  <w:style w:type="paragraph" w:customStyle="1" w:styleId="FB4A96C11D54490398CF9329073DED08">
    <w:name w:val="FB4A96C11D54490398CF9329073DED08"/>
    <w:rsid w:val="005836C0"/>
  </w:style>
  <w:style w:type="character" w:styleId="PlaceholderText">
    <w:name w:val="Placeholder Text"/>
    <w:basedOn w:val="DefaultParagraphFont"/>
    <w:uiPriority w:val="99"/>
    <w:semiHidden/>
    <w:rsid w:val="005836C0"/>
    <w:rPr>
      <w:color w:val="808080"/>
    </w:rPr>
  </w:style>
  <w:style w:type="paragraph" w:customStyle="1" w:styleId="2B1151EABE6D4DFBB2856D0786D60751">
    <w:name w:val="2B1151EABE6D4DFBB2856D0786D60751"/>
    <w:rsid w:val="005836C0"/>
  </w:style>
  <w:style w:type="paragraph" w:customStyle="1" w:styleId="3FE42F9621214E9F97809D8D0C99C58F">
    <w:name w:val="3FE42F9621214E9F97809D8D0C99C58F"/>
    <w:rsid w:val="005836C0"/>
  </w:style>
  <w:style w:type="paragraph" w:customStyle="1" w:styleId="A9DA10CDA35D423F92D7EBC207C62A48">
    <w:name w:val="A9DA10CDA35D423F92D7EBC207C62A48"/>
    <w:rsid w:val="005836C0"/>
  </w:style>
  <w:style w:type="paragraph" w:customStyle="1" w:styleId="9CE791DB9FA148EA9D3F2ECCCAB6E991">
    <w:name w:val="9CE791DB9FA148EA9D3F2ECCCAB6E991"/>
    <w:rsid w:val="005836C0"/>
  </w:style>
  <w:style w:type="paragraph" w:customStyle="1" w:styleId="1B4FD09B96E04982B4042C4576D072AC">
    <w:name w:val="1B4FD09B96E04982B4042C4576D072AC"/>
    <w:rsid w:val="00583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0424-8B0A-4250-BD7F-47D140C5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ontana State University Billings</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usha H. Shipstead</dc:creator>
  <cp:lastModifiedBy>Cross, Jenay</cp:lastModifiedBy>
  <cp:revision>24</cp:revision>
  <cp:lastPrinted>2013-05-13T15:37:00Z</cp:lastPrinted>
  <dcterms:created xsi:type="dcterms:W3CDTF">2020-10-22T15:21:00Z</dcterms:created>
  <dcterms:modified xsi:type="dcterms:W3CDTF">2024-03-27T15:51:00Z</dcterms:modified>
</cp:coreProperties>
</file>